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568E" w14:textId="77777777" w:rsidR="006C6FC1" w:rsidRPr="00BE7339" w:rsidRDefault="006C6FC1" w:rsidP="006C6FC1">
      <w:pPr>
        <w:jc w:val="center"/>
        <w:rPr>
          <w:b/>
          <w:sz w:val="22"/>
          <w:szCs w:val="22"/>
        </w:rPr>
      </w:pPr>
      <w:r w:rsidRPr="00BE7339">
        <w:rPr>
          <w:b/>
          <w:sz w:val="22"/>
          <w:szCs w:val="22"/>
        </w:rPr>
        <w:t>FORMULARIO PARA POSTULACIÓN EN EL PROGRAMA “FONDO 1 A 1”</w:t>
      </w:r>
    </w:p>
    <w:p w14:paraId="3656453E" w14:textId="1148A840" w:rsidR="008E2960" w:rsidRDefault="008E2960" w:rsidP="00506407">
      <w:pPr>
        <w:rPr>
          <w:sz w:val="22"/>
          <w:szCs w:val="22"/>
        </w:rPr>
      </w:pPr>
    </w:p>
    <w:p w14:paraId="2B6B502E" w14:textId="4D172380" w:rsidR="0096690B" w:rsidRDefault="0096690B" w:rsidP="001920EC">
      <w:pPr>
        <w:pStyle w:val="Ttulo1"/>
        <w:numPr>
          <w:ilvl w:val="0"/>
          <w:numId w:val="3"/>
        </w:numPr>
      </w:pPr>
      <w:r>
        <w:t>Información General del proyecto</w:t>
      </w:r>
    </w:p>
    <w:p w14:paraId="0BB9B1B5" w14:textId="77777777" w:rsidR="00144702" w:rsidRPr="00144702" w:rsidRDefault="00144702" w:rsidP="00144702"/>
    <w:p w14:paraId="44E73844" w14:textId="77777777" w:rsidR="00C87D0D" w:rsidRDefault="00C87D0D" w:rsidP="001920EC">
      <w:pPr>
        <w:pStyle w:val="Ttulo1"/>
        <w:numPr>
          <w:ilvl w:val="1"/>
          <w:numId w:val="3"/>
        </w:numPr>
        <w:rPr>
          <w:rFonts w:ascii="Gotham Book" w:hAnsi="Gotham Book"/>
          <w:szCs w:val="22"/>
          <w:lang w:val="es-MX"/>
        </w:rPr>
      </w:pPr>
      <w:r>
        <w:rPr>
          <w:rFonts w:ascii="Gotham Book" w:hAnsi="Gotham Book"/>
          <w:szCs w:val="22"/>
          <w:lang w:val="es-MX"/>
        </w:rPr>
        <w:t xml:space="preserve">Nombre del Proyecto: </w:t>
      </w:r>
    </w:p>
    <w:p w14:paraId="0B343B57" w14:textId="19DCA236" w:rsidR="0096690B" w:rsidRDefault="0096690B" w:rsidP="3F55F383">
      <w:pPr>
        <w:jc w:val="both"/>
        <w:rPr>
          <w:rFonts w:eastAsia="Segoe UI" w:cs="Segoe UI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417BF" w:rsidRPr="00E417BF" w14:paraId="3B8FBF17" w14:textId="77777777" w:rsidTr="00E417BF">
        <w:trPr>
          <w:trHeight w:val="58"/>
        </w:trPr>
        <w:tc>
          <w:tcPr>
            <w:tcW w:w="9062" w:type="dxa"/>
            <w:gridSpan w:val="2"/>
            <w:shd w:val="clear" w:color="auto" w:fill="0F243E" w:themeFill="text2" w:themeFillShade="80"/>
          </w:tcPr>
          <w:p w14:paraId="177D4369" w14:textId="0013A172" w:rsidR="0096690B" w:rsidRPr="00E417BF" w:rsidRDefault="0096690B" w:rsidP="0096690B">
            <w:pPr>
              <w:jc w:val="center"/>
              <w:rPr>
                <w:rFonts w:eastAsia="Segoe UI" w:cs="Segoe UI"/>
                <w:b/>
                <w:color w:val="FFFFFF" w:themeColor="background1"/>
                <w:sz w:val="22"/>
                <w:szCs w:val="22"/>
              </w:rPr>
            </w:pPr>
            <w:r w:rsidRPr="00E417BF">
              <w:rPr>
                <w:rFonts w:eastAsia="Segoe UI" w:cs="Segoe UI"/>
                <w:b/>
                <w:color w:val="FFFFFF" w:themeColor="background1"/>
                <w:sz w:val="22"/>
                <w:szCs w:val="22"/>
              </w:rPr>
              <w:t>DATOS DE LA INSTITUCIÓN DE EDUCACIÓN SUPERIOR</w:t>
            </w:r>
          </w:p>
        </w:tc>
      </w:tr>
      <w:tr w:rsidR="0096690B" w14:paraId="70BE6864" w14:textId="77777777" w:rsidTr="0096690B">
        <w:tc>
          <w:tcPr>
            <w:tcW w:w="3964" w:type="dxa"/>
          </w:tcPr>
          <w:p w14:paraId="14A2B06F" w14:textId="376EF7A5" w:rsidR="0096690B" w:rsidRPr="00C251BD" w:rsidRDefault="0096690B" w:rsidP="3F55F383">
            <w:pPr>
              <w:jc w:val="both"/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</w:pPr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>Institución de Educación Superior:</w:t>
            </w:r>
          </w:p>
        </w:tc>
        <w:tc>
          <w:tcPr>
            <w:tcW w:w="5098" w:type="dxa"/>
          </w:tcPr>
          <w:p w14:paraId="405750AA" w14:textId="77777777" w:rsidR="0096690B" w:rsidRDefault="0096690B" w:rsidP="3F55F383">
            <w:pPr>
              <w:jc w:val="both"/>
              <w:rPr>
                <w:rFonts w:eastAsia="Segoe UI" w:cs="Segoe UI"/>
                <w:color w:val="000000" w:themeColor="text1"/>
                <w:sz w:val="22"/>
                <w:szCs w:val="22"/>
              </w:rPr>
            </w:pPr>
          </w:p>
        </w:tc>
      </w:tr>
      <w:tr w:rsidR="0096690B" w14:paraId="5DE9824E" w14:textId="77777777" w:rsidTr="0096690B">
        <w:tc>
          <w:tcPr>
            <w:tcW w:w="3964" w:type="dxa"/>
          </w:tcPr>
          <w:p w14:paraId="53B7ADFA" w14:textId="77CB2F4E" w:rsidR="0096690B" w:rsidRDefault="0096690B" w:rsidP="3F55F383">
            <w:pPr>
              <w:jc w:val="both"/>
              <w:rPr>
                <w:rFonts w:eastAsia="Segoe UI" w:cs="Segoe UI"/>
                <w:color w:val="000000" w:themeColor="text1"/>
                <w:sz w:val="22"/>
                <w:szCs w:val="22"/>
              </w:rPr>
            </w:pPr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>Nombre completo del Líder PMV</w:t>
            </w:r>
            <w:r>
              <w:rPr>
                <w:rFonts w:eastAsia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96690B">
              <w:rPr>
                <w:rFonts w:eastAsia="Segoe UI" w:cs="Segoe UI"/>
                <w:i/>
                <w:color w:val="808080" w:themeColor="background1" w:themeShade="80"/>
                <w:sz w:val="22"/>
                <w:szCs w:val="22"/>
              </w:rPr>
              <w:t>(docente investigador que lidera el proyecto):</w:t>
            </w:r>
          </w:p>
        </w:tc>
        <w:tc>
          <w:tcPr>
            <w:tcW w:w="5098" w:type="dxa"/>
          </w:tcPr>
          <w:p w14:paraId="489A2E28" w14:textId="77777777" w:rsidR="0096690B" w:rsidRDefault="0096690B" w:rsidP="3F55F383">
            <w:pPr>
              <w:jc w:val="both"/>
              <w:rPr>
                <w:rFonts w:eastAsia="Segoe UI" w:cs="Segoe UI"/>
                <w:color w:val="000000" w:themeColor="text1"/>
                <w:sz w:val="22"/>
                <w:szCs w:val="22"/>
              </w:rPr>
            </w:pPr>
          </w:p>
        </w:tc>
      </w:tr>
      <w:tr w:rsidR="0096690B" w14:paraId="5C45CACF" w14:textId="77777777" w:rsidTr="0096690B">
        <w:tc>
          <w:tcPr>
            <w:tcW w:w="3964" w:type="dxa"/>
          </w:tcPr>
          <w:p w14:paraId="6238D901" w14:textId="1E091040" w:rsidR="0096690B" w:rsidRPr="00C251BD" w:rsidRDefault="0096690B" w:rsidP="3F55F383">
            <w:pPr>
              <w:jc w:val="both"/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</w:pPr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>Cargo dentro de la institución:</w:t>
            </w:r>
          </w:p>
        </w:tc>
        <w:tc>
          <w:tcPr>
            <w:tcW w:w="5098" w:type="dxa"/>
          </w:tcPr>
          <w:p w14:paraId="39E9E011" w14:textId="77777777" w:rsidR="0096690B" w:rsidRDefault="0096690B" w:rsidP="3F55F383">
            <w:pPr>
              <w:jc w:val="both"/>
              <w:rPr>
                <w:rFonts w:eastAsia="Segoe UI" w:cs="Segoe UI"/>
                <w:color w:val="000000" w:themeColor="text1"/>
                <w:sz w:val="22"/>
                <w:szCs w:val="22"/>
              </w:rPr>
            </w:pPr>
          </w:p>
        </w:tc>
      </w:tr>
      <w:tr w:rsidR="0096690B" w14:paraId="4906F054" w14:textId="77777777" w:rsidTr="0096690B">
        <w:tc>
          <w:tcPr>
            <w:tcW w:w="3964" w:type="dxa"/>
          </w:tcPr>
          <w:p w14:paraId="4C392C45" w14:textId="6F6218C9" w:rsidR="0096690B" w:rsidRPr="00C251BD" w:rsidRDefault="0096690B" w:rsidP="3F55F383">
            <w:pPr>
              <w:jc w:val="both"/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</w:pPr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>Correo electrónico institucional:</w:t>
            </w:r>
          </w:p>
        </w:tc>
        <w:tc>
          <w:tcPr>
            <w:tcW w:w="5098" w:type="dxa"/>
          </w:tcPr>
          <w:p w14:paraId="48644063" w14:textId="77777777" w:rsidR="0096690B" w:rsidRDefault="0096690B" w:rsidP="3F55F383">
            <w:pPr>
              <w:jc w:val="both"/>
              <w:rPr>
                <w:rFonts w:eastAsia="Segoe UI" w:cs="Segoe UI"/>
                <w:color w:val="000000" w:themeColor="text1"/>
                <w:sz w:val="22"/>
                <w:szCs w:val="22"/>
              </w:rPr>
            </w:pPr>
          </w:p>
        </w:tc>
      </w:tr>
      <w:tr w:rsidR="007417DC" w14:paraId="4E2A0049" w14:textId="77777777" w:rsidTr="0096690B">
        <w:tc>
          <w:tcPr>
            <w:tcW w:w="3964" w:type="dxa"/>
          </w:tcPr>
          <w:p w14:paraId="4DBFEAE5" w14:textId="1F651CA4" w:rsidR="007417DC" w:rsidRPr="00C251BD" w:rsidRDefault="007417DC" w:rsidP="3F55F383">
            <w:pPr>
              <w:jc w:val="both"/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>Cédula o documento de identidad:</w:t>
            </w:r>
          </w:p>
        </w:tc>
        <w:tc>
          <w:tcPr>
            <w:tcW w:w="5098" w:type="dxa"/>
          </w:tcPr>
          <w:p w14:paraId="56A334B6" w14:textId="77777777" w:rsidR="007417DC" w:rsidRDefault="007417DC" w:rsidP="3F55F383">
            <w:pPr>
              <w:jc w:val="both"/>
              <w:rPr>
                <w:rFonts w:eastAsia="Segoe UI" w:cs="Segoe UI"/>
                <w:color w:val="000000" w:themeColor="text1"/>
                <w:sz w:val="22"/>
                <w:szCs w:val="22"/>
              </w:rPr>
            </w:pPr>
          </w:p>
        </w:tc>
      </w:tr>
      <w:tr w:rsidR="0096690B" w14:paraId="636B0491" w14:textId="77777777" w:rsidTr="0096690B">
        <w:tc>
          <w:tcPr>
            <w:tcW w:w="3964" w:type="dxa"/>
          </w:tcPr>
          <w:p w14:paraId="07449B19" w14:textId="492E33D8" w:rsidR="0096690B" w:rsidRPr="00C251BD" w:rsidRDefault="0096690B" w:rsidP="3F55F383">
            <w:pPr>
              <w:jc w:val="both"/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</w:pPr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>Teléfono celular de contacto:</w:t>
            </w:r>
          </w:p>
        </w:tc>
        <w:tc>
          <w:tcPr>
            <w:tcW w:w="5098" w:type="dxa"/>
          </w:tcPr>
          <w:p w14:paraId="6DFECF7E" w14:textId="77777777" w:rsidR="0096690B" w:rsidRDefault="0096690B" w:rsidP="3F55F383">
            <w:pPr>
              <w:jc w:val="both"/>
              <w:rPr>
                <w:rFonts w:eastAsia="Segoe UI" w:cs="Segoe UI"/>
                <w:color w:val="000000" w:themeColor="text1"/>
                <w:sz w:val="22"/>
                <w:szCs w:val="22"/>
              </w:rPr>
            </w:pPr>
          </w:p>
        </w:tc>
      </w:tr>
      <w:tr w:rsidR="0096690B" w14:paraId="294A2FC1" w14:textId="77777777" w:rsidTr="0096690B">
        <w:tc>
          <w:tcPr>
            <w:tcW w:w="3964" w:type="dxa"/>
          </w:tcPr>
          <w:p w14:paraId="0D9B5AAA" w14:textId="2AF71096" w:rsidR="0096690B" w:rsidRPr="00C251BD" w:rsidRDefault="0096690B" w:rsidP="3F55F383">
            <w:pPr>
              <w:jc w:val="both"/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</w:pPr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>ORCID:</w:t>
            </w:r>
          </w:p>
        </w:tc>
        <w:tc>
          <w:tcPr>
            <w:tcW w:w="5098" w:type="dxa"/>
          </w:tcPr>
          <w:p w14:paraId="1BF1E0CF" w14:textId="77777777" w:rsidR="0096690B" w:rsidRDefault="0096690B" w:rsidP="3F55F383">
            <w:pPr>
              <w:jc w:val="both"/>
              <w:rPr>
                <w:rFonts w:eastAsia="Segoe U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4047C28A" w14:textId="77777777" w:rsidR="0096690B" w:rsidRPr="00BE7339" w:rsidRDefault="0096690B" w:rsidP="3F55F383">
      <w:pPr>
        <w:jc w:val="both"/>
        <w:rPr>
          <w:rFonts w:eastAsia="Segoe UI" w:cs="Segoe UI"/>
          <w:color w:val="000000" w:themeColor="text1"/>
          <w:sz w:val="22"/>
          <w:szCs w:val="22"/>
        </w:rPr>
      </w:pPr>
    </w:p>
    <w:p w14:paraId="57C2B9C3" w14:textId="32F9CEF3" w:rsidR="3F55F383" w:rsidRPr="00BE7339" w:rsidRDefault="3F55F383" w:rsidP="3F55F383">
      <w:pPr>
        <w:rPr>
          <w:sz w:val="22"/>
          <w:szCs w:val="22"/>
        </w:rPr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188"/>
      </w:tblGrid>
      <w:tr w:rsidR="0096690B" w:rsidRPr="00BE7339" w14:paraId="2CD68D13" w14:textId="77777777" w:rsidTr="00E417BF">
        <w:trPr>
          <w:trHeight w:val="152"/>
        </w:trPr>
        <w:tc>
          <w:tcPr>
            <w:tcW w:w="9152" w:type="dxa"/>
            <w:gridSpan w:val="2"/>
            <w:shd w:val="clear" w:color="auto" w:fill="0F243E" w:themeFill="text2" w:themeFillShade="80"/>
            <w:vAlign w:val="center"/>
          </w:tcPr>
          <w:p w14:paraId="108080B6" w14:textId="641EFDB6" w:rsidR="00E417BF" w:rsidRPr="00E417BF" w:rsidRDefault="0096690B" w:rsidP="00E417BF">
            <w:pPr>
              <w:spacing w:line="240" w:lineRule="auto"/>
              <w:jc w:val="center"/>
              <w:textAlignment w:val="baseline"/>
              <w:rPr>
                <w:rFonts w:eastAsia="Segoe UI" w:cs="Segoe UI"/>
                <w:b/>
                <w:color w:val="FFFFFF" w:themeColor="background1"/>
                <w:sz w:val="22"/>
                <w:szCs w:val="22"/>
              </w:rPr>
            </w:pPr>
            <w:r w:rsidRPr="00E417BF">
              <w:rPr>
                <w:rFonts w:eastAsia="Segoe UI" w:cs="Segoe UI"/>
                <w:b/>
                <w:color w:val="FFFFFF" w:themeColor="background1"/>
                <w:sz w:val="22"/>
                <w:szCs w:val="22"/>
              </w:rPr>
              <w:t>DATOS DE LA ORGANIZACIÓN COFINANCISTA</w:t>
            </w:r>
          </w:p>
        </w:tc>
      </w:tr>
      <w:tr w:rsidR="00506407" w:rsidRPr="00BE7339" w14:paraId="7725D049" w14:textId="77777777" w:rsidTr="0096690B">
        <w:trPr>
          <w:trHeight w:val="409"/>
        </w:trPr>
        <w:tc>
          <w:tcPr>
            <w:tcW w:w="3964" w:type="dxa"/>
            <w:shd w:val="clear" w:color="auto" w:fill="auto"/>
            <w:vAlign w:val="center"/>
            <w:hideMark/>
          </w:tcPr>
          <w:p w14:paraId="3DEEEC44" w14:textId="76810027" w:rsidR="00506407" w:rsidRPr="00C251BD" w:rsidRDefault="0096690B" w:rsidP="006C6FC1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 w:rsidRPr="00C251BD">
              <w:rPr>
                <w:rFonts w:eastAsia="Times New Roman" w:cs="Segoe UI"/>
                <w:b/>
                <w:sz w:val="22"/>
                <w:szCs w:val="22"/>
                <w:lang w:eastAsia="es-MX"/>
              </w:rPr>
              <w:t>Nombre de la Organización:</w:t>
            </w:r>
            <w:r w:rsidR="00506407" w:rsidRPr="00C251BD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14:paraId="11EAC8CB" w14:textId="77777777" w:rsidR="00506407" w:rsidRPr="00BE7339" w:rsidRDefault="00506407" w:rsidP="006C6FC1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val="es-MX" w:eastAsia="es-MX"/>
              </w:rPr>
              <w:t> </w:t>
            </w:r>
          </w:p>
        </w:tc>
      </w:tr>
      <w:tr w:rsidR="0096690B" w:rsidRPr="00BE7339" w14:paraId="33F20018" w14:textId="77777777" w:rsidTr="0096690B">
        <w:trPr>
          <w:trHeight w:val="415"/>
        </w:trPr>
        <w:tc>
          <w:tcPr>
            <w:tcW w:w="3964" w:type="dxa"/>
            <w:shd w:val="clear" w:color="auto" w:fill="auto"/>
            <w:vAlign w:val="center"/>
          </w:tcPr>
          <w:p w14:paraId="44EFB7E9" w14:textId="7351CF73" w:rsidR="0096690B" w:rsidRPr="00C251BD" w:rsidRDefault="0096690B" w:rsidP="006C6FC1">
            <w:pPr>
              <w:spacing w:line="240" w:lineRule="auto"/>
              <w:textAlignment w:val="baseline"/>
              <w:rPr>
                <w:rFonts w:eastAsia="Times New Roman" w:cs="Segoe UI"/>
                <w:b/>
                <w:sz w:val="22"/>
                <w:szCs w:val="22"/>
                <w:lang w:eastAsia="es-MX"/>
              </w:rPr>
            </w:pPr>
            <w:r w:rsidRPr="00C251BD">
              <w:rPr>
                <w:rFonts w:eastAsia="Times New Roman" w:cs="Segoe UI"/>
                <w:b/>
                <w:sz w:val="22"/>
                <w:szCs w:val="22"/>
                <w:lang w:eastAsia="es-MX"/>
              </w:rPr>
              <w:t>RUC de la Organización: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B6F3286" w14:textId="77777777" w:rsidR="0096690B" w:rsidRPr="00BE7339" w:rsidRDefault="0096690B" w:rsidP="006C6FC1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</w:p>
        </w:tc>
      </w:tr>
      <w:tr w:rsidR="00506407" w:rsidRPr="00BE7339" w14:paraId="1C9E701F" w14:textId="77777777" w:rsidTr="0096690B">
        <w:trPr>
          <w:trHeight w:val="630"/>
        </w:trPr>
        <w:tc>
          <w:tcPr>
            <w:tcW w:w="3964" w:type="dxa"/>
            <w:shd w:val="clear" w:color="auto" w:fill="auto"/>
            <w:vAlign w:val="center"/>
            <w:hideMark/>
          </w:tcPr>
          <w:p w14:paraId="00B477BC" w14:textId="79DA3A1D" w:rsidR="00506407" w:rsidRPr="00C251BD" w:rsidRDefault="0096690B" w:rsidP="0096690B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 w:rsidRPr="00C251BD">
              <w:rPr>
                <w:rFonts w:eastAsia="Times New Roman" w:cs="Segoe UI"/>
                <w:b/>
                <w:sz w:val="22"/>
                <w:szCs w:val="22"/>
                <w:lang w:eastAsia="es-MX"/>
              </w:rPr>
              <w:t>Nombres completos del r</w:t>
            </w:r>
            <w:r w:rsidR="1A668110" w:rsidRPr="00C251BD">
              <w:rPr>
                <w:rFonts w:eastAsia="Times New Roman" w:cs="Segoe UI"/>
                <w:b/>
                <w:sz w:val="22"/>
                <w:szCs w:val="22"/>
                <w:lang w:eastAsia="es-MX"/>
              </w:rPr>
              <w:t xml:space="preserve">epresentante </w:t>
            </w:r>
            <w:r w:rsidR="4CBADE53" w:rsidRPr="00C251BD">
              <w:rPr>
                <w:rFonts w:eastAsia="Times New Roman" w:cs="Segoe UI"/>
                <w:b/>
                <w:sz w:val="22"/>
                <w:szCs w:val="22"/>
                <w:lang w:eastAsia="es-MX"/>
              </w:rPr>
              <w:t xml:space="preserve">legal </w:t>
            </w:r>
            <w:r w:rsidR="1A668110" w:rsidRPr="00C251BD">
              <w:rPr>
                <w:rFonts w:eastAsia="Times New Roman" w:cs="Segoe UI"/>
                <w:b/>
                <w:sz w:val="22"/>
                <w:szCs w:val="22"/>
                <w:lang w:eastAsia="es-MX"/>
              </w:rPr>
              <w:t xml:space="preserve">de la </w:t>
            </w:r>
            <w:r w:rsidRPr="00C251BD">
              <w:rPr>
                <w:rFonts w:eastAsia="Times New Roman" w:cs="Segoe UI"/>
                <w:b/>
                <w:sz w:val="22"/>
                <w:szCs w:val="22"/>
                <w:lang w:eastAsia="es-MX"/>
              </w:rPr>
              <w:t>o</w:t>
            </w:r>
            <w:r w:rsidR="1A668110" w:rsidRPr="00C251BD">
              <w:rPr>
                <w:rFonts w:eastAsia="Times New Roman" w:cs="Segoe UI"/>
                <w:b/>
                <w:sz w:val="22"/>
                <w:szCs w:val="22"/>
                <w:lang w:eastAsia="es-MX"/>
              </w:rPr>
              <w:t xml:space="preserve">rganización </w:t>
            </w:r>
            <w:proofErr w:type="spellStart"/>
            <w:r w:rsidRPr="00C251BD">
              <w:rPr>
                <w:rFonts w:eastAsia="Times New Roman" w:cs="Segoe UI"/>
                <w:b/>
                <w:sz w:val="22"/>
                <w:szCs w:val="22"/>
                <w:lang w:eastAsia="es-MX"/>
              </w:rPr>
              <w:t>cofinancista</w:t>
            </w:r>
            <w:proofErr w:type="spellEnd"/>
            <w:r w:rsidRPr="00C251BD">
              <w:rPr>
                <w:rFonts w:eastAsia="Times New Roman" w:cs="Segoe UI"/>
                <w:b/>
                <w:bCs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14:paraId="26621A7A" w14:textId="77777777" w:rsidR="00506407" w:rsidRPr="00BE7339" w:rsidRDefault="00506407" w:rsidP="006C6FC1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val="es-MX" w:eastAsia="es-MX"/>
              </w:rPr>
              <w:t> </w:t>
            </w:r>
          </w:p>
        </w:tc>
      </w:tr>
      <w:tr w:rsidR="00506407" w:rsidRPr="00BE7339" w14:paraId="55852D86" w14:textId="77777777" w:rsidTr="0096690B">
        <w:trPr>
          <w:trHeight w:val="589"/>
        </w:trPr>
        <w:tc>
          <w:tcPr>
            <w:tcW w:w="3964" w:type="dxa"/>
            <w:shd w:val="clear" w:color="auto" w:fill="auto"/>
            <w:vAlign w:val="center"/>
          </w:tcPr>
          <w:p w14:paraId="5F24A811" w14:textId="569E91E6" w:rsidR="00506407" w:rsidRPr="00BE7339" w:rsidRDefault="0096690B" w:rsidP="006C6FC1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 w:rsidRPr="00C251BD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 xml:space="preserve">Nombres completos del </w:t>
            </w:r>
            <w:proofErr w:type="spellStart"/>
            <w:r w:rsidRPr="00C251BD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>Product</w:t>
            </w:r>
            <w:proofErr w:type="spellEnd"/>
            <w:r w:rsidRPr="00C251BD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C251BD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>Owner</w:t>
            </w:r>
            <w:proofErr w:type="spellEnd"/>
            <w:r w:rsidRPr="00C251BD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 xml:space="preserve"> Empresarial</w:t>
            </w:r>
            <w:r>
              <w:rPr>
                <w:rFonts w:eastAsia="Times New Roman" w:cs="Segoe UI"/>
                <w:bCs/>
                <w:sz w:val="22"/>
                <w:szCs w:val="22"/>
                <w:lang w:val="es-MX" w:eastAsia="es-MX"/>
              </w:rPr>
              <w:t xml:space="preserve"> </w:t>
            </w:r>
            <w:r w:rsidRPr="0096690B">
              <w:rPr>
                <w:rFonts w:eastAsia="Times New Roman" w:cs="Segoe UI"/>
                <w:bCs/>
                <w:i/>
                <w:color w:val="808080" w:themeColor="background1" w:themeShade="80"/>
                <w:sz w:val="22"/>
                <w:szCs w:val="22"/>
                <w:lang w:val="es-MX" w:eastAsia="es-MX"/>
              </w:rPr>
              <w:t>(delegado de la empresa que lidera el proyecto ya administra el convenio en caso de adjudicación)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14:paraId="1C50742A" w14:textId="77777777" w:rsidR="00506407" w:rsidRPr="00BE7339" w:rsidRDefault="00506407" w:rsidP="006C6FC1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val="es-MX" w:eastAsia="es-MX"/>
              </w:rPr>
              <w:t> </w:t>
            </w:r>
          </w:p>
        </w:tc>
      </w:tr>
      <w:tr w:rsidR="00082FF8" w:rsidRPr="00BE7339" w14:paraId="57C8A186" w14:textId="77777777" w:rsidTr="0096690B">
        <w:trPr>
          <w:trHeight w:val="589"/>
        </w:trPr>
        <w:tc>
          <w:tcPr>
            <w:tcW w:w="3964" w:type="dxa"/>
            <w:shd w:val="clear" w:color="auto" w:fill="auto"/>
            <w:vAlign w:val="center"/>
          </w:tcPr>
          <w:p w14:paraId="56B40BBF" w14:textId="756B74D2" w:rsidR="00082FF8" w:rsidRPr="00C251BD" w:rsidRDefault="00082FF8" w:rsidP="006C6FC1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 xml:space="preserve">Cédula </w:t>
            </w:r>
            <w:r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>o documento de identidad: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543386D6" w14:textId="77777777" w:rsidR="00082FF8" w:rsidRPr="00BE7339" w:rsidRDefault="00082FF8" w:rsidP="006C6FC1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</w:p>
        </w:tc>
      </w:tr>
      <w:tr w:rsidR="0096690B" w:rsidRPr="00BE7339" w14:paraId="50CAE68B" w14:textId="77777777" w:rsidTr="0096690B">
        <w:trPr>
          <w:trHeight w:val="589"/>
        </w:trPr>
        <w:tc>
          <w:tcPr>
            <w:tcW w:w="3964" w:type="dxa"/>
            <w:shd w:val="clear" w:color="auto" w:fill="auto"/>
          </w:tcPr>
          <w:p w14:paraId="71304558" w14:textId="3D757C07" w:rsidR="0096690B" w:rsidRPr="00C251BD" w:rsidRDefault="0096690B" w:rsidP="0096690B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 xml:space="preserve">Correo electrónico </w:t>
            </w:r>
            <w:proofErr w:type="spellStart"/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>Product</w:t>
            </w:r>
            <w:proofErr w:type="spellEnd"/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>Owner</w:t>
            </w:r>
            <w:proofErr w:type="spellEnd"/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 xml:space="preserve"> Empresarial: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14:paraId="63E12EBD" w14:textId="77777777" w:rsidR="0096690B" w:rsidRPr="00BE7339" w:rsidRDefault="0096690B" w:rsidP="0096690B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val="es-MX" w:eastAsia="es-MX"/>
              </w:rPr>
              <w:t> </w:t>
            </w:r>
          </w:p>
        </w:tc>
      </w:tr>
      <w:tr w:rsidR="0096690B" w:rsidRPr="00BE7339" w14:paraId="4CB0930D" w14:textId="77777777" w:rsidTr="0096690B">
        <w:trPr>
          <w:trHeight w:val="589"/>
        </w:trPr>
        <w:tc>
          <w:tcPr>
            <w:tcW w:w="3964" w:type="dxa"/>
            <w:shd w:val="clear" w:color="auto" w:fill="auto"/>
          </w:tcPr>
          <w:p w14:paraId="12FB5331" w14:textId="1F13F64F" w:rsidR="0096690B" w:rsidRPr="00C251BD" w:rsidRDefault="0096690B" w:rsidP="0096690B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 xml:space="preserve">Teléfono celular de contacto </w:t>
            </w:r>
            <w:proofErr w:type="spellStart"/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>Product</w:t>
            </w:r>
            <w:proofErr w:type="spellEnd"/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>Owner</w:t>
            </w:r>
            <w:proofErr w:type="spellEnd"/>
            <w:r w:rsidRPr="00C251BD">
              <w:rPr>
                <w:rFonts w:eastAsia="Segoe UI" w:cs="Segoe UI"/>
                <w:b/>
                <w:color w:val="000000" w:themeColor="text1"/>
                <w:sz w:val="22"/>
                <w:szCs w:val="22"/>
              </w:rPr>
              <w:t xml:space="preserve"> Empresarial: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14:paraId="4EB33978" w14:textId="77777777" w:rsidR="0096690B" w:rsidRPr="00BE7339" w:rsidRDefault="0096690B" w:rsidP="0096690B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285EDB00" w14:textId="2FCF66F1" w:rsidR="00506407" w:rsidRDefault="00506407" w:rsidP="00506407">
      <w:pPr>
        <w:rPr>
          <w:sz w:val="22"/>
          <w:szCs w:val="22"/>
          <w:lang w:val="es-MX"/>
        </w:rPr>
      </w:pPr>
    </w:p>
    <w:p w14:paraId="0DCDDCB5" w14:textId="04E3EAD0" w:rsidR="0096690B" w:rsidRDefault="0096690B" w:rsidP="00506407">
      <w:pPr>
        <w:rPr>
          <w:sz w:val="22"/>
          <w:szCs w:val="22"/>
          <w:lang w:val="es-MX"/>
        </w:rPr>
      </w:pPr>
    </w:p>
    <w:p w14:paraId="36B3DC8B" w14:textId="56253115" w:rsidR="00274EE6" w:rsidRDefault="00274EE6" w:rsidP="00506407">
      <w:pPr>
        <w:rPr>
          <w:sz w:val="22"/>
          <w:szCs w:val="22"/>
          <w:lang w:val="es-MX"/>
        </w:rPr>
      </w:pPr>
    </w:p>
    <w:p w14:paraId="6C99324D" w14:textId="77777777" w:rsidR="00274EE6" w:rsidRDefault="00274EE6" w:rsidP="00506407">
      <w:pPr>
        <w:rPr>
          <w:sz w:val="22"/>
          <w:szCs w:val="22"/>
          <w:lang w:val="es-MX"/>
        </w:rPr>
      </w:pPr>
    </w:p>
    <w:p w14:paraId="6B99F1EC" w14:textId="77777777" w:rsidR="00C87D0D" w:rsidRPr="00C87D0D" w:rsidRDefault="00C87D0D" w:rsidP="001920EC">
      <w:pPr>
        <w:pStyle w:val="Prrafodelista"/>
        <w:numPr>
          <w:ilvl w:val="1"/>
          <w:numId w:val="5"/>
        </w:numPr>
        <w:rPr>
          <w:b/>
          <w:lang w:val="es-MX"/>
        </w:rPr>
      </w:pPr>
      <w:r w:rsidRPr="00C87D0D">
        <w:rPr>
          <w:b/>
          <w:lang w:val="es-MX"/>
        </w:rPr>
        <w:t>¿La ejecución del proyecto requiere de permisos de terceros?</w:t>
      </w:r>
    </w:p>
    <w:p w14:paraId="0BE2CE18" w14:textId="77777777" w:rsidR="00C87D0D" w:rsidRDefault="00C87D0D" w:rsidP="00C87D0D">
      <w:pPr>
        <w:jc w:val="both"/>
        <w:rPr>
          <w:sz w:val="22"/>
          <w:szCs w:val="22"/>
        </w:rPr>
      </w:pPr>
    </w:p>
    <w:p w14:paraId="17091CCD" w14:textId="77777777" w:rsidR="00C87D0D" w:rsidRPr="00C251BD" w:rsidRDefault="00C87D0D" w:rsidP="00C87D0D">
      <w:pPr>
        <w:ind w:firstLine="360"/>
        <w:jc w:val="both"/>
        <w:rPr>
          <w:rFonts w:ascii="Segoe UI Symbol" w:hAnsi="Segoe UI Symbol" w:cs="Segoe UI Symbol"/>
          <w:sz w:val="22"/>
          <w:szCs w:val="22"/>
        </w:rPr>
      </w:pPr>
      <w:r w:rsidRPr="00BE7339">
        <w:rPr>
          <w:sz w:val="22"/>
          <w:szCs w:val="22"/>
        </w:rPr>
        <w:t xml:space="preserve">SÍ          </w:t>
      </w:r>
      <w:r w:rsidRPr="00BE7339">
        <w:rPr>
          <w:rFonts w:ascii="Segoe UI Symbol" w:hAnsi="Segoe UI Symbol" w:cs="Segoe UI Symbol"/>
          <w:sz w:val="22"/>
          <w:szCs w:val="22"/>
        </w:rPr>
        <w:t>☐</w:t>
      </w:r>
      <w:r w:rsidRPr="00BE7339">
        <w:rPr>
          <w:sz w:val="22"/>
          <w:szCs w:val="22"/>
        </w:rPr>
        <w:t xml:space="preserve"> </w:t>
      </w:r>
      <w:r w:rsidRPr="00BE7339">
        <w:rPr>
          <w:sz w:val="22"/>
          <w:szCs w:val="22"/>
        </w:rPr>
        <w:tab/>
        <w:t xml:space="preserve">NO          </w:t>
      </w:r>
      <w:r w:rsidRPr="00BE7339">
        <w:rPr>
          <w:rFonts w:ascii="Segoe UI Symbol" w:hAnsi="Segoe UI Symbol" w:cs="Segoe UI Symbol"/>
          <w:sz w:val="22"/>
          <w:szCs w:val="22"/>
        </w:rPr>
        <w:t>☐</w:t>
      </w:r>
    </w:p>
    <w:p w14:paraId="53A2B326" w14:textId="77777777" w:rsidR="00C87D0D" w:rsidRDefault="00C87D0D" w:rsidP="00C87D0D">
      <w:pPr>
        <w:rPr>
          <w:sz w:val="22"/>
          <w:szCs w:val="22"/>
        </w:rPr>
      </w:pPr>
    </w:p>
    <w:p w14:paraId="23BF8802" w14:textId="404896B7" w:rsidR="00C87D0D" w:rsidRPr="00521E86" w:rsidRDefault="00C87D0D" w:rsidP="00521E86">
      <w:pPr>
        <w:jc w:val="both"/>
        <w:rPr>
          <w:color w:val="808080" w:themeColor="background1" w:themeShade="80"/>
          <w:sz w:val="22"/>
          <w:szCs w:val="22"/>
        </w:rPr>
      </w:pPr>
      <w:r w:rsidRPr="00BE7339">
        <w:rPr>
          <w:sz w:val="22"/>
          <w:szCs w:val="22"/>
        </w:rPr>
        <w:t xml:space="preserve">En caso de requerirse permisos, especifique cuáles </w:t>
      </w:r>
      <w:r w:rsidRPr="00521E86">
        <w:rPr>
          <w:i/>
          <w:color w:val="808080" w:themeColor="background1" w:themeShade="80"/>
          <w:sz w:val="22"/>
          <w:szCs w:val="22"/>
        </w:rPr>
        <w:t>[</w:t>
      </w:r>
      <w:r w:rsidR="00521E86" w:rsidRPr="00521E86">
        <w:rPr>
          <w:i/>
          <w:color w:val="808080" w:themeColor="background1" w:themeShade="80"/>
          <w:sz w:val="22"/>
          <w:szCs w:val="22"/>
        </w:rPr>
        <w:t>permisos de terceros se refieren a las autorizaciones formales que deben obtener los investigadores cuando su trabajo involucra recursos, información o participación que pertenece o involucra a personas, instituciones o comunidades ajenas a la entidad ejecutora del proyecto. Estos permisos son obligatorios para garantizar el respeto de derechos, la ética en la investigación y el cumplimiento de la normativa vigente, tales como: Comité de Ética de Investigación en seres humanos (CEISH), consentimientos informados, uso de recursos genéticos o conocimientos ancestrales, entre otros</w:t>
      </w:r>
      <w:r w:rsidRPr="00521E86">
        <w:rPr>
          <w:i/>
          <w:color w:val="808080" w:themeColor="background1" w:themeShade="80"/>
          <w:sz w:val="22"/>
          <w:szCs w:val="22"/>
        </w:rPr>
        <w:t>].</w:t>
      </w:r>
    </w:p>
    <w:p w14:paraId="05D167FB" w14:textId="77777777" w:rsidR="00C87D0D" w:rsidRPr="00BE7339" w:rsidRDefault="00C87D0D" w:rsidP="00C87D0D">
      <w:pPr>
        <w:rPr>
          <w:sz w:val="22"/>
          <w:szCs w:val="22"/>
          <w:highlight w:val="yellow"/>
        </w:rPr>
      </w:pPr>
    </w:p>
    <w:p w14:paraId="4D8EC4F3" w14:textId="77777777" w:rsidR="00C87D0D" w:rsidRPr="00BE7339" w:rsidRDefault="00C87D0D" w:rsidP="00C87D0D">
      <w:pPr>
        <w:rPr>
          <w:sz w:val="22"/>
          <w:szCs w:val="22"/>
        </w:rPr>
      </w:pPr>
      <w:r w:rsidRPr="00BE7339">
        <w:rPr>
          <w:sz w:val="22"/>
          <w:szCs w:val="22"/>
        </w:rPr>
        <w:t>*En caso de que se requiera de algún permiso, y cualquiera de las partes involucradas en el proyecto no lo entreguen; CEDIA será eximida de cualquier responsabilidad que surja de este incumplimiento.</w:t>
      </w:r>
    </w:p>
    <w:p w14:paraId="79268407" w14:textId="77777777" w:rsidR="00C87D0D" w:rsidRPr="00BE7339" w:rsidRDefault="00C87D0D" w:rsidP="00C87D0D">
      <w:pPr>
        <w:rPr>
          <w:color w:val="808080" w:themeColor="background1" w:themeShade="80"/>
          <w:sz w:val="22"/>
          <w:szCs w:val="22"/>
        </w:rPr>
      </w:pPr>
    </w:p>
    <w:p w14:paraId="55A3F402" w14:textId="77777777" w:rsidR="00C87D0D" w:rsidRDefault="00C87D0D" w:rsidP="001920EC">
      <w:pPr>
        <w:pStyle w:val="Prrafodelista"/>
        <w:numPr>
          <w:ilvl w:val="1"/>
          <w:numId w:val="5"/>
        </w:numPr>
        <w:rPr>
          <w:b/>
          <w:lang w:val="es-MX"/>
        </w:rPr>
      </w:pPr>
      <w:r w:rsidRPr="004C2D58">
        <w:rPr>
          <w:b/>
          <w:lang w:val="es-MX"/>
        </w:rPr>
        <w:t>El proyecto es:</w:t>
      </w:r>
    </w:p>
    <w:p w14:paraId="0DD4C71F" w14:textId="77777777" w:rsidR="00C87D0D" w:rsidRPr="004C2D58" w:rsidRDefault="00C87D0D" w:rsidP="00C87D0D">
      <w:pPr>
        <w:rPr>
          <w:b/>
          <w:lang w:val="es-MX"/>
        </w:rPr>
      </w:pPr>
    </w:p>
    <w:p w14:paraId="36E7B44C" w14:textId="77777777" w:rsidR="00C87D0D" w:rsidRPr="00BE7339" w:rsidRDefault="00C87D0D" w:rsidP="00C87D0D">
      <w:pPr>
        <w:rPr>
          <w:rFonts w:eastAsia="Segoe UI Symbol" w:cs="Segoe UI Symbol"/>
          <w:color w:val="000000" w:themeColor="text1"/>
          <w:sz w:val="22"/>
          <w:szCs w:val="22"/>
        </w:rPr>
      </w:pPr>
      <w:r w:rsidRPr="00BE7339">
        <w:rPr>
          <w:rFonts w:eastAsia="Segoe UI" w:cs="Segoe UI"/>
          <w:color w:val="000000" w:themeColor="text1"/>
          <w:sz w:val="22"/>
          <w:szCs w:val="22"/>
        </w:rPr>
        <w:t>Nuevo</w:t>
      </w:r>
      <w:r w:rsidRPr="00BE7339">
        <w:rPr>
          <w:sz w:val="22"/>
          <w:szCs w:val="22"/>
        </w:rPr>
        <w:tab/>
      </w:r>
      <w:r w:rsidRPr="00BE7339">
        <w:rPr>
          <w:rFonts w:ascii="Segoe UI Symbol" w:eastAsia="Segoe UI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sz w:val="22"/>
          <w:szCs w:val="22"/>
        </w:rPr>
        <w:tab/>
      </w:r>
      <w:r w:rsidRPr="00BE7339">
        <w:rPr>
          <w:sz w:val="22"/>
          <w:szCs w:val="22"/>
        </w:rPr>
        <w:tab/>
      </w:r>
      <w:r w:rsidRPr="00BE7339">
        <w:rPr>
          <w:sz w:val="22"/>
          <w:szCs w:val="22"/>
        </w:rPr>
        <w:tab/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Continuación </w:t>
      </w: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</w:p>
    <w:p w14:paraId="71FC9EC0" w14:textId="77777777" w:rsidR="00C87D0D" w:rsidRPr="00BE7339" w:rsidRDefault="00C87D0D" w:rsidP="00C87D0D">
      <w:pPr>
        <w:jc w:val="center"/>
        <w:rPr>
          <w:rFonts w:eastAsia="Segoe UI" w:cs="Segoe UI"/>
          <w:color w:val="000000" w:themeColor="text1"/>
          <w:sz w:val="22"/>
          <w:szCs w:val="22"/>
        </w:rPr>
      </w:pPr>
    </w:p>
    <w:p w14:paraId="03630F1C" w14:textId="0E8DDC38" w:rsidR="00C87D0D" w:rsidRPr="00BE7339" w:rsidRDefault="00C87D0D" w:rsidP="00C87D0D">
      <w:pPr>
        <w:rPr>
          <w:rFonts w:eastAsia="Segoe UI" w:cs="Segoe UI"/>
          <w:color w:val="000000" w:themeColor="text1"/>
          <w:sz w:val="22"/>
          <w:szCs w:val="22"/>
        </w:rPr>
      </w:pPr>
      <w:r w:rsidRPr="00BE7339">
        <w:rPr>
          <w:rFonts w:eastAsia="Segoe UI" w:cs="Segoe UI"/>
          <w:color w:val="000000" w:themeColor="text1"/>
          <w:sz w:val="22"/>
          <w:szCs w:val="22"/>
        </w:rPr>
        <w:t>En caso de haber seleccionado “Continuación”, especifique de qué proyecto</w:t>
      </w:r>
      <w:r w:rsidR="00F34735">
        <w:rPr>
          <w:rFonts w:eastAsia="Segoe UI" w:cs="Segoe UI"/>
          <w:color w:val="000000" w:themeColor="text1"/>
          <w:sz w:val="22"/>
          <w:szCs w:val="22"/>
        </w:rPr>
        <w:t>,</w:t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 y si fue previamente financiado por CEDIA:</w:t>
      </w:r>
    </w:p>
    <w:p w14:paraId="0A475342" w14:textId="77777777" w:rsidR="00C87D0D" w:rsidRDefault="00C87D0D" w:rsidP="00C87D0D">
      <w:pPr>
        <w:rPr>
          <w:sz w:val="22"/>
          <w:szCs w:val="28"/>
        </w:rPr>
      </w:pPr>
    </w:p>
    <w:p w14:paraId="7257ED14" w14:textId="77777777" w:rsidR="00C87D0D" w:rsidRDefault="00C87D0D" w:rsidP="00C87D0D">
      <w:pPr>
        <w:rPr>
          <w:sz w:val="22"/>
          <w:szCs w:val="28"/>
        </w:rPr>
      </w:pPr>
    </w:p>
    <w:p w14:paraId="3A2B8DD8" w14:textId="77777777" w:rsidR="00C87D0D" w:rsidRDefault="00C87D0D" w:rsidP="001920EC">
      <w:pPr>
        <w:pStyle w:val="Prrafodelista"/>
        <w:numPr>
          <w:ilvl w:val="1"/>
          <w:numId w:val="5"/>
        </w:numPr>
        <w:rPr>
          <w:b/>
          <w:lang w:val="es-MX"/>
        </w:rPr>
      </w:pPr>
      <w:r>
        <w:rPr>
          <w:b/>
          <w:lang w:val="es-MX"/>
        </w:rPr>
        <w:t xml:space="preserve">Ámbito de conocimiento </w:t>
      </w:r>
    </w:p>
    <w:p w14:paraId="19270AF0" w14:textId="77777777" w:rsidR="00C87D0D" w:rsidRDefault="00C87D0D" w:rsidP="00C87D0D">
      <w:pPr>
        <w:ind w:left="360"/>
        <w:rPr>
          <w:color w:val="808080" w:themeColor="background1" w:themeShade="80"/>
          <w:sz w:val="18"/>
          <w:szCs w:val="20"/>
          <w:lang w:val="es-MX"/>
        </w:rPr>
      </w:pPr>
    </w:p>
    <w:p w14:paraId="75C059CA" w14:textId="09DB45A0" w:rsidR="00C87D0D" w:rsidRDefault="00C87D0D" w:rsidP="00F34735">
      <w:pPr>
        <w:ind w:left="360"/>
        <w:jc w:val="both"/>
        <w:rPr>
          <w:b/>
          <w:sz w:val="18"/>
          <w:szCs w:val="20"/>
        </w:rPr>
      </w:pPr>
      <w:r w:rsidRPr="00C87D0D">
        <w:rPr>
          <w:color w:val="808080" w:themeColor="background1" w:themeShade="80"/>
          <w:sz w:val="18"/>
          <w:szCs w:val="20"/>
        </w:rPr>
        <w:t xml:space="preserve">[En la columna </w:t>
      </w:r>
      <w:r w:rsidRPr="00C87D0D">
        <w:rPr>
          <w:b/>
          <w:color w:val="808080" w:themeColor="background1" w:themeShade="80"/>
          <w:sz w:val="18"/>
          <w:szCs w:val="20"/>
          <w:u w:val="single"/>
        </w:rPr>
        <w:t>“Principal” marcar exactamente una opción</w:t>
      </w:r>
      <w:r w:rsidRPr="00C87D0D">
        <w:rPr>
          <w:color w:val="808080" w:themeColor="background1" w:themeShade="80"/>
          <w:sz w:val="18"/>
          <w:szCs w:val="20"/>
        </w:rPr>
        <w:t>, aquella con la que mejor se alinea el proyecto; En la columna “Secundario” se permite marcar más de un ámbito en el cual se desarrolla el proyecto]</w:t>
      </w:r>
      <w:r w:rsidRPr="00F34735">
        <w:rPr>
          <w:color w:val="808080" w:themeColor="background1" w:themeShade="80"/>
          <w:sz w:val="18"/>
          <w:szCs w:val="20"/>
        </w:rPr>
        <w:t>:</w:t>
      </w:r>
    </w:p>
    <w:p w14:paraId="3C0AB396" w14:textId="3CE9B7DA" w:rsidR="00C87D0D" w:rsidRDefault="00C87D0D" w:rsidP="00C87D0D">
      <w:pPr>
        <w:ind w:left="360"/>
        <w:rPr>
          <w:b/>
          <w:sz w:val="18"/>
          <w:szCs w:val="20"/>
        </w:rPr>
      </w:pPr>
    </w:p>
    <w:tbl>
      <w:tblPr>
        <w:tblStyle w:val="Cuadrculadetablaclara"/>
        <w:tblW w:w="8642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992"/>
        <w:gridCol w:w="1134"/>
      </w:tblGrid>
      <w:tr w:rsidR="00C87D0D" w:rsidRPr="00594650" w14:paraId="4F778891" w14:textId="77777777" w:rsidTr="00274EE6">
        <w:tc>
          <w:tcPr>
            <w:tcW w:w="6516" w:type="dxa"/>
            <w:gridSpan w:val="2"/>
          </w:tcPr>
          <w:p w14:paraId="52916F10" w14:textId="77777777" w:rsidR="00C87D0D" w:rsidRPr="00594650" w:rsidRDefault="00C87D0D" w:rsidP="00274EE6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</w:tcPr>
          <w:p w14:paraId="305EA622" w14:textId="77777777" w:rsidR="00C87D0D" w:rsidRPr="00594650" w:rsidRDefault="00C87D0D" w:rsidP="00274EE6">
            <w:pPr>
              <w:jc w:val="center"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Principal</w:t>
            </w:r>
          </w:p>
        </w:tc>
        <w:tc>
          <w:tcPr>
            <w:tcW w:w="1134" w:type="dxa"/>
          </w:tcPr>
          <w:p w14:paraId="3A1840B7" w14:textId="77777777" w:rsidR="00C87D0D" w:rsidRPr="00594650" w:rsidRDefault="00C87D0D" w:rsidP="00274EE6">
            <w:pPr>
              <w:jc w:val="center"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Secundaria</w:t>
            </w:r>
          </w:p>
        </w:tc>
      </w:tr>
      <w:tr w:rsidR="00C87D0D" w:rsidRPr="00594650" w14:paraId="4F5F5E1C" w14:textId="77777777" w:rsidTr="00274EE6">
        <w:tc>
          <w:tcPr>
            <w:tcW w:w="2263" w:type="dxa"/>
            <w:vMerge w:val="restart"/>
          </w:tcPr>
          <w:p w14:paraId="37BF0595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1. Ciencias Naturales</w:t>
            </w:r>
          </w:p>
        </w:tc>
        <w:tc>
          <w:tcPr>
            <w:tcW w:w="4253" w:type="dxa"/>
          </w:tcPr>
          <w:p w14:paraId="3645F5FA" w14:textId="77777777" w:rsidR="00C87D0D" w:rsidRPr="00594650" w:rsidRDefault="00C87D0D" w:rsidP="001920EC">
            <w:pPr>
              <w:pStyle w:val="Prrafodelista"/>
              <w:numPr>
                <w:ilvl w:val="1"/>
                <w:numId w:val="6"/>
              </w:numPr>
              <w:suppressAutoHyphens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Matemáticas</w:t>
            </w:r>
          </w:p>
        </w:tc>
        <w:tc>
          <w:tcPr>
            <w:tcW w:w="992" w:type="dxa"/>
          </w:tcPr>
          <w:p w14:paraId="34FA5149" w14:textId="77777777" w:rsidR="00C87D0D" w:rsidRPr="00594650" w:rsidRDefault="00C87D0D" w:rsidP="00274EE6">
            <w:pPr>
              <w:jc w:val="center"/>
              <w:rPr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20D32B8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5461D4E7" w14:textId="77777777" w:rsidTr="00274EE6">
        <w:tc>
          <w:tcPr>
            <w:tcW w:w="2263" w:type="dxa"/>
            <w:vMerge/>
          </w:tcPr>
          <w:p w14:paraId="18AA4AE4" w14:textId="77777777" w:rsidR="00C87D0D" w:rsidRPr="00594650" w:rsidDel="005753C6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5807DAD4" w14:textId="77777777" w:rsidR="00C87D0D" w:rsidRPr="00594650" w:rsidRDefault="00C87D0D" w:rsidP="001920EC">
            <w:pPr>
              <w:pStyle w:val="Prrafodelista"/>
              <w:numPr>
                <w:ilvl w:val="1"/>
                <w:numId w:val="6"/>
              </w:numPr>
              <w:suppressAutoHyphens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Ciencias de la Información y Comunicación</w:t>
            </w:r>
          </w:p>
        </w:tc>
        <w:tc>
          <w:tcPr>
            <w:tcW w:w="992" w:type="dxa"/>
          </w:tcPr>
          <w:p w14:paraId="4062D43A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A748D6A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52C049E9" w14:textId="77777777" w:rsidTr="00274EE6">
        <w:tc>
          <w:tcPr>
            <w:tcW w:w="2263" w:type="dxa"/>
            <w:vMerge/>
          </w:tcPr>
          <w:p w14:paraId="48318100" w14:textId="77777777" w:rsidR="00C87D0D" w:rsidRPr="00594650" w:rsidDel="005753C6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2E2ECA19" w14:textId="77777777" w:rsidR="00C87D0D" w:rsidRPr="00594650" w:rsidRDefault="00C87D0D" w:rsidP="001920EC">
            <w:pPr>
              <w:pStyle w:val="Prrafodelista"/>
              <w:numPr>
                <w:ilvl w:val="1"/>
                <w:numId w:val="6"/>
              </w:numPr>
              <w:suppressAutoHyphens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Ciencias Físicas</w:t>
            </w:r>
          </w:p>
        </w:tc>
        <w:tc>
          <w:tcPr>
            <w:tcW w:w="992" w:type="dxa"/>
          </w:tcPr>
          <w:p w14:paraId="540BE68A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67982495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72B89B6B" w14:textId="77777777" w:rsidTr="00274EE6">
        <w:tc>
          <w:tcPr>
            <w:tcW w:w="2263" w:type="dxa"/>
            <w:vMerge/>
          </w:tcPr>
          <w:p w14:paraId="35E04B0F" w14:textId="77777777" w:rsidR="00C87D0D" w:rsidRPr="00594650" w:rsidDel="005753C6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78AC4900" w14:textId="77777777" w:rsidR="00C87D0D" w:rsidRPr="00594650" w:rsidRDefault="00C87D0D" w:rsidP="001920EC">
            <w:pPr>
              <w:pStyle w:val="Prrafodelista"/>
              <w:numPr>
                <w:ilvl w:val="1"/>
                <w:numId w:val="6"/>
              </w:numPr>
              <w:suppressAutoHyphens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Ciencias Químicas</w:t>
            </w:r>
          </w:p>
        </w:tc>
        <w:tc>
          <w:tcPr>
            <w:tcW w:w="992" w:type="dxa"/>
          </w:tcPr>
          <w:p w14:paraId="04797AF1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436E1F6E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74156CB7" w14:textId="77777777" w:rsidTr="00274EE6">
        <w:tc>
          <w:tcPr>
            <w:tcW w:w="2263" w:type="dxa"/>
            <w:vMerge/>
          </w:tcPr>
          <w:p w14:paraId="2F2F5D9F" w14:textId="77777777" w:rsidR="00C87D0D" w:rsidRPr="00594650" w:rsidDel="005753C6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47275914" w14:textId="77777777" w:rsidR="00C87D0D" w:rsidRPr="00594650" w:rsidRDefault="00C87D0D" w:rsidP="001920EC">
            <w:pPr>
              <w:pStyle w:val="Prrafodelista"/>
              <w:numPr>
                <w:ilvl w:val="1"/>
                <w:numId w:val="6"/>
              </w:numPr>
              <w:suppressAutoHyphens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Ciencias de la Tierra y Ciencias Relacionadas con el Medioambiente</w:t>
            </w:r>
          </w:p>
        </w:tc>
        <w:tc>
          <w:tcPr>
            <w:tcW w:w="992" w:type="dxa"/>
          </w:tcPr>
          <w:p w14:paraId="4B913692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CE764DE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4E116487" w14:textId="77777777" w:rsidTr="00274EE6">
        <w:tc>
          <w:tcPr>
            <w:tcW w:w="2263" w:type="dxa"/>
            <w:vMerge/>
          </w:tcPr>
          <w:p w14:paraId="74F8A10A" w14:textId="77777777" w:rsidR="00C87D0D" w:rsidRPr="00594650" w:rsidDel="005753C6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0146E084" w14:textId="77777777" w:rsidR="00C87D0D" w:rsidRPr="00594650" w:rsidRDefault="00C87D0D" w:rsidP="001920EC">
            <w:pPr>
              <w:pStyle w:val="Prrafodelista"/>
              <w:numPr>
                <w:ilvl w:val="1"/>
                <w:numId w:val="6"/>
              </w:numPr>
              <w:suppressAutoHyphens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Ciencias Biológicas</w:t>
            </w:r>
          </w:p>
        </w:tc>
        <w:tc>
          <w:tcPr>
            <w:tcW w:w="992" w:type="dxa"/>
          </w:tcPr>
          <w:p w14:paraId="171FE061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CEF9419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2FF03E2E" w14:textId="77777777" w:rsidTr="00274EE6">
        <w:tc>
          <w:tcPr>
            <w:tcW w:w="2263" w:type="dxa"/>
            <w:vMerge/>
          </w:tcPr>
          <w:p w14:paraId="0C4A5E52" w14:textId="77777777" w:rsidR="00C87D0D" w:rsidRPr="00594650" w:rsidDel="005753C6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1C112A03" w14:textId="77777777" w:rsidR="00C87D0D" w:rsidRPr="00594650" w:rsidRDefault="00C87D0D" w:rsidP="001920EC">
            <w:pPr>
              <w:pStyle w:val="Prrafodelista"/>
              <w:numPr>
                <w:ilvl w:val="1"/>
                <w:numId w:val="6"/>
              </w:numPr>
              <w:suppressAutoHyphens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Otras ciencias naturales</w:t>
            </w:r>
          </w:p>
        </w:tc>
        <w:tc>
          <w:tcPr>
            <w:tcW w:w="992" w:type="dxa"/>
          </w:tcPr>
          <w:p w14:paraId="59856DBC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6ECFAB6C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2721CABC" w14:textId="77777777" w:rsidTr="00274EE6">
        <w:tc>
          <w:tcPr>
            <w:tcW w:w="2263" w:type="dxa"/>
            <w:vMerge w:val="restart"/>
          </w:tcPr>
          <w:p w14:paraId="2E8E2C93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2. Ingeniería y Tecnología</w:t>
            </w:r>
          </w:p>
        </w:tc>
        <w:tc>
          <w:tcPr>
            <w:tcW w:w="4253" w:type="dxa"/>
          </w:tcPr>
          <w:p w14:paraId="1F50D048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2.1 Ingeniería Civil</w:t>
            </w:r>
          </w:p>
        </w:tc>
        <w:tc>
          <w:tcPr>
            <w:tcW w:w="992" w:type="dxa"/>
          </w:tcPr>
          <w:p w14:paraId="7A531B91" w14:textId="77777777" w:rsidR="00C87D0D" w:rsidRPr="00594650" w:rsidRDefault="00C87D0D" w:rsidP="00274EE6">
            <w:pPr>
              <w:jc w:val="center"/>
              <w:rPr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61557978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5058ED64" w14:textId="77777777" w:rsidTr="00274EE6">
        <w:tc>
          <w:tcPr>
            <w:tcW w:w="2263" w:type="dxa"/>
            <w:vMerge/>
          </w:tcPr>
          <w:p w14:paraId="566B557A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6EBB1896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2.2 Ingeniería Eléctrica, Electrónica e Informática</w:t>
            </w:r>
          </w:p>
        </w:tc>
        <w:tc>
          <w:tcPr>
            <w:tcW w:w="992" w:type="dxa"/>
          </w:tcPr>
          <w:p w14:paraId="1AAB2895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34099CC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245C1364" w14:textId="77777777" w:rsidTr="00274EE6">
        <w:tc>
          <w:tcPr>
            <w:tcW w:w="2263" w:type="dxa"/>
            <w:vMerge/>
          </w:tcPr>
          <w:p w14:paraId="7E97FDB3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27ECBD35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 xml:space="preserve">2.3 Ingeniería Mecánica </w:t>
            </w:r>
          </w:p>
        </w:tc>
        <w:tc>
          <w:tcPr>
            <w:tcW w:w="992" w:type="dxa"/>
          </w:tcPr>
          <w:p w14:paraId="4023536D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64446C7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094002F2" w14:textId="77777777" w:rsidTr="00274EE6">
        <w:tc>
          <w:tcPr>
            <w:tcW w:w="2263" w:type="dxa"/>
            <w:vMerge/>
          </w:tcPr>
          <w:p w14:paraId="7B60A7A9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460CF169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2.4 Ingeniería Química</w:t>
            </w:r>
          </w:p>
        </w:tc>
        <w:tc>
          <w:tcPr>
            <w:tcW w:w="992" w:type="dxa"/>
          </w:tcPr>
          <w:p w14:paraId="79961C16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EC07B1F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077D9ADC" w14:textId="77777777" w:rsidTr="00274EE6">
        <w:tc>
          <w:tcPr>
            <w:tcW w:w="2263" w:type="dxa"/>
            <w:vMerge/>
          </w:tcPr>
          <w:p w14:paraId="77BDB79B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4439B044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2.5 Ingeniería de los Metales</w:t>
            </w:r>
          </w:p>
        </w:tc>
        <w:tc>
          <w:tcPr>
            <w:tcW w:w="992" w:type="dxa"/>
          </w:tcPr>
          <w:p w14:paraId="742BFD63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6A4B341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0EF6B4C8" w14:textId="77777777" w:rsidTr="00274EE6">
        <w:tc>
          <w:tcPr>
            <w:tcW w:w="2263" w:type="dxa"/>
            <w:vMerge/>
          </w:tcPr>
          <w:p w14:paraId="78AAA004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44C9BF33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2.6 Ingeniería Médica</w:t>
            </w:r>
          </w:p>
        </w:tc>
        <w:tc>
          <w:tcPr>
            <w:tcW w:w="992" w:type="dxa"/>
          </w:tcPr>
          <w:p w14:paraId="0AB8EA36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72FDD58F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25841849" w14:textId="77777777" w:rsidTr="00274EE6">
        <w:tc>
          <w:tcPr>
            <w:tcW w:w="2263" w:type="dxa"/>
            <w:vMerge/>
          </w:tcPr>
          <w:p w14:paraId="29820A70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7CD743D9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2.7 Ingeniería Ambiental</w:t>
            </w:r>
          </w:p>
        </w:tc>
        <w:tc>
          <w:tcPr>
            <w:tcW w:w="992" w:type="dxa"/>
          </w:tcPr>
          <w:p w14:paraId="6952E1E0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BB04CEE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5EFE714D" w14:textId="77777777" w:rsidTr="00274EE6">
        <w:tc>
          <w:tcPr>
            <w:tcW w:w="2263" w:type="dxa"/>
            <w:vMerge/>
          </w:tcPr>
          <w:p w14:paraId="57A4697B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596F8007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2.8 Biotecnología Ambiental</w:t>
            </w:r>
          </w:p>
        </w:tc>
        <w:tc>
          <w:tcPr>
            <w:tcW w:w="992" w:type="dxa"/>
          </w:tcPr>
          <w:p w14:paraId="258F7F69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D17A415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00BF6DC4" w14:textId="77777777" w:rsidTr="00274EE6">
        <w:tc>
          <w:tcPr>
            <w:tcW w:w="2263" w:type="dxa"/>
            <w:vMerge/>
          </w:tcPr>
          <w:p w14:paraId="624D6F3D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4FB14FF3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2.9 Biotecnología Industrial</w:t>
            </w:r>
          </w:p>
        </w:tc>
        <w:tc>
          <w:tcPr>
            <w:tcW w:w="992" w:type="dxa"/>
          </w:tcPr>
          <w:p w14:paraId="6055007B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8005B68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64E76D86" w14:textId="77777777" w:rsidTr="00274EE6">
        <w:tc>
          <w:tcPr>
            <w:tcW w:w="2263" w:type="dxa"/>
            <w:vMerge/>
          </w:tcPr>
          <w:p w14:paraId="4AE2A888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74684950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2.10 Nanotecnología</w:t>
            </w:r>
          </w:p>
        </w:tc>
        <w:tc>
          <w:tcPr>
            <w:tcW w:w="992" w:type="dxa"/>
          </w:tcPr>
          <w:p w14:paraId="5FD17A8C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25729B3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24887428" w14:textId="77777777" w:rsidTr="00274EE6">
        <w:tc>
          <w:tcPr>
            <w:tcW w:w="2263" w:type="dxa"/>
            <w:vMerge/>
          </w:tcPr>
          <w:p w14:paraId="1D61A20C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45927436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2.11 Otras ingenierías y tecnologías</w:t>
            </w:r>
          </w:p>
        </w:tc>
        <w:tc>
          <w:tcPr>
            <w:tcW w:w="992" w:type="dxa"/>
          </w:tcPr>
          <w:p w14:paraId="1E810AE5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78BAD69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5003CCD8" w14:textId="77777777" w:rsidTr="00274EE6">
        <w:tc>
          <w:tcPr>
            <w:tcW w:w="2263" w:type="dxa"/>
            <w:vMerge w:val="restart"/>
          </w:tcPr>
          <w:p w14:paraId="21DCE24C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3. Ciencias Médicas</w:t>
            </w:r>
          </w:p>
        </w:tc>
        <w:tc>
          <w:tcPr>
            <w:tcW w:w="4253" w:type="dxa"/>
          </w:tcPr>
          <w:p w14:paraId="31E24731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3.1 Medicina Básica</w:t>
            </w:r>
          </w:p>
        </w:tc>
        <w:tc>
          <w:tcPr>
            <w:tcW w:w="992" w:type="dxa"/>
          </w:tcPr>
          <w:p w14:paraId="50D1E483" w14:textId="77777777" w:rsidR="00C87D0D" w:rsidRPr="00594650" w:rsidRDefault="00C87D0D" w:rsidP="00274EE6">
            <w:pPr>
              <w:jc w:val="center"/>
              <w:rPr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F385AE5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7469019E" w14:textId="77777777" w:rsidTr="00274EE6">
        <w:tc>
          <w:tcPr>
            <w:tcW w:w="2263" w:type="dxa"/>
            <w:vMerge/>
          </w:tcPr>
          <w:p w14:paraId="3CD66983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089AA7C7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3.2 Medicina Clínica</w:t>
            </w:r>
          </w:p>
        </w:tc>
        <w:tc>
          <w:tcPr>
            <w:tcW w:w="992" w:type="dxa"/>
          </w:tcPr>
          <w:p w14:paraId="302320F6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4EB44287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2C072BE3" w14:textId="77777777" w:rsidTr="00274EE6">
        <w:tc>
          <w:tcPr>
            <w:tcW w:w="2263" w:type="dxa"/>
            <w:vMerge/>
          </w:tcPr>
          <w:p w14:paraId="7B6FFCA9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123CDFC0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3.3 Ciencias de la Salud</w:t>
            </w:r>
          </w:p>
        </w:tc>
        <w:tc>
          <w:tcPr>
            <w:tcW w:w="992" w:type="dxa"/>
          </w:tcPr>
          <w:p w14:paraId="44608212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456AC4A8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01F6F42B" w14:textId="77777777" w:rsidTr="00274EE6">
        <w:tc>
          <w:tcPr>
            <w:tcW w:w="2263" w:type="dxa"/>
            <w:vMerge/>
          </w:tcPr>
          <w:p w14:paraId="2A2B688D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5E56AED4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3.4 Biotecnología Médica</w:t>
            </w:r>
          </w:p>
        </w:tc>
        <w:tc>
          <w:tcPr>
            <w:tcW w:w="992" w:type="dxa"/>
          </w:tcPr>
          <w:p w14:paraId="3E7DF167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0A2D5F6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27014D9A" w14:textId="77777777" w:rsidTr="00274EE6">
        <w:tc>
          <w:tcPr>
            <w:tcW w:w="2263" w:type="dxa"/>
            <w:vMerge/>
          </w:tcPr>
          <w:p w14:paraId="7A01D921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33F3C594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3.5 Otras ciencias médicas</w:t>
            </w:r>
          </w:p>
        </w:tc>
        <w:tc>
          <w:tcPr>
            <w:tcW w:w="992" w:type="dxa"/>
          </w:tcPr>
          <w:p w14:paraId="29EF905D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66821234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08B9A379" w14:textId="77777777" w:rsidTr="00274EE6">
        <w:tc>
          <w:tcPr>
            <w:tcW w:w="2263" w:type="dxa"/>
            <w:vMerge w:val="restart"/>
          </w:tcPr>
          <w:p w14:paraId="780AD852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4. Ciencias Agrícolas y Veterinarias</w:t>
            </w:r>
          </w:p>
        </w:tc>
        <w:tc>
          <w:tcPr>
            <w:tcW w:w="4253" w:type="dxa"/>
          </w:tcPr>
          <w:p w14:paraId="5319B7A7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4.1 Agricultura, Silvicultura y Pesca</w:t>
            </w:r>
          </w:p>
        </w:tc>
        <w:tc>
          <w:tcPr>
            <w:tcW w:w="992" w:type="dxa"/>
          </w:tcPr>
          <w:p w14:paraId="1CA750DF" w14:textId="77777777" w:rsidR="00C87D0D" w:rsidRPr="00594650" w:rsidRDefault="00C87D0D" w:rsidP="00274EE6">
            <w:pPr>
              <w:jc w:val="center"/>
              <w:rPr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9D62E43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4935E1FD" w14:textId="77777777" w:rsidTr="00274EE6">
        <w:tc>
          <w:tcPr>
            <w:tcW w:w="2263" w:type="dxa"/>
            <w:vMerge/>
          </w:tcPr>
          <w:p w14:paraId="54C11858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0ECFDB70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4.2 Ciencia Animal y de los Lácteos</w:t>
            </w:r>
          </w:p>
        </w:tc>
        <w:tc>
          <w:tcPr>
            <w:tcW w:w="992" w:type="dxa"/>
          </w:tcPr>
          <w:p w14:paraId="572207A4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4F8C0202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084C4E9E" w14:textId="77777777" w:rsidTr="00274EE6">
        <w:tc>
          <w:tcPr>
            <w:tcW w:w="2263" w:type="dxa"/>
            <w:vMerge/>
          </w:tcPr>
          <w:p w14:paraId="332B89E4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2855C7A5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4.3 Ciencia Veterinaria</w:t>
            </w:r>
          </w:p>
        </w:tc>
        <w:tc>
          <w:tcPr>
            <w:tcW w:w="992" w:type="dxa"/>
          </w:tcPr>
          <w:p w14:paraId="7DD8DA48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33AF817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55EA1A68" w14:textId="77777777" w:rsidTr="00274EE6">
        <w:tc>
          <w:tcPr>
            <w:tcW w:w="2263" w:type="dxa"/>
            <w:vMerge/>
          </w:tcPr>
          <w:p w14:paraId="7270C915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6BDF189D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4.4 Biotecnología Agrícola</w:t>
            </w:r>
          </w:p>
        </w:tc>
        <w:tc>
          <w:tcPr>
            <w:tcW w:w="992" w:type="dxa"/>
          </w:tcPr>
          <w:p w14:paraId="68C0229D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DFCCA50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2269E7F1" w14:textId="77777777" w:rsidTr="00274EE6">
        <w:tc>
          <w:tcPr>
            <w:tcW w:w="2263" w:type="dxa"/>
            <w:vMerge/>
          </w:tcPr>
          <w:p w14:paraId="1103DC3B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5C246BBE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4.5 Otras ciencias agrícolas</w:t>
            </w:r>
          </w:p>
        </w:tc>
        <w:tc>
          <w:tcPr>
            <w:tcW w:w="992" w:type="dxa"/>
          </w:tcPr>
          <w:p w14:paraId="7C464D95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01B4D1C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053D6516" w14:textId="77777777" w:rsidTr="00274EE6">
        <w:tc>
          <w:tcPr>
            <w:tcW w:w="2263" w:type="dxa"/>
            <w:vMerge w:val="restart"/>
          </w:tcPr>
          <w:p w14:paraId="53F3C7F0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 xml:space="preserve">5. Ciencias Sociales </w:t>
            </w:r>
          </w:p>
        </w:tc>
        <w:tc>
          <w:tcPr>
            <w:tcW w:w="4253" w:type="dxa"/>
          </w:tcPr>
          <w:p w14:paraId="4A4A35A7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5.1 Psicología y Ciencias Cognitivas</w:t>
            </w:r>
          </w:p>
        </w:tc>
        <w:tc>
          <w:tcPr>
            <w:tcW w:w="992" w:type="dxa"/>
          </w:tcPr>
          <w:p w14:paraId="1BF91DFD" w14:textId="77777777" w:rsidR="00C87D0D" w:rsidRPr="00594650" w:rsidRDefault="00C87D0D" w:rsidP="00274EE6">
            <w:pPr>
              <w:jc w:val="center"/>
              <w:rPr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F002FFA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51D64BAF" w14:textId="77777777" w:rsidTr="00274EE6">
        <w:tc>
          <w:tcPr>
            <w:tcW w:w="2263" w:type="dxa"/>
            <w:vMerge/>
          </w:tcPr>
          <w:p w14:paraId="1F5BB99D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1CEC6D7E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5.2 Economía y Comercio</w:t>
            </w:r>
          </w:p>
        </w:tc>
        <w:tc>
          <w:tcPr>
            <w:tcW w:w="992" w:type="dxa"/>
          </w:tcPr>
          <w:p w14:paraId="353129C1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A1BA6AF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2C923159" w14:textId="77777777" w:rsidTr="00274EE6">
        <w:tc>
          <w:tcPr>
            <w:tcW w:w="2263" w:type="dxa"/>
            <w:vMerge/>
          </w:tcPr>
          <w:p w14:paraId="252256B0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316456CF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5.3 Educación</w:t>
            </w:r>
          </w:p>
        </w:tc>
        <w:tc>
          <w:tcPr>
            <w:tcW w:w="992" w:type="dxa"/>
          </w:tcPr>
          <w:p w14:paraId="716317DE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197833B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48E00266" w14:textId="77777777" w:rsidTr="00274EE6">
        <w:tc>
          <w:tcPr>
            <w:tcW w:w="2263" w:type="dxa"/>
            <w:vMerge/>
          </w:tcPr>
          <w:p w14:paraId="7F7BDEAC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4E1A72CB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5.4 Sociología</w:t>
            </w:r>
          </w:p>
        </w:tc>
        <w:tc>
          <w:tcPr>
            <w:tcW w:w="992" w:type="dxa"/>
          </w:tcPr>
          <w:p w14:paraId="67B2B32E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4D90D8F5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63B84B05" w14:textId="77777777" w:rsidTr="00274EE6">
        <w:tc>
          <w:tcPr>
            <w:tcW w:w="2263" w:type="dxa"/>
            <w:vMerge/>
          </w:tcPr>
          <w:p w14:paraId="54C8E343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39C363DF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5.5 Derecho</w:t>
            </w:r>
          </w:p>
        </w:tc>
        <w:tc>
          <w:tcPr>
            <w:tcW w:w="992" w:type="dxa"/>
          </w:tcPr>
          <w:p w14:paraId="17DB3662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4FC2154F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65EC0CE6" w14:textId="77777777" w:rsidTr="00274EE6">
        <w:tc>
          <w:tcPr>
            <w:tcW w:w="2263" w:type="dxa"/>
            <w:vMerge/>
          </w:tcPr>
          <w:p w14:paraId="3022D80F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43C777BD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5.6 Ciencia Política</w:t>
            </w:r>
          </w:p>
        </w:tc>
        <w:tc>
          <w:tcPr>
            <w:tcW w:w="992" w:type="dxa"/>
          </w:tcPr>
          <w:p w14:paraId="564961A7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8343542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761F7AFA" w14:textId="77777777" w:rsidTr="00274EE6">
        <w:tc>
          <w:tcPr>
            <w:tcW w:w="2263" w:type="dxa"/>
            <w:vMerge/>
          </w:tcPr>
          <w:p w14:paraId="2BB7D149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45E4AF6B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5.7 Geografía Social y Económica</w:t>
            </w:r>
          </w:p>
        </w:tc>
        <w:tc>
          <w:tcPr>
            <w:tcW w:w="992" w:type="dxa"/>
          </w:tcPr>
          <w:p w14:paraId="712A63CD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24397B4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6A535025" w14:textId="77777777" w:rsidTr="00274EE6">
        <w:tc>
          <w:tcPr>
            <w:tcW w:w="2263" w:type="dxa"/>
            <w:vMerge/>
          </w:tcPr>
          <w:p w14:paraId="30BDB791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7938120F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5.8 Medios de Comunicación</w:t>
            </w:r>
          </w:p>
        </w:tc>
        <w:tc>
          <w:tcPr>
            <w:tcW w:w="992" w:type="dxa"/>
          </w:tcPr>
          <w:p w14:paraId="7719C83A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3233FCC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5D04AE79" w14:textId="77777777" w:rsidTr="00274EE6">
        <w:tc>
          <w:tcPr>
            <w:tcW w:w="2263" w:type="dxa"/>
            <w:vMerge/>
          </w:tcPr>
          <w:p w14:paraId="19368FE2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5D3A8EEA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5.9 Otras ciencias sociales</w:t>
            </w:r>
          </w:p>
        </w:tc>
        <w:tc>
          <w:tcPr>
            <w:tcW w:w="992" w:type="dxa"/>
          </w:tcPr>
          <w:p w14:paraId="2A89A198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7D08FDFC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227E9458" w14:textId="77777777" w:rsidTr="00274EE6">
        <w:tc>
          <w:tcPr>
            <w:tcW w:w="2263" w:type="dxa"/>
            <w:vMerge w:val="restart"/>
          </w:tcPr>
          <w:p w14:paraId="17A6309A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6. Humanidades y artes</w:t>
            </w:r>
          </w:p>
        </w:tc>
        <w:tc>
          <w:tcPr>
            <w:tcW w:w="4253" w:type="dxa"/>
          </w:tcPr>
          <w:p w14:paraId="5DA332D9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6.1 Historia y Arqueología</w:t>
            </w:r>
          </w:p>
        </w:tc>
        <w:tc>
          <w:tcPr>
            <w:tcW w:w="992" w:type="dxa"/>
          </w:tcPr>
          <w:p w14:paraId="58E2A3CB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9B29158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01236793" w14:textId="77777777" w:rsidTr="00274EE6">
        <w:tc>
          <w:tcPr>
            <w:tcW w:w="2263" w:type="dxa"/>
            <w:vMerge/>
          </w:tcPr>
          <w:p w14:paraId="6D0DB05C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4133A2B2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6.2 Lengua y Literatura</w:t>
            </w:r>
          </w:p>
        </w:tc>
        <w:tc>
          <w:tcPr>
            <w:tcW w:w="992" w:type="dxa"/>
          </w:tcPr>
          <w:p w14:paraId="74F56871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5B4B8D5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10EEA9FB" w14:textId="77777777" w:rsidTr="00274EE6">
        <w:tc>
          <w:tcPr>
            <w:tcW w:w="2263" w:type="dxa"/>
            <w:vMerge/>
          </w:tcPr>
          <w:p w14:paraId="46491B9D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7DB52C20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6.3 Filosofía, Ética y Religión</w:t>
            </w:r>
          </w:p>
        </w:tc>
        <w:tc>
          <w:tcPr>
            <w:tcW w:w="992" w:type="dxa"/>
          </w:tcPr>
          <w:p w14:paraId="2A6AC7FB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D86A181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379117CC" w14:textId="77777777" w:rsidTr="00274EE6">
        <w:tc>
          <w:tcPr>
            <w:tcW w:w="2263" w:type="dxa"/>
            <w:vMerge/>
          </w:tcPr>
          <w:p w14:paraId="2EFBCD0A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0CF5BDB8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6.4 Artes (Arte, Historia del Arte, Artes Escénicas, Música)</w:t>
            </w:r>
          </w:p>
        </w:tc>
        <w:tc>
          <w:tcPr>
            <w:tcW w:w="992" w:type="dxa"/>
          </w:tcPr>
          <w:p w14:paraId="4A7C0174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2508F2B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C87D0D" w:rsidRPr="00594650" w14:paraId="74C69485" w14:textId="77777777" w:rsidTr="00274EE6">
        <w:tc>
          <w:tcPr>
            <w:tcW w:w="2263" w:type="dxa"/>
            <w:vMerge/>
          </w:tcPr>
          <w:p w14:paraId="544AC945" w14:textId="77777777" w:rsidR="00C87D0D" w:rsidRPr="00594650" w:rsidRDefault="00C87D0D" w:rsidP="00274EE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3" w:type="dxa"/>
          </w:tcPr>
          <w:p w14:paraId="541845F0" w14:textId="77777777" w:rsidR="00C87D0D" w:rsidRPr="00594650" w:rsidRDefault="00C87D0D" w:rsidP="00274EE6">
            <w:pPr>
              <w:rPr>
                <w:sz w:val="16"/>
                <w:szCs w:val="18"/>
              </w:rPr>
            </w:pPr>
            <w:r w:rsidRPr="00594650">
              <w:rPr>
                <w:sz w:val="16"/>
                <w:szCs w:val="18"/>
              </w:rPr>
              <w:t>6.5 Otras ciencias humanas</w:t>
            </w:r>
          </w:p>
        </w:tc>
        <w:tc>
          <w:tcPr>
            <w:tcW w:w="992" w:type="dxa"/>
          </w:tcPr>
          <w:p w14:paraId="423FFB47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B97ACA2" w14:textId="77777777" w:rsidR="00C87D0D" w:rsidRPr="00594650" w:rsidRDefault="00C87D0D" w:rsidP="00274EE6">
            <w:pPr>
              <w:jc w:val="center"/>
              <w:rPr>
                <w:rFonts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</w:tbl>
    <w:p w14:paraId="6D3EF970" w14:textId="013CB213" w:rsidR="00C87D0D" w:rsidRDefault="00C87D0D" w:rsidP="00C87D0D">
      <w:pPr>
        <w:ind w:left="360"/>
        <w:rPr>
          <w:b/>
          <w:lang w:val="es-MX"/>
        </w:rPr>
      </w:pPr>
    </w:p>
    <w:p w14:paraId="10882AD8" w14:textId="77777777" w:rsidR="00C87D0D" w:rsidRPr="00C87D0D" w:rsidRDefault="00C87D0D" w:rsidP="00C87D0D">
      <w:pPr>
        <w:ind w:left="360"/>
        <w:rPr>
          <w:b/>
          <w:lang w:val="es-MX"/>
        </w:rPr>
      </w:pPr>
    </w:p>
    <w:p w14:paraId="37BF05C1" w14:textId="2FFAC656" w:rsidR="00D15F0E" w:rsidRPr="00C251BD" w:rsidRDefault="00BE24B6" w:rsidP="001920EC">
      <w:pPr>
        <w:pStyle w:val="Prrafodelista"/>
        <w:numPr>
          <w:ilvl w:val="1"/>
          <w:numId w:val="5"/>
        </w:numPr>
        <w:rPr>
          <w:b/>
          <w:lang w:val="es-MX"/>
        </w:rPr>
      </w:pPr>
      <w:r w:rsidRPr="00C251BD">
        <w:rPr>
          <w:b/>
          <w:lang w:val="es-MX"/>
        </w:rPr>
        <w:t>Resumen ejecutivo de la propuesta</w:t>
      </w:r>
    </w:p>
    <w:p w14:paraId="3BDB3F2E" w14:textId="77777777" w:rsidR="00C251BD" w:rsidRDefault="00C251BD" w:rsidP="00BE24B6">
      <w:pPr>
        <w:rPr>
          <w:color w:val="808080" w:themeColor="background1" w:themeShade="80"/>
          <w:sz w:val="22"/>
          <w:szCs w:val="22"/>
        </w:rPr>
      </w:pPr>
    </w:p>
    <w:p w14:paraId="33EAA4FA" w14:textId="745293D9" w:rsidR="00BE24B6" w:rsidRDefault="00BE24B6" w:rsidP="00BE24B6">
      <w:pPr>
        <w:rPr>
          <w:color w:val="808080" w:themeColor="background1" w:themeShade="80"/>
          <w:sz w:val="22"/>
          <w:szCs w:val="22"/>
        </w:rPr>
      </w:pPr>
      <w:r w:rsidRPr="00BE7339">
        <w:rPr>
          <w:color w:val="808080" w:themeColor="background1" w:themeShade="80"/>
          <w:sz w:val="22"/>
          <w:szCs w:val="22"/>
        </w:rPr>
        <w:t>[Haga un breve resumen de la necesidad, la relevancia de resolverla y su propuesta de valor (Máximo 200 palabras)]</w:t>
      </w:r>
    </w:p>
    <w:p w14:paraId="1EFEDC14" w14:textId="2BA68FCA" w:rsidR="00C87D0D" w:rsidRDefault="00C87D0D" w:rsidP="00144702"/>
    <w:p w14:paraId="2FE6F560" w14:textId="4A60382B" w:rsidR="00F34735" w:rsidRDefault="00F34735" w:rsidP="00144702"/>
    <w:p w14:paraId="6857B0B8" w14:textId="072380A7" w:rsidR="00F34735" w:rsidRDefault="00F34735" w:rsidP="00144702"/>
    <w:p w14:paraId="780B392B" w14:textId="619D10CB" w:rsidR="00F34735" w:rsidRDefault="00F34735" w:rsidP="00144702"/>
    <w:p w14:paraId="619A246B" w14:textId="7174138E" w:rsidR="00F34735" w:rsidRDefault="00F34735" w:rsidP="00144702"/>
    <w:p w14:paraId="0D1F2401" w14:textId="77777777" w:rsidR="00F34735" w:rsidRDefault="00F34735" w:rsidP="00144702"/>
    <w:p w14:paraId="26E6982E" w14:textId="77777777" w:rsidR="00144702" w:rsidRPr="00E417BF" w:rsidRDefault="00144702" w:rsidP="001920EC">
      <w:pPr>
        <w:pStyle w:val="Prrafodelista"/>
        <w:numPr>
          <w:ilvl w:val="1"/>
          <w:numId w:val="5"/>
        </w:numPr>
        <w:rPr>
          <w:b/>
          <w:lang w:val="es-MX"/>
        </w:rPr>
      </w:pPr>
      <w:r w:rsidRPr="00E417BF">
        <w:rPr>
          <w:b/>
          <w:lang w:val="es-MX"/>
        </w:rPr>
        <w:lastRenderedPageBreak/>
        <w:t xml:space="preserve">Categoría de postulación </w:t>
      </w:r>
    </w:p>
    <w:p w14:paraId="7768E577" w14:textId="77777777" w:rsidR="00144702" w:rsidRDefault="00144702" w:rsidP="001447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4702" w14:paraId="1DA55677" w14:textId="77777777" w:rsidTr="00274EE6">
        <w:tc>
          <w:tcPr>
            <w:tcW w:w="4531" w:type="dxa"/>
            <w:shd w:val="clear" w:color="auto" w:fill="0F243E" w:themeFill="text2" w:themeFillShade="80"/>
          </w:tcPr>
          <w:p w14:paraId="0E37EE62" w14:textId="77777777" w:rsidR="00144702" w:rsidRPr="00E417BF" w:rsidRDefault="00144702" w:rsidP="00274EE6">
            <w:pPr>
              <w:jc w:val="center"/>
              <w:rPr>
                <w:b/>
                <w:color w:val="FFFFFF" w:themeColor="background1"/>
              </w:rPr>
            </w:pPr>
            <w:r w:rsidRPr="00E417B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4531" w:type="dxa"/>
            <w:shd w:val="clear" w:color="auto" w:fill="0F243E" w:themeFill="text2" w:themeFillShade="80"/>
          </w:tcPr>
          <w:p w14:paraId="12C0EBAA" w14:textId="77777777" w:rsidR="00144702" w:rsidRPr="00E417BF" w:rsidRDefault="00144702" w:rsidP="00274EE6">
            <w:pPr>
              <w:jc w:val="center"/>
              <w:rPr>
                <w:b/>
                <w:i/>
                <w:color w:val="FFFFFF" w:themeColor="background1"/>
              </w:rPr>
            </w:pPr>
            <w:r w:rsidRPr="00E417BF">
              <w:rPr>
                <w:b/>
                <w:color w:val="FFFFFF" w:themeColor="background1"/>
              </w:rPr>
              <w:t>MARQUE CON UNA X</w:t>
            </w:r>
          </w:p>
          <w:p w14:paraId="0E1D85DE" w14:textId="77777777" w:rsidR="00144702" w:rsidRPr="00E417BF" w:rsidRDefault="00144702" w:rsidP="00274EE6">
            <w:pPr>
              <w:jc w:val="center"/>
              <w:rPr>
                <w:b/>
                <w:color w:val="FFFFFF" w:themeColor="background1"/>
              </w:rPr>
            </w:pPr>
            <w:r w:rsidRPr="00E417BF">
              <w:rPr>
                <w:b/>
                <w:i/>
                <w:color w:val="FFFFFF" w:themeColor="background1"/>
              </w:rPr>
              <w:t>(Escoger una sola opción)</w:t>
            </w:r>
          </w:p>
        </w:tc>
      </w:tr>
      <w:tr w:rsidR="00144702" w14:paraId="34E370EA" w14:textId="77777777" w:rsidTr="00274EE6">
        <w:tc>
          <w:tcPr>
            <w:tcW w:w="4531" w:type="dxa"/>
          </w:tcPr>
          <w:p w14:paraId="6AF2CB46" w14:textId="77777777" w:rsidR="00144702" w:rsidRDefault="00144702" w:rsidP="00274EE6">
            <w:pPr>
              <w:rPr>
                <w:rFonts w:eastAsia="Gotham Book" w:cs="Gotham Book"/>
                <w:b/>
                <w:color w:val="000000" w:themeColor="text1"/>
                <w:lang w:val="es-MX"/>
              </w:rPr>
            </w:pPr>
            <w:r w:rsidRPr="00E417BF">
              <w:rPr>
                <w:b/>
              </w:rPr>
              <w:t>a)</w:t>
            </w:r>
            <w:r>
              <w:t xml:space="preserve"> </w:t>
            </w:r>
            <w:r w:rsidRPr="00307E82">
              <w:rPr>
                <w:rFonts w:eastAsia="Gotham Book" w:cs="Gotham Book"/>
                <w:b/>
                <w:color w:val="000000" w:themeColor="text1"/>
                <w:lang w:val="es-MX"/>
              </w:rPr>
              <w:t>Proyectos con componente de investigación y desarrollo</w:t>
            </w:r>
          </w:p>
          <w:p w14:paraId="7F6D3789" w14:textId="77777777" w:rsidR="00144702" w:rsidRPr="00E417BF" w:rsidRDefault="00144702" w:rsidP="00274EE6">
            <w:pPr>
              <w:rPr>
                <w:i/>
              </w:rPr>
            </w:pPr>
            <w:r>
              <w:rPr>
                <w:rFonts w:eastAsia="Gotham Book" w:cs="Gotham Book"/>
                <w:i/>
                <w:color w:val="808080" w:themeColor="background1" w:themeShade="80"/>
                <w:lang w:val="es-MX"/>
              </w:rPr>
              <w:t>A</w:t>
            </w:r>
            <w:r w:rsidRPr="00E417BF">
              <w:rPr>
                <w:rFonts w:eastAsia="Gotham Book" w:cs="Gotham Book"/>
                <w:i/>
                <w:color w:val="808080" w:themeColor="background1" w:themeShade="80"/>
                <w:lang w:val="es-MX"/>
              </w:rPr>
              <w:t>quellos en los cuales, no existe un producto final para ser transferido, sino que requiere etapas de investigación respecto al estado del arte, estado de la técnica y posterior desarro</w:t>
            </w:r>
            <w:r>
              <w:rPr>
                <w:rFonts w:eastAsia="Gotham Book" w:cs="Gotham Book"/>
                <w:i/>
                <w:color w:val="808080" w:themeColor="background1" w:themeShade="80"/>
                <w:lang w:val="es-MX"/>
              </w:rPr>
              <w:t>llo del producto objetivo 1 a 1 hasta la obtención del producto final.</w:t>
            </w:r>
          </w:p>
        </w:tc>
        <w:tc>
          <w:tcPr>
            <w:tcW w:w="4531" w:type="dxa"/>
          </w:tcPr>
          <w:p w14:paraId="1BF86D65" w14:textId="77777777" w:rsidR="00144702" w:rsidRDefault="00144702" w:rsidP="00274EE6">
            <w:pPr>
              <w:jc w:val="center"/>
              <w:rPr>
                <w:rFonts w:ascii="Segoe UI Symbol" w:eastAsia="Segoe UI Symbol" w:hAnsi="Segoe UI Symbol" w:cs="Segoe UI Symbol"/>
                <w:sz w:val="22"/>
                <w:szCs w:val="22"/>
              </w:rPr>
            </w:pPr>
          </w:p>
          <w:p w14:paraId="24898174" w14:textId="77777777" w:rsidR="00144702" w:rsidRDefault="00144702" w:rsidP="00274EE6">
            <w:pPr>
              <w:jc w:val="center"/>
              <w:rPr>
                <w:rFonts w:ascii="Segoe UI Symbol" w:eastAsia="Segoe UI Symbol" w:hAnsi="Segoe UI Symbol" w:cs="Segoe UI Symbol"/>
                <w:sz w:val="22"/>
                <w:szCs w:val="22"/>
              </w:rPr>
            </w:pPr>
          </w:p>
          <w:p w14:paraId="4A37F6BD" w14:textId="77777777" w:rsidR="00144702" w:rsidRDefault="00144702" w:rsidP="00274EE6">
            <w:pPr>
              <w:jc w:val="center"/>
              <w:rPr>
                <w:rFonts w:ascii="Segoe UI Symbol" w:eastAsia="Segoe UI Symbol" w:hAnsi="Segoe UI Symbol" w:cs="Segoe UI Symbol"/>
                <w:sz w:val="22"/>
                <w:szCs w:val="22"/>
              </w:rPr>
            </w:pPr>
          </w:p>
          <w:p w14:paraId="600181F5" w14:textId="77777777" w:rsidR="00144702" w:rsidRDefault="00144702" w:rsidP="00274EE6">
            <w:pPr>
              <w:jc w:val="center"/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144702" w14:paraId="06D308AD" w14:textId="77777777" w:rsidTr="00274EE6">
        <w:tc>
          <w:tcPr>
            <w:tcW w:w="4531" w:type="dxa"/>
          </w:tcPr>
          <w:p w14:paraId="146FA3D7" w14:textId="77777777" w:rsidR="00144702" w:rsidRDefault="00144702" w:rsidP="00274EE6">
            <w:pPr>
              <w:rPr>
                <w:rFonts w:eastAsia="Gotham Book" w:cs="Gotham Book"/>
                <w:b/>
                <w:color w:val="000000" w:themeColor="text1"/>
                <w:lang w:val="es-MX"/>
              </w:rPr>
            </w:pPr>
            <w:r>
              <w:rPr>
                <w:rFonts w:eastAsia="Gotham Book" w:cs="Gotham Book"/>
                <w:b/>
                <w:color w:val="000000" w:themeColor="text1"/>
                <w:lang w:val="es-MX"/>
              </w:rPr>
              <w:t xml:space="preserve">b) </w:t>
            </w:r>
            <w:r w:rsidRPr="004F6027">
              <w:rPr>
                <w:rFonts w:eastAsia="Gotham Book" w:cs="Gotham Book"/>
                <w:b/>
                <w:color w:val="000000" w:themeColor="text1"/>
                <w:lang w:val="es-MX"/>
              </w:rPr>
              <w:t>Proyectos de transferencia:</w:t>
            </w:r>
          </w:p>
          <w:p w14:paraId="19ED38FD" w14:textId="77777777" w:rsidR="00144702" w:rsidRPr="00E417BF" w:rsidRDefault="00144702" w:rsidP="00274EE6">
            <w:pPr>
              <w:rPr>
                <w:i/>
              </w:rPr>
            </w:pPr>
            <w:r>
              <w:rPr>
                <w:rFonts w:eastAsia="Gotham Book" w:cs="Gotham Book"/>
                <w:i/>
                <w:color w:val="808080" w:themeColor="background1" w:themeShade="80"/>
                <w:lang w:val="es-MX"/>
              </w:rPr>
              <w:t>A</w:t>
            </w:r>
            <w:r w:rsidRPr="00E417BF">
              <w:rPr>
                <w:rFonts w:eastAsia="Gotham Book" w:cs="Gotham Book"/>
                <w:i/>
                <w:color w:val="808080" w:themeColor="background1" w:themeShade="80"/>
                <w:lang w:val="es-MX"/>
              </w:rPr>
              <w:t>quellos que tienen un producto creado para ser transferido mismo que fue investigado y desarrollado en etapas previas y de manera autónoma por la universidad participante. En este proceso se busca que el conocimiento generado en la investigación, así como los derechos intelectuales pasen de los creadores hacia empresas o instituciones públicas o privadas que se interesen en las mismas, debido a que constituyen una solución o una oportunidad de crecimiento para las mismas</w:t>
            </w:r>
          </w:p>
        </w:tc>
        <w:tc>
          <w:tcPr>
            <w:tcW w:w="4531" w:type="dxa"/>
          </w:tcPr>
          <w:p w14:paraId="3CAFF922" w14:textId="77777777" w:rsidR="00144702" w:rsidRDefault="00144702" w:rsidP="00274EE6"/>
          <w:p w14:paraId="45F5622C" w14:textId="77777777" w:rsidR="00144702" w:rsidRDefault="00144702" w:rsidP="00274EE6"/>
          <w:p w14:paraId="71C3FD22" w14:textId="77777777" w:rsidR="00144702" w:rsidRDefault="00144702" w:rsidP="00274EE6">
            <w:pPr>
              <w:jc w:val="center"/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4AB4ABB1" w14:textId="115A0168" w:rsidR="00144702" w:rsidRDefault="00144702" w:rsidP="00144702"/>
    <w:p w14:paraId="44F4B7F1" w14:textId="77777777" w:rsidR="00144702" w:rsidRPr="00144702" w:rsidRDefault="00144702" w:rsidP="00144702"/>
    <w:p w14:paraId="7A79F4FD" w14:textId="17640355" w:rsidR="00C87D0D" w:rsidRPr="00144702" w:rsidRDefault="00144702" w:rsidP="001920EC">
      <w:pPr>
        <w:pStyle w:val="Ttulo1"/>
        <w:numPr>
          <w:ilvl w:val="0"/>
          <w:numId w:val="3"/>
        </w:numPr>
      </w:pPr>
      <w:r>
        <w:t>Descripción del Proyecto</w:t>
      </w:r>
      <w:r w:rsidR="007C6C8E">
        <w:rPr>
          <w:lang w:val="es-MX"/>
        </w:rPr>
        <w:t xml:space="preserve"> y </w:t>
      </w:r>
      <w:r w:rsidR="00C87D0D" w:rsidRPr="007C6C8E">
        <w:rPr>
          <w:lang w:val="es-MX"/>
        </w:rPr>
        <w:t>del Producto Objetivo 1 a 1</w:t>
      </w:r>
    </w:p>
    <w:p w14:paraId="33B89768" w14:textId="77777777" w:rsidR="00C87D0D" w:rsidRDefault="00C87D0D" w:rsidP="00C87D0D">
      <w:pPr>
        <w:rPr>
          <w:b/>
          <w:lang w:val="es-MX"/>
        </w:rPr>
      </w:pPr>
    </w:p>
    <w:p w14:paraId="4B95303F" w14:textId="77777777" w:rsidR="00C87D0D" w:rsidRDefault="00C87D0D" w:rsidP="001920EC">
      <w:pPr>
        <w:pStyle w:val="Prrafodelista"/>
        <w:numPr>
          <w:ilvl w:val="0"/>
          <w:numId w:val="4"/>
        </w:numPr>
        <w:rPr>
          <w:b/>
          <w:lang w:val="es-MX"/>
        </w:rPr>
      </w:pPr>
      <w:r>
        <w:rPr>
          <w:b/>
          <w:lang w:val="es-MX"/>
        </w:rPr>
        <w:t>Nombre del producto objetivo:</w:t>
      </w:r>
    </w:p>
    <w:p w14:paraId="3568B4F5" w14:textId="77777777" w:rsidR="00C87D0D" w:rsidRDefault="00C87D0D" w:rsidP="001920EC">
      <w:pPr>
        <w:pStyle w:val="Prrafodelista"/>
        <w:numPr>
          <w:ilvl w:val="0"/>
          <w:numId w:val="4"/>
        </w:numPr>
        <w:rPr>
          <w:b/>
          <w:lang w:val="es-MX"/>
        </w:rPr>
      </w:pPr>
      <w:r>
        <w:rPr>
          <w:b/>
          <w:lang w:val="es-MX"/>
        </w:rPr>
        <w:t>Características del producto:</w:t>
      </w:r>
    </w:p>
    <w:p w14:paraId="0CF2ED34" w14:textId="77777777" w:rsidR="00C87D0D" w:rsidRDefault="00C87D0D" w:rsidP="001920EC">
      <w:pPr>
        <w:pStyle w:val="Prrafodelista"/>
        <w:numPr>
          <w:ilvl w:val="0"/>
          <w:numId w:val="4"/>
        </w:numPr>
        <w:rPr>
          <w:b/>
          <w:lang w:val="es-MX"/>
        </w:rPr>
      </w:pPr>
      <w:r>
        <w:rPr>
          <w:b/>
          <w:lang w:val="es-MX"/>
        </w:rPr>
        <w:t>Funciones esperadas del producto objetivo:</w:t>
      </w:r>
    </w:p>
    <w:p w14:paraId="5E82A155" w14:textId="77777777" w:rsidR="00C87D0D" w:rsidRPr="00C251BD" w:rsidRDefault="00C87D0D" w:rsidP="001920EC">
      <w:pPr>
        <w:pStyle w:val="Prrafodelista"/>
        <w:numPr>
          <w:ilvl w:val="0"/>
          <w:numId w:val="4"/>
        </w:numPr>
        <w:rPr>
          <w:b/>
          <w:lang w:val="es-MX"/>
        </w:rPr>
      </w:pPr>
      <w:r>
        <w:rPr>
          <w:b/>
          <w:lang w:val="es-MX"/>
        </w:rPr>
        <w:t xml:space="preserve">Elementos diferenciadores y </w:t>
      </w:r>
      <w:proofErr w:type="spellStart"/>
      <w:r>
        <w:rPr>
          <w:b/>
          <w:lang w:val="es-MX"/>
        </w:rPr>
        <w:t>agregadores</w:t>
      </w:r>
      <w:proofErr w:type="spellEnd"/>
      <w:r>
        <w:rPr>
          <w:b/>
          <w:lang w:val="es-MX"/>
        </w:rPr>
        <w:t xml:space="preserve"> de valor del producto objetivo:</w:t>
      </w:r>
    </w:p>
    <w:p w14:paraId="5FD00FDA" w14:textId="3E4B46F9" w:rsidR="00C87D0D" w:rsidRDefault="00C87D0D" w:rsidP="00BE24B6">
      <w:pPr>
        <w:rPr>
          <w:color w:val="808080" w:themeColor="background1" w:themeShade="80"/>
          <w:sz w:val="22"/>
          <w:szCs w:val="22"/>
        </w:rPr>
      </w:pPr>
    </w:p>
    <w:p w14:paraId="6DE7F2F6" w14:textId="77777777" w:rsidR="00D91138" w:rsidRPr="00D91138" w:rsidRDefault="00D91138" w:rsidP="00D91138"/>
    <w:p w14:paraId="7660B1FD" w14:textId="77777777" w:rsidR="00D91138" w:rsidRPr="00584829" w:rsidRDefault="00D91138" w:rsidP="001920EC">
      <w:pPr>
        <w:pStyle w:val="Ttulo1"/>
        <w:numPr>
          <w:ilvl w:val="0"/>
          <w:numId w:val="3"/>
        </w:numPr>
        <w:rPr>
          <w:lang w:val="es-MX"/>
        </w:rPr>
      </w:pPr>
      <w:r w:rsidRPr="00584829">
        <w:rPr>
          <w:lang w:val="es-MX"/>
        </w:rPr>
        <w:t>Equipo de investigadores de la Institución de Educación Superior</w:t>
      </w:r>
    </w:p>
    <w:p w14:paraId="76992307" w14:textId="77777777" w:rsidR="00D91138" w:rsidRPr="00BE7339" w:rsidRDefault="00D91138" w:rsidP="00D91138">
      <w:pPr>
        <w:rPr>
          <w:rFonts w:eastAsia="Segoe UI" w:cs="Segoe UI"/>
          <w:b/>
          <w:bCs/>
          <w:color w:val="365F91" w:themeColor="accent1" w:themeShade="BF"/>
          <w:sz w:val="22"/>
          <w:szCs w:val="22"/>
        </w:rPr>
      </w:pPr>
    </w:p>
    <w:p w14:paraId="6BE1C7F0" w14:textId="77777777" w:rsidR="00D91138" w:rsidRPr="00BE7339" w:rsidRDefault="00D91138" w:rsidP="00D91138">
      <w:pPr>
        <w:jc w:val="both"/>
        <w:rPr>
          <w:rFonts w:eastAsia="Segoe UI" w:cs="Segoe UI"/>
          <w:color w:val="808080" w:themeColor="background1" w:themeShade="80"/>
          <w:sz w:val="22"/>
          <w:szCs w:val="22"/>
        </w:rPr>
      </w:pPr>
      <w:r w:rsidRPr="00BE7339">
        <w:rPr>
          <w:rFonts w:eastAsia="Segoe UI" w:cs="Segoe UI"/>
          <w:color w:val="808080" w:themeColor="background1" w:themeShade="80"/>
          <w:sz w:val="22"/>
          <w:szCs w:val="22"/>
        </w:rPr>
        <w:t xml:space="preserve">[Especificar datos del equipo de investigación que formará parte del desarrollo del Producto Objetivo 1 a 1.] </w:t>
      </w:r>
    </w:p>
    <w:p w14:paraId="4FC040E4" w14:textId="77777777" w:rsidR="00D91138" w:rsidRPr="00BE7339" w:rsidRDefault="00D91138" w:rsidP="00D91138">
      <w:pPr>
        <w:jc w:val="both"/>
        <w:rPr>
          <w:rFonts w:eastAsia="Segoe UI" w:cs="Segoe UI"/>
          <w:color w:val="808080" w:themeColor="background1" w:themeShade="80"/>
          <w:sz w:val="22"/>
          <w:szCs w:val="22"/>
        </w:rPr>
      </w:pPr>
    </w:p>
    <w:p w14:paraId="1D864AAA" w14:textId="77777777" w:rsidR="00D91138" w:rsidRPr="00BE7339" w:rsidRDefault="00D91138" w:rsidP="00D91138">
      <w:pPr>
        <w:rPr>
          <w:color w:val="808080" w:themeColor="background1" w:themeShade="80"/>
          <w:sz w:val="22"/>
          <w:szCs w:val="22"/>
        </w:rPr>
      </w:pPr>
    </w:p>
    <w:tbl>
      <w:tblPr>
        <w:tblStyle w:val="Cuadrculadetablaclara"/>
        <w:tblW w:w="5012" w:type="pct"/>
        <w:tblLook w:val="04A0" w:firstRow="1" w:lastRow="0" w:firstColumn="1" w:lastColumn="0" w:noHBand="0" w:noVBand="1"/>
      </w:tblPr>
      <w:tblGrid>
        <w:gridCol w:w="1133"/>
        <w:gridCol w:w="1762"/>
        <w:gridCol w:w="1406"/>
        <w:gridCol w:w="1801"/>
        <w:gridCol w:w="1722"/>
        <w:gridCol w:w="1511"/>
      </w:tblGrid>
      <w:tr w:rsidR="00D91138" w:rsidRPr="00BE7339" w14:paraId="50D1082C" w14:textId="77777777" w:rsidTr="00181EBE">
        <w:trPr>
          <w:trHeight w:val="447"/>
        </w:trPr>
        <w:tc>
          <w:tcPr>
            <w:tcW w:w="777" w:type="pct"/>
            <w:hideMark/>
          </w:tcPr>
          <w:p w14:paraId="43EB1B72" w14:textId="77777777" w:rsidR="00D91138" w:rsidRPr="00BE7339" w:rsidRDefault="00D91138" w:rsidP="00181EBE">
            <w:pPr>
              <w:rPr>
                <w:rFonts w:cs="Arial"/>
                <w:b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b/>
                <w:sz w:val="22"/>
                <w:szCs w:val="22"/>
                <w:lang w:val="es-MX" w:eastAsia="es-MX"/>
              </w:rPr>
              <w:lastRenderedPageBreak/>
              <w:t>Nombre</w:t>
            </w:r>
          </w:p>
        </w:tc>
        <w:tc>
          <w:tcPr>
            <w:tcW w:w="810" w:type="pct"/>
            <w:hideMark/>
          </w:tcPr>
          <w:p w14:paraId="2D88CD64" w14:textId="77777777" w:rsidR="00D91138" w:rsidRPr="00BE7339" w:rsidRDefault="00D91138" w:rsidP="00181EBE">
            <w:pPr>
              <w:rPr>
                <w:rFonts w:cs="Arial"/>
                <w:b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b/>
                <w:sz w:val="22"/>
                <w:szCs w:val="22"/>
                <w:lang w:val="es-MX" w:eastAsia="es-MX"/>
              </w:rPr>
              <w:t>Área de conocimiento</w:t>
            </w:r>
          </w:p>
        </w:tc>
        <w:tc>
          <w:tcPr>
            <w:tcW w:w="837" w:type="pct"/>
            <w:hideMark/>
          </w:tcPr>
          <w:p w14:paraId="743C3B29" w14:textId="77777777" w:rsidR="00D91138" w:rsidRPr="00BE7339" w:rsidRDefault="00D91138" w:rsidP="00181EBE">
            <w:pPr>
              <w:rPr>
                <w:rFonts w:cs="Arial"/>
                <w:b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b/>
                <w:sz w:val="22"/>
                <w:szCs w:val="22"/>
                <w:lang w:val="es-MX" w:eastAsia="es-MX"/>
              </w:rPr>
              <w:t>Institución</w:t>
            </w:r>
          </w:p>
        </w:tc>
        <w:tc>
          <w:tcPr>
            <w:tcW w:w="730" w:type="pct"/>
          </w:tcPr>
          <w:p w14:paraId="45B678D3" w14:textId="77777777" w:rsidR="00D91138" w:rsidRPr="00BE7339" w:rsidRDefault="00D91138" w:rsidP="00181EBE">
            <w:pPr>
              <w:rPr>
                <w:rFonts w:cs="Arial"/>
                <w:b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b/>
                <w:sz w:val="22"/>
                <w:szCs w:val="22"/>
                <w:lang w:val="es-MX" w:eastAsia="es-MX"/>
              </w:rPr>
              <w:t>Cargo/Puesto</w:t>
            </w:r>
          </w:p>
        </w:tc>
        <w:tc>
          <w:tcPr>
            <w:tcW w:w="924" w:type="pct"/>
          </w:tcPr>
          <w:p w14:paraId="044603E8" w14:textId="77777777" w:rsidR="00D91138" w:rsidRPr="00BE7339" w:rsidRDefault="00D91138" w:rsidP="00181EBE">
            <w:pPr>
              <w:rPr>
                <w:rFonts w:cs="Arial"/>
                <w:b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b/>
                <w:sz w:val="22"/>
                <w:szCs w:val="22"/>
                <w:lang w:val="es-MX" w:eastAsia="es-MX"/>
              </w:rPr>
              <w:t>Número de horas pronosticado para la intervención en el proyecto (total durante los 6 meses)</w:t>
            </w:r>
          </w:p>
        </w:tc>
        <w:tc>
          <w:tcPr>
            <w:tcW w:w="922" w:type="pct"/>
          </w:tcPr>
          <w:p w14:paraId="0D10992D" w14:textId="77777777" w:rsidR="00D91138" w:rsidRPr="00BE7339" w:rsidRDefault="00D91138" w:rsidP="00181EBE">
            <w:pPr>
              <w:rPr>
                <w:rFonts w:cs="Arial"/>
                <w:b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b/>
                <w:sz w:val="22"/>
                <w:szCs w:val="22"/>
                <w:lang w:val="es-MX" w:eastAsia="es-MX"/>
              </w:rPr>
              <w:t xml:space="preserve">Principales actividades en el desarrollo del Producto Objetivo 1 a 1 </w:t>
            </w:r>
          </w:p>
        </w:tc>
      </w:tr>
      <w:tr w:rsidR="00D91138" w:rsidRPr="00BE7339" w14:paraId="5AF8ADA1" w14:textId="77777777" w:rsidTr="00181EBE">
        <w:trPr>
          <w:trHeight w:val="219"/>
        </w:trPr>
        <w:tc>
          <w:tcPr>
            <w:tcW w:w="777" w:type="pct"/>
            <w:hideMark/>
          </w:tcPr>
          <w:p w14:paraId="7E335BFE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10" w:type="pct"/>
            <w:hideMark/>
          </w:tcPr>
          <w:p w14:paraId="135D2194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hideMark/>
          </w:tcPr>
          <w:p w14:paraId="76DDD971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30" w:type="pct"/>
            <w:hideMark/>
          </w:tcPr>
          <w:p w14:paraId="37EBCA79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24" w:type="pct"/>
          </w:tcPr>
          <w:p w14:paraId="6BC358B3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22" w:type="pct"/>
          </w:tcPr>
          <w:p w14:paraId="402EB593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  <w:tr w:rsidR="00D91138" w:rsidRPr="00BE7339" w14:paraId="16FBB4B2" w14:textId="77777777" w:rsidTr="00181EBE">
        <w:trPr>
          <w:trHeight w:val="219"/>
        </w:trPr>
        <w:tc>
          <w:tcPr>
            <w:tcW w:w="777" w:type="pct"/>
            <w:hideMark/>
          </w:tcPr>
          <w:p w14:paraId="1129E28A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10" w:type="pct"/>
            <w:hideMark/>
          </w:tcPr>
          <w:p w14:paraId="0EE494F0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hideMark/>
          </w:tcPr>
          <w:p w14:paraId="723275A1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30" w:type="pct"/>
            <w:hideMark/>
          </w:tcPr>
          <w:p w14:paraId="14D79568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24" w:type="pct"/>
          </w:tcPr>
          <w:p w14:paraId="2D8B6A42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22" w:type="pct"/>
          </w:tcPr>
          <w:p w14:paraId="587837A6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  <w:tr w:rsidR="00D91138" w:rsidRPr="00BE7339" w14:paraId="5B6DD1E9" w14:textId="77777777" w:rsidTr="00181EBE">
        <w:trPr>
          <w:trHeight w:val="219"/>
        </w:trPr>
        <w:tc>
          <w:tcPr>
            <w:tcW w:w="777" w:type="pct"/>
            <w:hideMark/>
          </w:tcPr>
          <w:p w14:paraId="514FDEE3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10" w:type="pct"/>
            <w:hideMark/>
          </w:tcPr>
          <w:p w14:paraId="00269C96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hideMark/>
          </w:tcPr>
          <w:p w14:paraId="6451CC1B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30" w:type="pct"/>
            <w:hideMark/>
          </w:tcPr>
          <w:p w14:paraId="311008B2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24" w:type="pct"/>
          </w:tcPr>
          <w:p w14:paraId="4F2A5135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22" w:type="pct"/>
          </w:tcPr>
          <w:p w14:paraId="257A2F1A" w14:textId="77777777" w:rsidR="00D91138" w:rsidRPr="00BE7339" w:rsidRDefault="00D91138" w:rsidP="00181EBE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4F2C3487" w14:textId="77777777" w:rsidR="00D91138" w:rsidRDefault="00D91138" w:rsidP="00D91138"/>
    <w:p w14:paraId="2494AA70" w14:textId="56E5F671" w:rsidR="007C6C8E" w:rsidRDefault="007C6C8E" w:rsidP="001920EC">
      <w:pPr>
        <w:pStyle w:val="Ttulo1"/>
        <w:numPr>
          <w:ilvl w:val="0"/>
          <w:numId w:val="3"/>
        </w:numPr>
      </w:pPr>
      <w:r w:rsidRPr="00584829">
        <w:t xml:space="preserve">Actores del ecosistema participantes: </w:t>
      </w:r>
    </w:p>
    <w:p w14:paraId="765B5623" w14:textId="77777777" w:rsidR="007C6C8E" w:rsidRPr="00584829" w:rsidRDefault="007C6C8E" w:rsidP="00D91138">
      <w:pPr>
        <w:rPr>
          <w:rFonts w:eastAsia="Gotham" w:cs="Gotham"/>
          <w:b/>
          <w:bCs/>
          <w:color w:val="808080" w:themeColor="background1" w:themeShade="80"/>
          <w:szCs w:val="22"/>
        </w:rPr>
      </w:pPr>
      <w:r w:rsidRPr="00584829">
        <w:rPr>
          <w:rFonts w:eastAsia="Gotham" w:cs="Gotham"/>
          <w:b/>
          <w:bCs/>
          <w:color w:val="808080" w:themeColor="background1" w:themeShade="80"/>
          <w:szCs w:val="22"/>
        </w:rPr>
        <w:t>[Marcar la categoría a la que pertenece. Escoger una sola categoría]</w:t>
      </w:r>
    </w:p>
    <w:p w14:paraId="2904798C" w14:textId="72E07F1C" w:rsidR="007C6C8E" w:rsidRDefault="007C6C8E" w:rsidP="007C6C8E">
      <w:pPr>
        <w:ind w:left="720"/>
        <w:rPr>
          <w:rFonts w:eastAsia="Segoe UI" w:cs="Segoe UI"/>
          <w:color w:val="808080" w:themeColor="background1" w:themeShade="80"/>
          <w:sz w:val="22"/>
          <w:szCs w:val="22"/>
        </w:rPr>
      </w:pPr>
    </w:p>
    <w:p w14:paraId="2BB7BB04" w14:textId="77777777" w:rsidR="007C6C8E" w:rsidRPr="00BE7339" w:rsidRDefault="007C6C8E" w:rsidP="007C6C8E">
      <w:pPr>
        <w:rPr>
          <w:rFonts w:eastAsia="Segoe UI" w:cs="Segoe UI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6225"/>
        <w:gridCol w:w="2820"/>
      </w:tblGrid>
      <w:tr w:rsidR="007C6C8E" w:rsidRPr="00BE7339" w14:paraId="62739C5A" w14:textId="77777777" w:rsidTr="00181EBE">
        <w:trPr>
          <w:trHeight w:val="165"/>
        </w:trPr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430C" w14:textId="77777777" w:rsidR="007C6C8E" w:rsidRPr="00BE7339" w:rsidRDefault="007C6C8E" w:rsidP="00181EBE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ED8" w14:textId="77777777" w:rsidR="007C6C8E" w:rsidRPr="00BE7339" w:rsidRDefault="007C6C8E" w:rsidP="00181EBE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MARCAR (X)</w:t>
            </w:r>
          </w:p>
        </w:tc>
      </w:tr>
      <w:tr w:rsidR="007C6C8E" w:rsidRPr="00BE7339" w14:paraId="76C30C73" w14:textId="77777777" w:rsidTr="00181EBE">
        <w:trPr>
          <w:trHeight w:val="615"/>
        </w:trPr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1A84" w14:textId="77777777" w:rsidR="007C6C8E" w:rsidRPr="00BE7339" w:rsidRDefault="007C6C8E" w:rsidP="00181EBE">
            <w:pPr>
              <w:jc w:val="both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Empresas Privadas:</w:t>
            </w:r>
            <w:r w:rsidRPr="00BE7339">
              <w:rPr>
                <w:sz w:val="22"/>
                <w:szCs w:val="22"/>
              </w:rPr>
              <w:t xml:space="preserve"> Organizaciones mercantiles, propiedad de inversionistas particulares.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EA0E" w14:textId="77777777" w:rsidR="007C6C8E" w:rsidRPr="00BE7339" w:rsidRDefault="007C6C8E" w:rsidP="00181EB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7C6C8E" w:rsidRPr="00BE7339" w14:paraId="6C8FD5A8" w14:textId="77777777" w:rsidTr="00181EBE">
        <w:trPr>
          <w:trHeight w:val="240"/>
        </w:trPr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913D" w14:textId="77777777" w:rsidR="007C6C8E" w:rsidRPr="00BE7339" w:rsidRDefault="007C6C8E" w:rsidP="00181EBE">
            <w:pPr>
              <w:jc w:val="both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Instituciones Públicas:</w:t>
            </w:r>
            <w:r w:rsidRPr="00BE7339">
              <w:rPr>
                <w:sz w:val="22"/>
                <w:szCs w:val="22"/>
              </w:rPr>
              <w:t xml:space="preserve"> Instituciones administradoras de recursos públicos en los diferentes niveles de la organización del Gobierno.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9592" w14:textId="77777777" w:rsidR="007C6C8E" w:rsidRPr="00BE7339" w:rsidRDefault="007C6C8E" w:rsidP="00181EB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7C6C8E" w:rsidRPr="00BE7339" w14:paraId="0D7C2E0A" w14:textId="77777777" w:rsidTr="00181EBE">
        <w:trPr>
          <w:trHeight w:val="255"/>
        </w:trPr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8324" w14:textId="77777777" w:rsidR="007C6C8E" w:rsidRPr="00BE7339" w:rsidRDefault="007C6C8E" w:rsidP="00181EBE">
            <w:pPr>
              <w:jc w:val="both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Organizaciones de Sociedad Civil:</w:t>
            </w:r>
            <w:r w:rsidRPr="00BE7339">
              <w:rPr>
                <w:sz w:val="22"/>
                <w:szCs w:val="22"/>
              </w:rPr>
              <w:t xml:space="preserve"> Asociaciones, organizaciones no gubernamentales, corporaciones y fundaciones dedicadas a promover el desarrollo del Ecuador desde varios frentes, con especial énfasis en los sectores más desprotegidos.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F8AE" w14:textId="77777777" w:rsidR="007C6C8E" w:rsidRPr="00BE7339" w:rsidRDefault="007C6C8E" w:rsidP="00181EB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7C6C8E" w:rsidRPr="00BE7339" w14:paraId="2BDEAFB3" w14:textId="77777777" w:rsidTr="00181EBE">
        <w:trPr>
          <w:trHeight w:val="255"/>
        </w:trPr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EECD" w14:textId="77777777" w:rsidR="007C6C8E" w:rsidRPr="00BE7339" w:rsidRDefault="007C6C8E" w:rsidP="00181EBE">
            <w:pPr>
              <w:jc w:val="both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Organizaciones de Capitales de Inversión:</w:t>
            </w:r>
            <w:r w:rsidRPr="00BE7339">
              <w:rPr>
                <w:sz w:val="22"/>
                <w:szCs w:val="22"/>
              </w:rPr>
              <w:t xml:space="preserve"> Aquellas encargadas de gestionar, administrar e invertir fondos e inversiones.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1F04" w14:textId="77777777" w:rsidR="007C6C8E" w:rsidRPr="00BE7339" w:rsidRDefault="007C6C8E" w:rsidP="00181EB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1907384D" w14:textId="77777777" w:rsidR="007C6C8E" w:rsidRPr="00BE7339" w:rsidRDefault="007C6C8E" w:rsidP="007C6C8E">
      <w:pPr>
        <w:rPr>
          <w:sz w:val="22"/>
          <w:szCs w:val="22"/>
        </w:rPr>
      </w:pPr>
    </w:p>
    <w:p w14:paraId="4507A662" w14:textId="77777777" w:rsidR="007C6C8E" w:rsidRPr="00584829" w:rsidRDefault="007C6C8E" w:rsidP="001920EC">
      <w:pPr>
        <w:pStyle w:val="Ttulo1"/>
        <w:numPr>
          <w:ilvl w:val="0"/>
          <w:numId w:val="3"/>
        </w:numPr>
        <w:rPr>
          <w:lang w:val="es-MX"/>
        </w:rPr>
      </w:pPr>
      <w:r w:rsidRPr="00584829">
        <w:rPr>
          <w:lang w:val="es-MX"/>
        </w:rPr>
        <w:t>Beneficios e Impactos</w:t>
      </w:r>
    </w:p>
    <w:p w14:paraId="5186D139" w14:textId="77777777" w:rsidR="007C6C8E" w:rsidRPr="00584829" w:rsidRDefault="007C6C8E" w:rsidP="007C6C8E">
      <w:pPr>
        <w:rPr>
          <w:rFonts w:eastAsia="Segoe UI" w:cs="Segoe UI"/>
          <w:color w:val="808080" w:themeColor="background1" w:themeShade="80"/>
          <w:sz w:val="22"/>
          <w:szCs w:val="22"/>
        </w:rPr>
      </w:pPr>
      <w:r w:rsidRPr="00584829">
        <w:rPr>
          <w:rFonts w:eastAsia="Segoe UI" w:cs="Segoe UI"/>
          <w:color w:val="808080" w:themeColor="background1" w:themeShade="80"/>
          <w:sz w:val="22"/>
          <w:szCs w:val="22"/>
        </w:rPr>
        <w:t>En esta sección, describir cuáles son los beneficios e impactos (tecnológicos, sociales, económicos, ambientales) de los resultados de su proyecto, haciendo un análisis de todos los involucrados del mismo, incluyendo a CEDIA y sus instituciones miembros.</w:t>
      </w:r>
    </w:p>
    <w:p w14:paraId="3C154675" w14:textId="77777777" w:rsidR="007C6C8E" w:rsidRPr="00E57255" w:rsidRDefault="007C6C8E" w:rsidP="007C6C8E">
      <w:pPr>
        <w:jc w:val="both"/>
        <w:rPr>
          <w:rFonts w:eastAsia="Segoe UI" w:cs="Segoe UI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2396"/>
        <w:gridCol w:w="1542"/>
        <w:gridCol w:w="5122"/>
      </w:tblGrid>
      <w:tr w:rsidR="007C6C8E" w:rsidRPr="00BE7339" w14:paraId="43049576" w14:textId="77777777" w:rsidTr="00181EBE">
        <w:trPr>
          <w:trHeight w:val="180"/>
        </w:trPr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CCAD" w14:textId="77777777" w:rsidR="007C6C8E" w:rsidRPr="00BE7339" w:rsidRDefault="007C6C8E" w:rsidP="00181EBE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lastRenderedPageBreak/>
              <w:t>BENEFICIO E IMPACTO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B7FB" w14:textId="77777777" w:rsidR="007C6C8E" w:rsidRPr="00BE7339" w:rsidRDefault="007C6C8E" w:rsidP="00181EBE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MARCAR CON (X)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D554" w14:textId="77777777" w:rsidR="007C6C8E" w:rsidRPr="00BE7339" w:rsidRDefault="007C6C8E" w:rsidP="00181EBE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DESCRIPCIÓN </w:t>
            </w:r>
          </w:p>
          <w:p w14:paraId="040EB363" w14:textId="77777777" w:rsidR="007C6C8E" w:rsidRPr="00BE7339" w:rsidRDefault="007C6C8E" w:rsidP="00181EBE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(HASTA 200 PALABRAS)</w:t>
            </w:r>
          </w:p>
        </w:tc>
      </w:tr>
      <w:tr w:rsidR="007C6C8E" w:rsidRPr="00BE7339" w14:paraId="47E40FAD" w14:textId="77777777" w:rsidTr="00181EBE">
        <w:trPr>
          <w:trHeight w:val="270"/>
        </w:trPr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80F" w14:textId="77777777" w:rsidR="007C6C8E" w:rsidRPr="00BE7339" w:rsidRDefault="007C6C8E" w:rsidP="00181EBE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 xml:space="preserve">Social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1946" w14:textId="77777777" w:rsidR="007C6C8E" w:rsidRPr="00BE7339" w:rsidRDefault="007C6C8E" w:rsidP="00181EB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5364" w14:textId="77777777" w:rsidR="007C6C8E" w:rsidRPr="00BE7339" w:rsidRDefault="007C6C8E" w:rsidP="00181EBE">
            <w:pPr>
              <w:jc w:val="center"/>
              <w:rPr>
                <w:sz w:val="22"/>
                <w:szCs w:val="22"/>
              </w:rPr>
            </w:pPr>
          </w:p>
        </w:tc>
      </w:tr>
      <w:tr w:rsidR="007C6C8E" w:rsidRPr="00BE7339" w14:paraId="3AFAB85A" w14:textId="77777777" w:rsidTr="00181EBE">
        <w:trPr>
          <w:trHeight w:val="285"/>
        </w:trPr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2C81" w14:textId="77777777" w:rsidR="007C6C8E" w:rsidRPr="00BE7339" w:rsidRDefault="007C6C8E" w:rsidP="00181EBE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 xml:space="preserve">Económico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FD5F" w14:textId="77777777" w:rsidR="007C6C8E" w:rsidRPr="00BE7339" w:rsidRDefault="007C6C8E" w:rsidP="00181EB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FB4F" w14:textId="77777777" w:rsidR="007C6C8E" w:rsidRPr="00BE7339" w:rsidRDefault="007C6C8E" w:rsidP="00181EBE">
            <w:pPr>
              <w:jc w:val="center"/>
              <w:rPr>
                <w:sz w:val="22"/>
                <w:szCs w:val="22"/>
              </w:rPr>
            </w:pPr>
          </w:p>
        </w:tc>
      </w:tr>
      <w:tr w:rsidR="007C6C8E" w:rsidRPr="00BE7339" w14:paraId="52BD5660" w14:textId="77777777" w:rsidTr="00181EBE">
        <w:trPr>
          <w:trHeight w:val="285"/>
        </w:trPr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2671" w14:textId="77777777" w:rsidR="007C6C8E" w:rsidRPr="00BE7339" w:rsidRDefault="007C6C8E" w:rsidP="00181EBE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Ambiental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9D69" w14:textId="77777777" w:rsidR="007C6C8E" w:rsidRPr="00BE7339" w:rsidRDefault="007C6C8E" w:rsidP="00181EB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8F3F" w14:textId="77777777" w:rsidR="007C6C8E" w:rsidRPr="00BE7339" w:rsidRDefault="007C6C8E" w:rsidP="00181EBE">
            <w:pPr>
              <w:jc w:val="center"/>
              <w:rPr>
                <w:sz w:val="22"/>
                <w:szCs w:val="22"/>
              </w:rPr>
            </w:pPr>
          </w:p>
        </w:tc>
      </w:tr>
      <w:tr w:rsidR="007C6C8E" w:rsidRPr="00BE7339" w14:paraId="599E5206" w14:textId="77777777" w:rsidTr="00181EBE">
        <w:trPr>
          <w:trHeight w:val="285"/>
        </w:trPr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8FB2" w14:textId="77777777" w:rsidR="007C6C8E" w:rsidRPr="00BE7339" w:rsidRDefault="007C6C8E" w:rsidP="00181EBE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Tecnológico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6BF0" w14:textId="77777777" w:rsidR="007C6C8E" w:rsidRPr="00BE7339" w:rsidRDefault="007C6C8E" w:rsidP="00181EB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D2F2" w14:textId="77777777" w:rsidR="007C6C8E" w:rsidRPr="00BE7339" w:rsidRDefault="007C6C8E" w:rsidP="00181EB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BD8E4B" w14:textId="77777777" w:rsidR="007C6C8E" w:rsidRPr="00BE7339" w:rsidRDefault="007C6C8E" w:rsidP="007C6C8E">
      <w:pPr>
        <w:rPr>
          <w:sz w:val="22"/>
          <w:szCs w:val="22"/>
        </w:rPr>
      </w:pPr>
    </w:p>
    <w:p w14:paraId="68088C1D" w14:textId="77777777" w:rsidR="007C6C8E" w:rsidRPr="00584829" w:rsidRDefault="007C6C8E" w:rsidP="001920EC">
      <w:pPr>
        <w:pStyle w:val="Ttulo1"/>
        <w:numPr>
          <w:ilvl w:val="0"/>
          <w:numId w:val="3"/>
        </w:numPr>
        <w:rPr>
          <w:lang w:val="es-MX"/>
        </w:rPr>
      </w:pPr>
      <w:r w:rsidRPr="00584829">
        <w:rPr>
          <w:lang w:val="es-MX"/>
        </w:rPr>
        <w:t xml:space="preserve">Ámbito de aplicación: </w:t>
      </w:r>
    </w:p>
    <w:p w14:paraId="2AF42F92" w14:textId="77777777" w:rsidR="007C6C8E" w:rsidRPr="00BE7339" w:rsidRDefault="007C6C8E" w:rsidP="007C6C8E">
      <w:pPr>
        <w:rPr>
          <w:rFonts w:eastAsia="Segoe UI" w:cs="Segoe UI"/>
          <w:color w:val="808080" w:themeColor="background1" w:themeShade="80"/>
          <w:sz w:val="22"/>
          <w:szCs w:val="22"/>
        </w:rPr>
      </w:pPr>
      <w:r w:rsidRPr="00E57255">
        <w:rPr>
          <w:rFonts w:eastAsia="Segoe UI" w:cs="Segoe UI"/>
          <w:color w:val="808080" w:themeColor="background1" w:themeShade="80"/>
          <w:sz w:val="22"/>
          <w:szCs w:val="22"/>
        </w:rPr>
        <w:t>[Especifique la categoría de aplicación. Puede escoger más de una opción]</w:t>
      </w:r>
    </w:p>
    <w:p w14:paraId="74D1B141" w14:textId="77777777" w:rsidR="007C6C8E" w:rsidRPr="00BE7339" w:rsidRDefault="007C6C8E" w:rsidP="007C6C8E">
      <w:pPr>
        <w:rPr>
          <w:rFonts w:eastAsia="Segoe UI" w:cs="Segoe UI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3900"/>
        <w:gridCol w:w="1725"/>
        <w:gridCol w:w="3420"/>
      </w:tblGrid>
      <w:tr w:rsidR="007C6C8E" w:rsidRPr="00BE7339" w14:paraId="4A118B6F" w14:textId="77777777" w:rsidTr="00181EBE">
        <w:trPr>
          <w:trHeight w:val="165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F3D0" w14:textId="77777777" w:rsidR="007C6C8E" w:rsidRPr="00BE7339" w:rsidRDefault="007C6C8E" w:rsidP="00181EBE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4D4C" w14:textId="77777777" w:rsidR="007C6C8E" w:rsidRPr="00BE7339" w:rsidRDefault="007C6C8E" w:rsidP="00181EBE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PRINCIPAL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5B89" w14:textId="77777777" w:rsidR="007C6C8E" w:rsidRPr="00BE7339" w:rsidRDefault="007C6C8E" w:rsidP="00181EBE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SECUNDARIA</w:t>
            </w:r>
          </w:p>
        </w:tc>
      </w:tr>
      <w:tr w:rsidR="007C6C8E" w:rsidRPr="00BE7339" w14:paraId="634D3028" w14:textId="77777777" w:rsidTr="00181EBE">
        <w:trPr>
          <w:trHeight w:val="255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F40C" w14:textId="77777777" w:rsidR="007C6C8E" w:rsidRPr="00BE7339" w:rsidRDefault="007C6C8E" w:rsidP="00181EBE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E7339">
              <w:rPr>
                <w:color w:val="000000" w:themeColor="text1"/>
                <w:sz w:val="22"/>
                <w:szCs w:val="22"/>
                <w:lang w:val="es-MX"/>
              </w:rPr>
              <w:t>Prototipado</w:t>
            </w:r>
            <w:proofErr w:type="spellEnd"/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3838" w14:textId="77777777" w:rsidR="007C6C8E" w:rsidRPr="00BE7339" w:rsidRDefault="007C6C8E" w:rsidP="00181EB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73D" w14:textId="77777777" w:rsidR="007C6C8E" w:rsidRPr="00BE7339" w:rsidRDefault="007C6C8E" w:rsidP="00181EB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7C6C8E" w:rsidRPr="00BE7339" w14:paraId="562B9228" w14:textId="77777777" w:rsidTr="00181EBE">
        <w:trPr>
          <w:trHeight w:val="24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55EF" w14:textId="77777777" w:rsidR="007C6C8E" w:rsidRPr="00BE7339" w:rsidRDefault="007C6C8E" w:rsidP="00181EBE">
            <w:pPr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color w:val="000000" w:themeColor="text1"/>
                <w:sz w:val="22"/>
                <w:szCs w:val="22"/>
                <w:lang w:val="es-MX"/>
              </w:rPr>
              <w:t>Producto mínimo viable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7EC8" w14:textId="77777777" w:rsidR="007C6C8E" w:rsidRPr="00BE7339" w:rsidRDefault="007C6C8E" w:rsidP="00181EB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60AD" w14:textId="77777777" w:rsidR="007C6C8E" w:rsidRPr="00BE7339" w:rsidRDefault="007C6C8E" w:rsidP="00181EB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7C6C8E" w:rsidRPr="00BE7339" w14:paraId="1465DF89" w14:textId="77777777" w:rsidTr="00181EBE">
        <w:trPr>
          <w:trHeight w:val="255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FA0C" w14:textId="77777777" w:rsidR="007C6C8E" w:rsidRPr="00BE7339" w:rsidRDefault="007C6C8E" w:rsidP="00181EBE">
            <w:pPr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color w:val="000000" w:themeColor="text1"/>
                <w:sz w:val="22"/>
                <w:szCs w:val="22"/>
                <w:lang w:val="es-MX"/>
              </w:rPr>
              <w:t>Sostenibilidad y escalabilidad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7F52" w14:textId="77777777" w:rsidR="007C6C8E" w:rsidRPr="00BE7339" w:rsidRDefault="007C6C8E" w:rsidP="00181EB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21E9" w14:textId="77777777" w:rsidR="007C6C8E" w:rsidRPr="00BE7339" w:rsidRDefault="007C6C8E" w:rsidP="00181EB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233D3B66" w14:textId="77777777" w:rsidR="007C6C8E" w:rsidRPr="00BE7339" w:rsidRDefault="007C6C8E" w:rsidP="007C6C8E">
      <w:pPr>
        <w:rPr>
          <w:sz w:val="22"/>
          <w:szCs w:val="22"/>
        </w:rPr>
      </w:pPr>
    </w:p>
    <w:p w14:paraId="68EE99F1" w14:textId="77777777" w:rsidR="007C6C8E" w:rsidRPr="00BE7339" w:rsidRDefault="007C6C8E" w:rsidP="00BE24B6">
      <w:pPr>
        <w:rPr>
          <w:color w:val="808080" w:themeColor="background1" w:themeShade="80"/>
          <w:sz w:val="22"/>
          <w:szCs w:val="22"/>
        </w:rPr>
      </w:pPr>
    </w:p>
    <w:p w14:paraId="54342485" w14:textId="1C9A2150" w:rsidR="00BE24B6" w:rsidRPr="00BE7339" w:rsidRDefault="00BE24B6" w:rsidP="3F55F383">
      <w:pPr>
        <w:pStyle w:val="Prrafodelista"/>
        <w:rPr>
          <w:b/>
          <w:bCs/>
          <w:sz w:val="22"/>
          <w:szCs w:val="22"/>
          <w:lang w:val="es-MX"/>
        </w:rPr>
      </w:pPr>
    </w:p>
    <w:p w14:paraId="0BEEB9FB" w14:textId="6E303414" w:rsidR="00C251BD" w:rsidRPr="00144702" w:rsidRDefault="40A32FD3" w:rsidP="001920EC">
      <w:pPr>
        <w:pStyle w:val="Ttulo1"/>
        <w:numPr>
          <w:ilvl w:val="0"/>
          <w:numId w:val="3"/>
        </w:numPr>
        <w:rPr>
          <w:lang w:val="es-MX"/>
        </w:rPr>
      </w:pPr>
      <w:r w:rsidRPr="00C251BD">
        <w:rPr>
          <w:lang w:val="es-MX"/>
        </w:rPr>
        <w:t>Problemática</w:t>
      </w:r>
      <w:r w:rsidR="4CFEBBC1" w:rsidRPr="00C251BD">
        <w:rPr>
          <w:lang w:val="es-MX"/>
        </w:rPr>
        <w:t xml:space="preserve"> u oportunidad </w:t>
      </w:r>
      <w:r w:rsidR="00C251BD" w:rsidRPr="00C251BD">
        <w:rPr>
          <w:lang w:val="es-MX"/>
        </w:rPr>
        <w:t xml:space="preserve">identificada en la organización </w:t>
      </w:r>
      <w:proofErr w:type="spellStart"/>
      <w:r w:rsidR="00C251BD" w:rsidRPr="00C251BD">
        <w:rPr>
          <w:lang w:val="es-MX"/>
        </w:rPr>
        <w:t>cofinancista</w:t>
      </w:r>
      <w:proofErr w:type="spellEnd"/>
      <w:r w:rsidR="00C251BD" w:rsidRPr="00C251BD">
        <w:rPr>
          <w:lang w:val="es-MX"/>
        </w:rPr>
        <w:t xml:space="preserve"> </w:t>
      </w:r>
    </w:p>
    <w:p w14:paraId="128A6ABF" w14:textId="77777777" w:rsidR="00C251BD" w:rsidRDefault="00C251BD" w:rsidP="00C251BD">
      <w:pPr>
        <w:rPr>
          <w:color w:val="808080" w:themeColor="background1" w:themeShade="80"/>
          <w:sz w:val="22"/>
          <w:szCs w:val="22"/>
        </w:rPr>
      </w:pPr>
    </w:p>
    <w:p w14:paraId="75B48958" w14:textId="77777777" w:rsidR="00D91138" w:rsidRDefault="0B80F1B7" w:rsidP="00C251BD">
      <w:pPr>
        <w:rPr>
          <w:color w:val="808080" w:themeColor="background1" w:themeShade="80"/>
          <w:sz w:val="22"/>
          <w:szCs w:val="22"/>
        </w:rPr>
      </w:pPr>
      <w:r w:rsidRPr="00C251BD">
        <w:rPr>
          <w:color w:val="808080" w:themeColor="background1" w:themeShade="80"/>
          <w:sz w:val="22"/>
          <w:szCs w:val="22"/>
        </w:rPr>
        <w:t>[</w:t>
      </w:r>
      <w:r w:rsidR="60799412" w:rsidRPr="00C251BD">
        <w:rPr>
          <w:color w:val="808080" w:themeColor="background1" w:themeShade="80"/>
          <w:sz w:val="22"/>
          <w:szCs w:val="22"/>
        </w:rPr>
        <w:t>Defina claram</w:t>
      </w:r>
      <w:r w:rsidR="007C6C8E">
        <w:rPr>
          <w:color w:val="808080" w:themeColor="background1" w:themeShade="80"/>
          <w:sz w:val="22"/>
          <w:szCs w:val="22"/>
        </w:rPr>
        <w:t xml:space="preserve">ente la problemática a resolver a la entidad </w:t>
      </w:r>
      <w:proofErr w:type="spellStart"/>
      <w:r w:rsidR="007C6C8E">
        <w:rPr>
          <w:color w:val="808080" w:themeColor="background1" w:themeShade="80"/>
          <w:sz w:val="22"/>
          <w:szCs w:val="22"/>
        </w:rPr>
        <w:t>cofinancista</w:t>
      </w:r>
      <w:proofErr w:type="spellEnd"/>
      <w:r w:rsidR="007C6C8E">
        <w:rPr>
          <w:color w:val="808080" w:themeColor="background1" w:themeShade="80"/>
          <w:sz w:val="22"/>
          <w:szCs w:val="22"/>
        </w:rPr>
        <w:t xml:space="preserve"> y como la universidad a través de la incorporación de procesos de I+D+i resolverá esta problemática</w:t>
      </w:r>
      <w:r w:rsidR="00D91138">
        <w:rPr>
          <w:color w:val="808080" w:themeColor="background1" w:themeShade="80"/>
          <w:sz w:val="22"/>
          <w:szCs w:val="22"/>
        </w:rPr>
        <w:t>.</w:t>
      </w:r>
    </w:p>
    <w:p w14:paraId="43F943B3" w14:textId="7899B9C1" w:rsidR="06782C60" w:rsidRDefault="00D91138" w:rsidP="00C251BD">
      <w:pPr>
        <w:rPr>
          <w:color w:val="808080" w:themeColor="background1" w:themeShade="80"/>
          <w:sz w:val="22"/>
          <w:szCs w:val="22"/>
        </w:rPr>
      </w:pPr>
      <w:r w:rsidRPr="00D91138">
        <w:rPr>
          <w:color w:val="808080" w:themeColor="background1" w:themeShade="80"/>
          <w:sz w:val="22"/>
          <w:szCs w:val="22"/>
        </w:rPr>
        <w:t>Explique cómo la problemática u oportunidad identificada está alineada con planes institucionales, políticas públicas locales o nacionales, o estrategias sectoriales</w:t>
      </w:r>
      <w:r w:rsidR="030BABA3" w:rsidRPr="00C251BD">
        <w:rPr>
          <w:color w:val="808080" w:themeColor="background1" w:themeShade="80"/>
          <w:sz w:val="22"/>
          <w:szCs w:val="22"/>
        </w:rPr>
        <w:t xml:space="preserve"> (Máximo </w:t>
      </w:r>
      <w:r>
        <w:rPr>
          <w:color w:val="808080" w:themeColor="background1" w:themeShade="80"/>
          <w:sz w:val="22"/>
          <w:szCs w:val="22"/>
        </w:rPr>
        <w:t>5</w:t>
      </w:r>
      <w:r w:rsidR="030BABA3" w:rsidRPr="00C251BD">
        <w:rPr>
          <w:color w:val="808080" w:themeColor="background1" w:themeShade="80"/>
          <w:sz w:val="22"/>
          <w:szCs w:val="22"/>
        </w:rPr>
        <w:t>00 palabras)</w:t>
      </w:r>
      <w:r w:rsidR="0B80F1B7" w:rsidRPr="00C251BD">
        <w:rPr>
          <w:color w:val="808080" w:themeColor="background1" w:themeShade="80"/>
          <w:sz w:val="22"/>
          <w:szCs w:val="22"/>
        </w:rPr>
        <w:t>]</w:t>
      </w:r>
    </w:p>
    <w:p w14:paraId="5F974B93" w14:textId="77777777" w:rsidR="00E417BF" w:rsidRPr="00C251BD" w:rsidRDefault="00E417BF" w:rsidP="00C251BD">
      <w:pPr>
        <w:rPr>
          <w:color w:val="808080" w:themeColor="background1" w:themeShade="80"/>
          <w:sz w:val="22"/>
          <w:szCs w:val="22"/>
          <w:lang w:val="es-MX"/>
        </w:rPr>
      </w:pPr>
    </w:p>
    <w:p w14:paraId="727E34C7" w14:textId="5E829F77" w:rsidR="06782C60" w:rsidRDefault="06782C60" w:rsidP="00144702">
      <w:pPr>
        <w:rPr>
          <w:b/>
          <w:bCs/>
          <w:sz w:val="22"/>
          <w:szCs w:val="22"/>
          <w:lang w:val="es-MX"/>
        </w:rPr>
      </w:pPr>
    </w:p>
    <w:p w14:paraId="780B1715" w14:textId="5FD1DB1F" w:rsidR="00144702" w:rsidRPr="007C6C8E" w:rsidRDefault="00144702" w:rsidP="001920EC">
      <w:pPr>
        <w:pStyle w:val="Ttulo1"/>
        <w:numPr>
          <w:ilvl w:val="0"/>
          <w:numId w:val="3"/>
        </w:numPr>
        <w:rPr>
          <w:lang w:val="es-MX"/>
        </w:rPr>
      </w:pPr>
      <w:r w:rsidRPr="007C6C8E">
        <w:rPr>
          <w:lang w:val="es-MX"/>
        </w:rPr>
        <w:t>Objetivos:</w:t>
      </w:r>
    </w:p>
    <w:p w14:paraId="10D029D4" w14:textId="77777777" w:rsidR="00144702" w:rsidRPr="00144702" w:rsidRDefault="00144702" w:rsidP="00144702">
      <w:pPr>
        <w:pStyle w:val="Prrafodelista"/>
        <w:ind w:left="792"/>
        <w:jc w:val="both"/>
        <w:rPr>
          <w:rFonts w:ascii="Gotham Medium" w:hAnsi="Gotham Medium"/>
          <w:b/>
          <w:bCs/>
          <w:sz w:val="22"/>
          <w:szCs w:val="28"/>
          <w:lang w:val="es-MX"/>
        </w:rPr>
      </w:pPr>
    </w:p>
    <w:p w14:paraId="5C81703C" w14:textId="77777777" w:rsidR="00144702" w:rsidRDefault="00144702" w:rsidP="00144702">
      <w:pPr>
        <w:jc w:val="both"/>
        <w:rPr>
          <w:color w:val="808080" w:themeColor="background1" w:themeShade="80"/>
          <w:szCs w:val="20"/>
        </w:rPr>
      </w:pPr>
      <w:r w:rsidRPr="00594650">
        <w:rPr>
          <w:color w:val="808080" w:themeColor="background1" w:themeShade="80"/>
          <w:szCs w:val="20"/>
        </w:rPr>
        <w:t>[</w:t>
      </w:r>
      <w:r>
        <w:rPr>
          <w:color w:val="808080" w:themeColor="background1" w:themeShade="80"/>
          <w:szCs w:val="20"/>
        </w:rPr>
        <w:t>Todo objetivo p</w:t>
      </w:r>
      <w:r w:rsidRPr="00594650">
        <w:rPr>
          <w:color w:val="808080" w:themeColor="background1" w:themeShade="80"/>
          <w:szCs w:val="20"/>
        </w:rPr>
        <w:t>roporciona</w:t>
      </w:r>
      <w:r>
        <w:rPr>
          <w:color w:val="808080" w:themeColor="background1" w:themeShade="80"/>
          <w:szCs w:val="20"/>
        </w:rPr>
        <w:t>do en esta sección, debe ser S.M.A.R.T*]</w:t>
      </w:r>
    </w:p>
    <w:p w14:paraId="6CBB89BB" w14:textId="77777777" w:rsidR="00144702" w:rsidRDefault="00144702" w:rsidP="00144702">
      <w:pPr>
        <w:jc w:val="both"/>
        <w:rPr>
          <w:color w:val="808080" w:themeColor="background1" w:themeShade="80"/>
          <w:szCs w:val="20"/>
        </w:rPr>
      </w:pPr>
    </w:p>
    <w:p w14:paraId="719FC643" w14:textId="77777777" w:rsidR="00144702" w:rsidRPr="00A431CE" w:rsidRDefault="00144702" w:rsidP="00144702">
      <w:pPr>
        <w:jc w:val="both"/>
        <w:rPr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</w:rPr>
        <w:t xml:space="preserve">* S.M.A.R.T. hace referencia al acrónimo en inglés de las palabras </w:t>
      </w:r>
      <w:proofErr w:type="spellStart"/>
      <w:r>
        <w:rPr>
          <w:color w:val="808080" w:themeColor="background1" w:themeShade="80"/>
          <w:szCs w:val="20"/>
        </w:rPr>
        <w:t>specific</w:t>
      </w:r>
      <w:proofErr w:type="spellEnd"/>
      <w:r>
        <w:rPr>
          <w:color w:val="808080" w:themeColor="background1" w:themeShade="80"/>
          <w:szCs w:val="20"/>
        </w:rPr>
        <w:t xml:space="preserve">, </w:t>
      </w:r>
      <w:proofErr w:type="spellStart"/>
      <w:r>
        <w:rPr>
          <w:color w:val="808080" w:themeColor="background1" w:themeShade="80"/>
          <w:szCs w:val="20"/>
        </w:rPr>
        <w:t>measurable</w:t>
      </w:r>
      <w:proofErr w:type="spellEnd"/>
      <w:r>
        <w:rPr>
          <w:color w:val="808080" w:themeColor="background1" w:themeShade="80"/>
          <w:szCs w:val="20"/>
        </w:rPr>
        <w:t xml:space="preserve">, </w:t>
      </w:r>
      <w:proofErr w:type="spellStart"/>
      <w:r>
        <w:rPr>
          <w:color w:val="808080" w:themeColor="background1" w:themeShade="80"/>
          <w:szCs w:val="20"/>
        </w:rPr>
        <w:t>achievable</w:t>
      </w:r>
      <w:proofErr w:type="spellEnd"/>
      <w:r>
        <w:rPr>
          <w:color w:val="808080" w:themeColor="background1" w:themeShade="80"/>
          <w:szCs w:val="20"/>
        </w:rPr>
        <w:t xml:space="preserve">, </w:t>
      </w:r>
      <w:proofErr w:type="spellStart"/>
      <w:r>
        <w:rPr>
          <w:color w:val="808080" w:themeColor="background1" w:themeShade="80"/>
          <w:szCs w:val="20"/>
        </w:rPr>
        <w:t>relevant</w:t>
      </w:r>
      <w:proofErr w:type="spellEnd"/>
      <w:r>
        <w:rPr>
          <w:color w:val="808080" w:themeColor="background1" w:themeShade="80"/>
          <w:szCs w:val="20"/>
        </w:rPr>
        <w:t xml:space="preserve"> y time </w:t>
      </w:r>
      <w:proofErr w:type="spellStart"/>
      <w:r>
        <w:rPr>
          <w:color w:val="808080" w:themeColor="background1" w:themeShade="80"/>
          <w:szCs w:val="20"/>
        </w:rPr>
        <w:t>based</w:t>
      </w:r>
      <w:proofErr w:type="spellEnd"/>
      <w:r>
        <w:rPr>
          <w:color w:val="808080" w:themeColor="background1" w:themeShade="80"/>
          <w:szCs w:val="20"/>
        </w:rPr>
        <w:t xml:space="preserve"> (específico, medible, alcanzable, realista y con límite de tiempo) estos atributos se consideran como elementos básicos de un objetivo eficaz y operativo, en función de los cuales deberán ser presentados los objetivos del proyecto.</w:t>
      </w:r>
    </w:p>
    <w:p w14:paraId="1985F7F2" w14:textId="1F1AACD7" w:rsidR="00144702" w:rsidRDefault="00144702" w:rsidP="00144702">
      <w:pPr>
        <w:rPr>
          <w:rFonts w:ascii="Gotham Medium" w:hAnsi="Gotham Medium"/>
          <w:b/>
          <w:szCs w:val="20"/>
        </w:rPr>
      </w:pPr>
      <w:bookmarkStart w:id="0" w:name="_Toc69392507"/>
    </w:p>
    <w:p w14:paraId="5D657BBC" w14:textId="1948CE04" w:rsidR="00D91138" w:rsidRDefault="00D91138" w:rsidP="00144702">
      <w:pPr>
        <w:rPr>
          <w:rFonts w:ascii="Gotham Medium" w:hAnsi="Gotham Medium"/>
          <w:b/>
          <w:szCs w:val="20"/>
        </w:rPr>
      </w:pPr>
    </w:p>
    <w:p w14:paraId="19142674" w14:textId="77777777" w:rsidR="00D91138" w:rsidRDefault="00D91138" w:rsidP="00144702">
      <w:pPr>
        <w:rPr>
          <w:rFonts w:ascii="Gotham Medium" w:hAnsi="Gotham Medium"/>
          <w:b/>
          <w:szCs w:val="20"/>
        </w:rPr>
      </w:pPr>
    </w:p>
    <w:p w14:paraId="4B1941EF" w14:textId="77777777" w:rsidR="00144702" w:rsidRDefault="00144702" w:rsidP="00144702">
      <w:pPr>
        <w:rPr>
          <w:rFonts w:ascii="Gotham Medium" w:hAnsi="Gotham Medium"/>
          <w:b/>
          <w:szCs w:val="20"/>
        </w:rPr>
      </w:pPr>
    </w:p>
    <w:p w14:paraId="4385BF47" w14:textId="77777777" w:rsidR="00144702" w:rsidRPr="00144702" w:rsidRDefault="00144702" w:rsidP="001920EC">
      <w:pPr>
        <w:pStyle w:val="Prrafodelista"/>
        <w:numPr>
          <w:ilvl w:val="1"/>
          <w:numId w:val="3"/>
        </w:numPr>
        <w:jc w:val="both"/>
        <w:rPr>
          <w:rFonts w:ascii="Gotham Medium" w:hAnsi="Gotham Medium"/>
          <w:b/>
          <w:bCs/>
          <w:sz w:val="22"/>
          <w:szCs w:val="28"/>
          <w:lang w:val="es-MX"/>
        </w:rPr>
      </w:pPr>
      <w:r w:rsidRPr="00144702">
        <w:rPr>
          <w:rFonts w:ascii="Gotham Medium" w:hAnsi="Gotham Medium"/>
          <w:b/>
          <w:bCs/>
          <w:sz w:val="22"/>
          <w:szCs w:val="28"/>
          <w:lang w:val="es-MX"/>
        </w:rPr>
        <w:lastRenderedPageBreak/>
        <w:t>Objetivo General</w:t>
      </w:r>
      <w:bookmarkEnd w:id="0"/>
    </w:p>
    <w:p w14:paraId="7D07E1C1" w14:textId="77777777" w:rsidR="00144702" w:rsidRPr="00594650" w:rsidRDefault="00144702" w:rsidP="00144702"/>
    <w:p w14:paraId="326C9696" w14:textId="77777777" w:rsidR="00144702" w:rsidRPr="00594650" w:rsidRDefault="00144702" w:rsidP="00144702">
      <w:pPr>
        <w:jc w:val="both"/>
        <w:rPr>
          <w:color w:val="808080" w:themeColor="background1" w:themeShade="80"/>
          <w:szCs w:val="20"/>
        </w:rPr>
      </w:pPr>
      <w:r w:rsidRPr="00594650">
        <w:rPr>
          <w:color w:val="808080" w:themeColor="background1" w:themeShade="80"/>
          <w:szCs w:val="20"/>
        </w:rPr>
        <w:t>Describir el objeto principal de su propuesta, este deberá ser alcanzado durante el desarrollo del proyecto. Identifica la finalidad hacia la cual deben dirigirse los recursos y esfuerzos. Es el conjunto de resultados que el proyecto se propone alcanzar a través de las acciones.</w:t>
      </w:r>
    </w:p>
    <w:p w14:paraId="0AD9BA82" w14:textId="77777777" w:rsidR="00144702" w:rsidRPr="00594650" w:rsidRDefault="00144702" w:rsidP="00144702">
      <w:pPr>
        <w:rPr>
          <w:b/>
        </w:rPr>
      </w:pPr>
    </w:p>
    <w:p w14:paraId="5DD4C1AD" w14:textId="77777777" w:rsidR="00144702" w:rsidRPr="00144702" w:rsidRDefault="00144702" w:rsidP="001920EC">
      <w:pPr>
        <w:pStyle w:val="Prrafodelista"/>
        <w:numPr>
          <w:ilvl w:val="1"/>
          <w:numId w:val="3"/>
        </w:numPr>
        <w:jc w:val="both"/>
        <w:rPr>
          <w:rFonts w:ascii="Gotham Medium" w:hAnsi="Gotham Medium"/>
          <w:b/>
          <w:bCs/>
          <w:sz w:val="22"/>
          <w:szCs w:val="28"/>
          <w:lang w:val="es-MX"/>
        </w:rPr>
      </w:pPr>
      <w:bookmarkStart w:id="1" w:name="_Toc15652977"/>
      <w:bookmarkStart w:id="2" w:name="_Toc69392508"/>
      <w:r w:rsidRPr="00144702">
        <w:rPr>
          <w:rFonts w:ascii="Gotham Medium" w:hAnsi="Gotham Medium"/>
          <w:b/>
          <w:bCs/>
          <w:sz w:val="22"/>
          <w:szCs w:val="28"/>
          <w:lang w:val="es-MX"/>
        </w:rPr>
        <w:t>Objetivos Específicos</w:t>
      </w:r>
      <w:bookmarkEnd w:id="1"/>
      <w:bookmarkEnd w:id="2"/>
      <w:r w:rsidRPr="00144702">
        <w:rPr>
          <w:rFonts w:ascii="Gotham Medium" w:hAnsi="Gotham Medium"/>
          <w:b/>
          <w:bCs/>
          <w:sz w:val="22"/>
          <w:szCs w:val="28"/>
          <w:lang w:val="es-MX"/>
        </w:rPr>
        <w:t xml:space="preserve"> </w:t>
      </w:r>
    </w:p>
    <w:p w14:paraId="4616E962" w14:textId="77777777" w:rsidR="00144702" w:rsidRPr="00594650" w:rsidRDefault="00144702" w:rsidP="00144702"/>
    <w:p w14:paraId="78041EC7" w14:textId="77777777" w:rsidR="00144702" w:rsidRPr="00594650" w:rsidRDefault="00144702" w:rsidP="00144702">
      <w:pPr>
        <w:jc w:val="both"/>
        <w:rPr>
          <w:color w:val="808080" w:themeColor="background1" w:themeShade="80"/>
          <w:szCs w:val="20"/>
        </w:rPr>
      </w:pPr>
      <w:r w:rsidRPr="00594650">
        <w:rPr>
          <w:color w:val="808080" w:themeColor="background1" w:themeShade="80"/>
          <w:szCs w:val="20"/>
        </w:rPr>
        <w:t>Cada objetivo específico debe ser alcanzable durante el desarrollo del proyecto, debe ser bien delimitado, claramente expuesto, coherente, medible en términos de logros observables y verificables durante el período de ejecución del proyecto.</w:t>
      </w:r>
    </w:p>
    <w:p w14:paraId="511DB1C0" w14:textId="77777777" w:rsidR="00144702" w:rsidRDefault="00144702" w:rsidP="00144702">
      <w:pPr>
        <w:jc w:val="both"/>
        <w:rPr>
          <w:color w:val="808080" w:themeColor="background1" w:themeShade="80"/>
          <w:szCs w:val="20"/>
        </w:rPr>
      </w:pPr>
      <w:r w:rsidRPr="00594650">
        <w:rPr>
          <w:color w:val="808080" w:themeColor="background1" w:themeShade="80"/>
          <w:szCs w:val="20"/>
        </w:rPr>
        <w:t xml:space="preserve">Cada objetivo debe incluir su indicador (medible y verificable), y su medio de verificación. De ser necesario indicar los supuestos para cada objetivo. </w:t>
      </w:r>
    </w:p>
    <w:p w14:paraId="7B38FD85" w14:textId="77777777" w:rsidR="00144702" w:rsidRPr="00594650" w:rsidRDefault="00144702" w:rsidP="00144702">
      <w:pPr>
        <w:jc w:val="both"/>
        <w:rPr>
          <w:color w:val="808080" w:themeColor="background1" w:themeShade="80"/>
          <w:szCs w:val="20"/>
        </w:rPr>
      </w:pPr>
    </w:p>
    <w:p w14:paraId="542C72D1" w14:textId="77777777" w:rsidR="00144702" w:rsidRPr="00144702" w:rsidRDefault="00144702" w:rsidP="00144702">
      <w:pPr>
        <w:rPr>
          <w:b/>
          <w:bCs/>
          <w:sz w:val="22"/>
          <w:szCs w:val="22"/>
          <w:lang w:val="es-MX"/>
        </w:rPr>
      </w:pPr>
    </w:p>
    <w:p w14:paraId="7B4A417F" w14:textId="5DD178C1" w:rsidR="00375D36" w:rsidRPr="009F5F6C" w:rsidRDefault="00144702" w:rsidP="001920EC">
      <w:pPr>
        <w:pStyle w:val="Ttulo1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 </w:t>
      </w:r>
      <w:r w:rsidR="00C251BD" w:rsidRPr="009F5F6C">
        <w:rPr>
          <w:lang w:val="es-MX"/>
        </w:rPr>
        <w:t xml:space="preserve">Despliegue de la Metodología </w:t>
      </w:r>
      <w:r w:rsidR="007C6C8E">
        <w:rPr>
          <w:lang w:val="es-MX"/>
        </w:rPr>
        <w:t>y solución propuesta</w:t>
      </w:r>
    </w:p>
    <w:p w14:paraId="24EDE99F" w14:textId="77777777" w:rsidR="00C251BD" w:rsidRPr="00144702" w:rsidRDefault="00C251BD" w:rsidP="3F55F383">
      <w:pPr>
        <w:rPr>
          <w:color w:val="808080" w:themeColor="background1" w:themeShade="80"/>
          <w:sz w:val="22"/>
          <w:szCs w:val="22"/>
          <w:lang w:val="es-MX"/>
        </w:rPr>
      </w:pPr>
    </w:p>
    <w:p w14:paraId="2016D0AA" w14:textId="6E665515" w:rsidR="00C251BD" w:rsidRDefault="00BE24B6" w:rsidP="3F55F383">
      <w:pPr>
        <w:rPr>
          <w:color w:val="808080" w:themeColor="background1" w:themeShade="80"/>
          <w:sz w:val="22"/>
          <w:szCs w:val="22"/>
        </w:rPr>
      </w:pPr>
      <w:r w:rsidRPr="00BE7339">
        <w:rPr>
          <w:color w:val="808080" w:themeColor="background1" w:themeShade="80"/>
          <w:sz w:val="22"/>
          <w:szCs w:val="22"/>
        </w:rPr>
        <w:t>[</w:t>
      </w:r>
      <w:r w:rsidR="498F7B09" w:rsidRPr="00BE7339">
        <w:rPr>
          <w:color w:val="808080" w:themeColor="background1" w:themeShade="80"/>
          <w:sz w:val="22"/>
          <w:szCs w:val="22"/>
        </w:rPr>
        <w:t>Describir la metodología</w:t>
      </w:r>
      <w:r w:rsidR="46BDA38D" w:rsidRPr="00BE7339">
        <w:rPr>
          <w:color w:val="808080" w:themeColor="background1" w:themeShade="80"/>
          <w:sz w:val="22"/>
          <w:szCs w:val="22"/>
        </w:rPr>
        <w:t xml:space="preserve">, haciendo hincapié en la solución de </w:t>
      </w:r>
      <w:r w:rsidR="0B44ED01" w:rsidRPr="00BE7339">
        <w:rPr>
          <w:color w:val="808080" w:themeColor="background1" w:themeShade="80"/>
          <w:sz w:val="22"/>
          <w:szCs w:val="22"/>
        </w:rPr>
        <w:t>la problemática.</w:t>
      </w:r>
      <w:r w:rsidR="05035F9D" w:rsidRPr="00BE7339">
        <w:rPr>
          <w:color w:val="808080" w:themeColor="background1" w:themeShade="80"/>
          <w:sz w:val="22"/>
          <w:szCs w:val="22"/>
        </w:rPr>
        <w:t xml:space="preserve"> </w:t>
      </w:r>
      <w:r w:rsidR="6F732187" w:rsidRPr="00BE7339">
        <w:rPr>
          <w:color w:val="808080" w:themeColor="background1" w:themeShade="80"/>
          <w:sz w:val="22"/>
          <w:szCs w:val="22"/>
        </w:rPr>
        <w:t xml:space="preserve">Describa la intervención del equipo investigador de la universidad en el proyecto y </w:t>
      </w:r>
      <w:r w:rsidR="6F732187" w:rsidRPr="00C251BD">
        <w:rPr>
          <w:b/>
          <w:color w:val="808080" w:themeColor="background1" w:themeShade="80"/>
          <w:sz w:val="22"/>
          <w:szCs w:val="22"/>
          <w:u w:val="single"/>
        </w:rPr>
        <w:t>cuál es el rol de la universidad para aportar en el desarrollo del Producto Objetivo</w:t>
      </w:r>
      <w:r w:rsidR="6F732187" w:rsidRPr="00BE7339">
        <w:rPr>
          <w:color w:val="808080" w:themeColor="background1" w:themeShade="80"/>
          <w:sz w:val="22"/>
          <w:szCs w:val="22"/>
        </w:rPr>
        <w:t xml:space="preserve"> 1a1]</w:t>
      </w:r>
    </w:p>
    <w:p w14:paraId="1DDEF9FC" w14:textId="24A5AFB0" w:rsidR="009F5F6C" w:rsidRDefault="009F5F6C" w:rsidP="3F55F383">
      <w:pPr>
        <w:rPr>
          <w:color w:val="808080" w:themeColor="background1" w:themeShade="80"/>
          <w:sz w:val="22"/>
          <w:szCs w:val="22"/>
        </w:rPr>
      </w:pPr>
    </w:p>
    <w:p w14:paraId="0351BAF3" w14:textId="717D9EBE" w:rsidR="007C6C8E" w:rsidRDefault="007C6C8E" w:rsidP="3F55F383">
      <w:pPr>
        <w:rPr>
          <w:color w:val="808080" w:themeColor="background1" w:themeShade="80"/>
          <w:sz w:val="22"/>
          <w:szCs w:val="22"/>
        </w:rPr>
      </w:pPr>
    </w:p>
    <w:p w14:paraId="7B3FCE24" w14:textId="59D43A3B" w:rsidR="007C6C8E" w:rsidRDefault="007C6C8E" w:rsidP="3F55F383">
      <w:pPr>
        <w:rPr>
          <w:color w:val="808080" w:themeColor="background1" w:themeShade="80"/>
          <w:sz w:val="22"/>
          <w:szCs w:val="22"/>
        </w:rPr>
      </w:pPr>
    </w:p>
    <w:p w14:paraId="3DCACCB7" w14:textId="77777777" w:rsidR="007C6C8E" w:rsidRDefault="007C6C8E" w:rsidP="3F55F383">
      <w:pPr>
        <w:rPr>
          <w:color w:val="808080" w:themeColor="background1" w:themeShade="80"/>
          <w:sz w:val="22"/>
          <w:szCs w:val="22"/>
        </w:rPr>
      </w:pPr>
    </w:p>
    <w:p w14:paraId="7877B468" w14:textId="5C9423E7" w:rsidR="00144702" w:rsidRDefault="00144702" w:rsidP="001920EC">
      <w:pPr>
        <w:pStyle w:val="Ttulo1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Plan de Transferencia </w:t>
      </w:r>
    </w:p>
    <w:p w14:paraId="065808EB" w14:textId="77777777" w:rsidR="005F1926" w:rsidRDefault="005F1926" w:rsidP="00144702">
      <w:pPr>
        <w:rPr>
          <w:color w:val="808080" w:themeColor="background1" w:themeShade="80"/>
          <w:sz w:val="22"/>
          <w:szCs w:val="22"/>
        </w:rPr>
      </w:pPr>
    </w:p>
    <w:p w14:paraId="558B4987" w14:textId="77777777" w:rsidR="007C6C8E" w:rsidRDefault="005F1926" w:rsidP="007C6C8E">
      <w:pPr>
        <w:rPr>
          <w:color w:val="808080" w:themeColor="background1" w:themeShade="80"/>
          <w:sz w:val="22"/>
          <w:szCs w:val="22"/>
        </w:rPr>
      </w:pPr>
      <w:r w:rsidRPr="00BE7339">
        <w:rPr>
          <w:color w:val="808080" w:themeColor="background1" w:themeShade="80"/>
          <w:sz w:val="22"/>
          <w:szCs w:val="22"/>
        </w:rPr>
        <w:t xml:space="preserve">[Describir </w:t>
      </w:r>
      <w:r>
        <w:rPr>
          <w:color w:val="808080" w:themeColor="background1" w:themeShade="80"/>
          <w:sz w:val="22"/>
          <w:szCs w:val="22"/>
        </w:rPr>
        <w:t>de manera detallada la planificación planteada para para el proceso de transferencia del producto objetivo 1 a 1</w:t>
      </w:r>
      <w:r w:rsidR="000B1C1C">
        <w:rPr>
          <w:color w:val="808080" w:themeColor="background1" w:themeShade="80"/>
          <w:sz w:val="22"/>
          <w:szCs w:val="22"/>
        </w:rPr>
        <w:t>, llenando cada uno de los criterios establecidos en este apartado</w:t>
      </w:r>
      <w:r w:rsidR="00F75338">
        <w:rPr>
          <w:color w:val="808080" w:themeColor="background1" w:themeShade="80"/>
          <w:sz w:val="22"/>
          <w:szCs w:val="22"/>
        </w:rPr>
        <w:t xml:space="preserve">. Entiéndase como Plan de Transferencia: </w:t>
      </w:r>
      <w:r w:rsidR="00F75338" w:rsidRPr="00F75338">
        <w:rPr>
          <w:color w:val="808080" w:themeColor="background1" w:themeShade="80"/>
          <w:sz w:val="22"/>
          <w:szCs w:val="22"/>
        </w:rPr>
        <w:t>el proceso que se</w:t>
      </w:r>
      <w:r w:rsidR="00F75338">
        <w:rPr>
          <w:color w:val="808080" w:themeColor="background1" w:themeShade="80"/>
          <w:sz w:val="22"/>
          <w:szCs w:val="22"/>
        </w:rPr>
        <w:t xml:space="preserve"> </w:t>
      </w:r>
      <w:r w:rsidR="00F75338" w:rsidRPr="00F75338">
        <w:rPr>
          <w:color w:val="808080" w:themeColor="background1" w:themeShade="80"/>
          <w:sz w:val="22"/>
          <w:szCs w:val="22"/>
        </w:rPr>
        <w:t>establece en una relación entre las partes, orientado a</w:t>
      </w:r>
      <w:r w:rsidR="00F75338">
        <w:rPr>
          <w:color w:val="808080" w:themeColor="background1" w:themeShade="80"/>
          <w:sz w:val="22"/>
          <w:szCs w:val="22"/>
        </w:rPr>
        <w:t xml:space="preserve"> transmitir, </w:t>
      </w:r>
      <w:r w:rsidR="00F75338" w:rsidRPr="00F75338">
        <w:rPr>
          <w:color w:val="808080" w:themeColor="background1" w:themeShade="80"/>
          <w:sz w:val="22"/>
          <w:szCs w:val="22"/>
        </w:rPr>
        <w:t xml:space="preserve">incorporar, </w:t>
      </w:r>
      <w:r w:rsidR="00F75338">
        <w:rPr>
          <w:color w:val="808080" w:themeColor="background1" w:themeShade="80"/>
          <w:sz w:val="22"/>
          <w:szCs w:val="22"/>
        </w:rPr>
        <w:t xml:space="preserve">ceder, y/o vender conocimientos </w:t>
      </w:r>
      <w:r w:rsidR="00F75338" w:rsidRPr="00F75338">
        <w:rPr>
          <w:color w:val="808080" w:themeColor="background1" w:themeShade="80"/>
          <w:sz w:val="22"/>
          <w:szCs w:val="22"/>
        </w:rPr>
        <w:t>científicos y tecnológico, fundamentalmente dentro de</w:t>
      </w:r>
      <w:r w:rsidR="00F75338">
        <w:rPr>
          <w:color w:val="808080" w:themeColor="background1" w:themeShade="80"/>
          <w:sz w:val="22"/>
          <w:szCs w:val="22"/>
        </w:rPr>
        <w:t xml:space="preserve"> </w:t>
      </w:r>
      <w:r w:rsidR="00F75338" w:rsidRPr="00F75338">
        <w:rPr>
          <w:color w:val="808080" w:themeColor="background1" w:themeShade="80"/>
          <w:sz w:val="22"/>
          <w:szCs w:val="22"/>
        </w:rPr>
        <w:t>un marco legal que lo formaliza, con resultados</w:t>
      </w:r>
      <w:r w:rsidR="007C6C8E">
        <w:rPr>
          <w:color w:val="808080" w:themeColor="background1" w:themeShade="80"/>
          <w:sz w:val="22"/>
          <w:szCs w:val="22"/>
        </w:rPr>
        <w:t xml:space="preserve"> </w:t>
      </w:r>
      <w:r w:rsidR="00F75338" w:rsidRPr="00F75338">
        <w:rPr>
          <w:color w:val="808080" w:themeColor="background1" w:themeShade="80"/>
          <w:sz w:val="22"/>
          <w:szCs w:val="22"/>
        </w:rPr>
        <w:t>cuantificables para las partes involucradas</w:t>
      </w:r>
      <w:r w:rsidR="007C6C8E">
        <w:rPr>
          <w:color w:val="808080" w:themeColor="background1" w:themeShade="80"/>
          <w:sz w:val="22"/>
          <w:szCs w:val="22"/>
        </w:rPr>
        <w:t>.</w:t>
      </w:r>
    </w:p>
    <w:p w14:paraId="58ED1C6C" w14:textId="77777777" w:rsidR="007C6C8E" w:rsidRDefault="007C6C8E" w:rsidP="007C6C8E">
      <w:pPr>
        <w:rPr>
          <w:color w:val="808080" w:themeColor="background1" w:themeShade="80"/>
          <w:sz w:val="22"/>
          <w:szCs w:val="22"/>
        </w:rPr>
      </w:pPr>
    </w:p>
    <w:p w14:paraId="165588A2" w14:textId="77777777" w:rsidR="007C6C8E" w:rsidRDefault="007C6C8E" w:rsidP="007C6C8E">
      <w:pPr>
        <w:rPr>
          <w:color w:val="808080" w:themeColor="background1" w:themeShade="80"/>
          <w:sz w:val="22"/>
          <w:szCs w:val="22"/>
        </w:rPr>
      </w:pPr>
      <w:r w:rsidRPr="00BE7339">
        <w:rPr>
          <w:rFonts w:eastAsia="Gotham" w:cs="Gotham"/>
          <w:color w:val="808080" w:themeColor="background1" w:themeShade="80"/>
          <w:sz w:val="22"/>
          <w:szCs w:val="22"/>
        </w:rPr>
        <w:t xml:space="preserve">Describa la intervención del equipo investigador de la universidad en el proyecto y cuál es el rol de la universidad para aportar en el desarrollo del Producto Objetivo 1a1. </w:t>
      </w:r>
      <w:r w:rsidRPr="00BE7339">
        <w:rPr>
          <w:color w:val="808080" w:themeColor="background1" w:themeShade="80"/>
          <w:sz w:val="22"/>
          <w:szCs w:val="22"/>
        </w:rPr>
        <w:t>Explicar de qué manera la empresa va adoptar el resultado de investigación de este proyecto. Detallar que actividades se realizarán para que la empresa comprenda el funcionamiento del producto objetivo].</w:t>
      </w:r>
      <w:r>
        <w:rPr>
          <w:color w:val="808080" w:themeColor="background1" w:themeShade="80"/>
          <w:sz w:val="22"/>
          <w:szCs w:val="22"/>
        </w:rPr>
        <w:t xml:space="preserve"> </w:t>
      </w:r>
    </w:p>
    <w:p w14:paraId="1A0A7F93" w14:textId="77777777" w:rsidR="007C6C8E" w:rsidRDefault="007C6C8E" w:rsidP="007C6C8E">
      <w:pPr>
        <w:rPr>
          <w:color w:val="808080" w:themeColor="background1" w:themeShade="80"/>
          <w:sz w:val="22"/>
          <w:szCs w:val="22"/>
        </w:rPr>
      </w:pPr>
    </w:p>
    <w:p w14:paraId="3A322B63" w14:textId="6A675A92" w:rsidR="00144702" w:rsidRDefault="007C6C8E" w:rsidP="007C6C8E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lastRenderedPageBreak/>
        <w:t>Se recomienda utilizar la guía de escritura de componentes de transferencia publicado la página web de la convocatoria.</w:t>
      </w:r>
    </w:p>
    <w:p w14:paraId="30A7DB2B" w14:textId="2E6A58D4" w:rsidR="005F1926" w:rsidRDefault="005F1926" w:rsidP="00144702"/>
    <w:p w14:paraId="40DE846C" w14:textId="715A68FC" w:rsidR="000B1C1C" w:rsidRPr="009C6CEF" w:rsidRDefault="009C6CEF" w:rsidP="001920EC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 w:rsidRPr="009C6CEF">
        <w:rPr>
          <w:sz w:val="22"/>
          <w:szCs w:val="22"/>
        </w:rPr>
        <w:t>Identificación del componente a transferir</w:t>
      </w:r>
      <w:r w:rsidR="000B1C1C" w:rsidRPr="009C6CEF">
        <w:rPr>
          <w:sz w:val="22"/>
          <w:szCs w:val="22"/>
        </w:rPr>
        <w:t>:</w:t>
      </w:r>
      <w:r w:rsidRPr="009C6CEF">
        <w:rPr>
          <w:sz w:val="22"/>
          <w:szCs w:val="22"/>
        </w:rPr>
        <w:t xml:space="preserve"> </w:t>
      </w:r>
      <w:r w:rsidR="000B1C1C" w:rsidRPr="009C6CEF">
        <w:rPr>
          <w:sz w:val="22"/>
          <w:szCs w:val="22"/>
        </w:rPr>
        <w:t xml:space="preserve"> </w:t>
      </w:r>
      <w:r w:rsidRPr="009C6CEF">
        <w:rPr>
          <w:color w:val="808080" w:themeColor="background1" w:themeShade="80"/>
          <w:sz w:val="22"/>
          <w:szCs w:val="22"/>
        </w:rPr>
        <w:t>de</w:t>
      </w:r>
      <w:r>
        <w:rPr>
          <w:color w:val="808080" w:themeColor="background1" w:themeShade="80"/>
          <w:sz w:val="22"/>
          <w:szCs w:val="22"/>
        </w:rPr>
        <w:t xml:space="preserve">scribir el componente principal de transferencia. </w:t>
      </w:r>
    </w:p>
    <w:p w14:paraId="3EC02B8F" w14:textId="16274F85" w:rsidR="000B1C1C" w:rsidRPr="009C6CEF" w:rsidRDefault="002B2356" w:rsidP="001920EC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 w:rsidRPr="009C6CEF">
        <w:rPr>
          <w:sz w:val="22"/>
          <w:szCs w:val="22"/>
        </w:rPr>
        <w:t>Intercambio:</w:t>
      </w:r>
      <w:r w:rsidR="009C6CEF">
        <w:rPr>
          <w:sz w:val="22"/>
          <w:szCs w:val="22"/>
        </w:rPr>
        <w:t xml:space="preserve"> </w:t>
      </w:r>
    </w:p>
    <w:p w14:paraId="55E42E9F" w14:textId="3B388630" w:rsidR="000B1C1C" w:rsidRPr="009C6CEF" w:rsidRDefault="00274EE6" w:rsidP="001920EC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 w:rsidRPr="009C6CEF">
        <w:rPr>
          <w:sz w:val="22"/>
          <w:szCs w:val="22"/>
        </w:rPr>
        <w:t>Implementación:</w:t>
      </w:r>
    </w:p>
    <w:p w14:paraId="43FECF51" w14:textId="7D2258E9" w:rsidR="000B1C1C" w:rsidRPr="009C6CEF" w:rsidRDefault="000B1C1C" w:rsidP="001920EC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 w:rsidRPr="009C6CEF">
        <w:rPr>
          <w:sz w:val="22"/>
          <w:szCs w:val="22"/>
        </w:rPr>
        <w:t>Sostenibilidad</w:t>
      </w:r>
      <w:r w:rsidR="00274EE6" w:rsidRPr="009C6CEF">
        <w:rPr>
          <w:sz w:val="22"/>
          <w:szCs w:val="22"/>
        </w:rPr>
        <w:t>:</w:t>
      </w:r>
      <w:r w:rsidR="009C6CEF">
        <w:rPr>
          <w:sz w:val="22"/>
          <w:szCs w:val="22"/>
        </w:rPr>
        <w:t xml:space="preserve"> </w:t>
      </w:r>
    </w:p>
    <w:p w14:paraId="7C6293B6" w14:textId="073C0786" w:rsidR="009C6CEF" w:rsidRDefault="009C6CEF" w:rsidP="009F5F6C"/>
    <w:p w14:paraId="24F94F7C" w14:textId="77777777" w:rsidR="009C6CEF" w:rsidRDefault="009C6CEF" w:rsidP="009F5F6C"/>
    <w:p w14:paraId="18CFD370" w14:textId="775F585F" w:rsidR="00D91138" w:rsidRDefault="00D91138" w:rsidP="001920EC">
      <w:pPr>
        <w:pStyle w:val="Ttulo1"/>
        <w:numPr>
          <w:ilvl w:val="0"/>
          <w:numId w:val="3"/>
        </w:numPr>
      </w:pPr>
      <w:r>
        <w:t>Plan de sostenibilidad y escalabilidad</w:t>
      </w:r>
    </w:p>
    <w:p w14:paraId="1FCE3C36" w14:textId="57EE206F" w:rsidR="00D91138" w:rsidRDefault="00D91138" w:rsidP="00D91138"/>
    <w:p w14:paraId="655F3078" w14:textId="49068104" w:rsidR="00D91138" w:rsidRPr="00D91138" w:rsidRDefault="00D91138" w:rsidP="00D91138">
      <w:pPr>
        <w:rPr>
          <w:color w:val="808080" w:themeColor="background1" w:themeShade="80"/>
          <w:sz w:val="22"/>
          <w:szCs w:val="22"/>
        </w:rPr>
      </w:pPr>
      <w:r w:rsidRPr="00D91138">
        <w:rPr>
          <w:color w:val="808080" w:themeColor="background1" w:themeShade="80"/>
          <w:sz w:val="22"/>
          <w:szCs w:val="22"/>
        </w:rPr>
        <w:t>Explique el plan de sostenibilidad del producto objetivo una vez finalizado el proyecto. ¿Cómo se garantizará su mantenimiento, mejora, comercialización o adopción? (máx. 150 palabras)</w:t>
      </w:r>
    </w:p>
    <w:p w14:paraId="06B44880" w14:textId="4D4DF957" w:rsidR="00D91138" w:rsidRDefault="00D91138" w:rsidP="00D91138"/>
    <w:p w14:paraId="43636A34" w14:textId="77777777" w:rsidR="00D91138" w:rsidRPr="00D91138" w:rsidRDefault="00D91138" w:rsidP="00D91138"/>
    <w:p w14:paraId="5CCF6295" w14:textId="782E0702" w:rsidR="6B83AEFF" w:rsidRPr="00D91138" w:rsidRDefault="6B83AEFF" w:rsidP="001920EC">
      <w:pPr>
        <w:pStyle w:val="Ttulo1"/>
        <w:numPr>
          <w:ilvl w:val="0"/>
          <w:numId w:val="3"/>
        </w:numPr>
      </w:pPr>
      <w:r w:rsidRPr="00D91138">
        <w:rPr>
          <w:lang w:val="es-MX"/>
        </w:rPr>
        <w:t>Nivel de madurez tecnológico del Producto Objetivo 1 a 1</w:t>
      </w:r>
    </w:p>
    <w:p w14:paraId="51DFBC44" w14:textId="77777777" w:rsidR="00C251BD" w:rsidRPr="00D91138" w:rsidRDefault="00C251BD" w:rsidP="00C251BD">
      <w:pPr>
        <w:pStyle w:val="Prrafodelista"/>
        <w:ind w:left="792"/>
        <w:rPr>
          <w:b/>
        </w:rPr>
      </w:pPr>
    </w:p>
    <w:p w14:paraId="7A970D90" w14:textId="739CF1CA" w:rsidR="4B5A53BA" w:rsidRPr="00BE7339" w:rsidRDefault="4B5A53BA" w:rsidP="3F55F383">
      <w:pPr>
        <w:rPr>
          <w:color w:val="808080" w:themeColor="background1" w:themeShade="80"/>
          <w:sz w:val="22"/>
          <w:szCs w:val="22"/>
        </w:rPr>
      </w:pPr>
      <w:r w:rsidRPr="00BE7339">
        <w:rPr>
          <w:color w:val="808080" w:themeColor="background1" w:themeShade="80"/>
          <w:sz w:val="22"/>
          <w:szCs w:val="22"/>
        </w:rPr>
        <w:t>[</w:t>
      </w:r>
      <w:r w:rsidR="6C0BE338" w:rsidRPr="00BE7339">
        <w:rPr>
          <w:color w:val="808080" w:themeColor="background1" w:themeShade="80"/>
          <w:sz w:val="22"/>
          <w:szCs w:val="22"/>
        </w:rPr>
        <w:t>Cuál de los siguientes</w:t>
      </w:r>
      <w:r w:rsidR="62FD5051" w:rsidRPr="00BE7339">
        <w:rPr>
          <w:color w:val="808080" w:themeColor="background1" w:themeShade="80"/>
          <w:sz w:val="22"/>
          <w:szCs w:val="22"/>
        </w:rPr>
        <w:t xml:space="preserve"> enunciado</w:t>
      </w:r>
      <w:r w:rsidR="07B39D61" w:rsidRPr="00BE7339">
        <w:rPr>
          <w:color w:val="808080" w:themeColor="background1" w:themeShade="80"/>
          <w:sz w:val="22"/>
          <w:szCs w:val="22"/>
        </w:rPr>
        <w:t>s</w:t>
      </w:r>
      <w:r w:rsidR="62FD5051" w:rsidRPr="00BE7339">
        <w:rPr>
          <w:color w:val="808080" w:themeColor="background1" w:themeShade="80"/>
          <w:sz w:val="22"/>
          <w:szCs w:val="22"/>
        </w:rPr>
        <w:t xml:space="preserve"> d</w:t>
      </w:r>
      <w:r w:rsidRPr="00BE7339">
        <w:rPr>
          <w:color w:val="808080" w:themeColor="background1" w:themeShade="80"/>
          <w:sz w:val="22"/>
          <w:szCs w:val="22"/>
        </w:rPr>
        <w:t>efin</w:t>
      </w:r>
      <w:r w:rsidR="680534E5" w:rsidRPr="00BE7339">
        <w:rPr>
          <w:color w:val="808080" w:themeColor="background1" w:themeShade="80"/>
          <w:sz w:val="22"/>
          <w:szCs w:val="22"/>
        </w:rPr>
        <w:t>e</w:t>
      </w:r>
      <w:r w:rsidRPr="00BE7339">
        <w:rPr>
          <w:color w:val="808080" w:themeColor="background1" w:themeShade="80"/>
          <w:sz w:val="22"/>
          <w:szCs w:val="22"/>
        </w:rPr>
        <w:t xml:space="preserve"> </w:t>
      </w:r>
      <w:r w:rsidR="2874A40E" w:rsidRPr="00BE7339">
        <w:rPr>
          <w:color w:val="808080" w:themeColor="background1" w:themeShade="80"/>
          <w:sz w:val="22"/>
          <w:szCs w:val="22"/>
        </w:rPr>
        <w:t xml:space="preserve">de mejor manera </w:t>
      </w:r>
      <w:r w:rsidRPr="00BE7339">
        <w:rPr>
          <w:color w:val="808080" w:themeColor="background1" w:themeShade="80"/>
          <w:sz w:val="22"/>
          <w:szCs w:val="22"/>
        </w:rPr>
        <w:t>e</w:t>
      </w:r>
      <w:r w:rsidR="28440BA4" w:rsidRPr="00BE7339">
        <w:rPr>
          <w:color w:val="808080" w:themeColor="background1" w:themeShade="80"/>
          <w:sz w:val="22"/>
          <w:szCs w:val="22"/>
        </w:rPr>
        <w:t>l resultado que busca</w:t>
      </w:r>
      <w:r w:rsidRPr="00BE7339">
        <w:rPr>
          <w:color w:val="808080" w:themeColor="background1" w:themeShade="80"/>
          <w:sz w:val="22"/>
          <w:szCs w:val="22"/>
        </w:rPr>
        <w:t xml:space="preserve"> el Producto Objetivo</w:t>
      </w:r>
      <w:r w:rsidR="0AC13535" w:rsidRPr="00BE7339">
        <w:rPr>
          <w:color w:val="808080" w:themeColor="background1" w:themeShade="80"/>
          <w:sz w:val="22"/>
          <w:szCs w:val="22"/>
        </w:rPr>
        <w:t xml:space="preserve"> 1 a 1</w:t>
      </w:r>
      <w:r w:rsidRPr="00BE7339">
        <w:rPr>
          <w:color w:val="808080" w:themeColor="background1" w:themeShade="80"/>
          <w:sz w:val="22"/>
          <w:szCs w:val="22"/>
        </w:rPr>
        <w:t xml:space="preserve"> propuesto</w:t>
      </w:r>
      <w:r w:rsidR="4E98BD90" w:rsidRPr="00BE7339">
        <w:rPr>
          <w:color w:val="808080" w:themeColor="background1" w:themeShade="80"/>
          <w:sz w:val="22"/>
          <w:szCs w:val="22"/>
        </w:rPr>
        <w:t>. Solo una opción</w:t>
      </w:r>
      <w:r w:rsidRPr="00BE7339">
        <w:rPr>
          <w:color w:val="808080" w:themeColor="background1" w:themeShade="80"/>
          <w:sz w:val="22"/>
          <w:szCs w:val="22"/>
        </w:rPr>
        <w:t>]</w:t>
      </w:r>
    </w:p>
    <w:p w14:paraId="613E980B" w14:textId="77777777" w:rsidR="00D91138" w:rsidRDefault="00D91138" w:rsidP="3F55F383">
      <w:pPr>
        <w:rPr>
          <w:sz w:val="22"/>
          <w:szCs w:val="22"/>
          <w:lang w:val="es-MX"/>
        </w:rPr>
      </w:pPr>
    </w:p>
    <w:p w14:paraId="59CD8BDC" w14:textId="73CB81C7" w:rsidR="31019F50" w:rsidRDefault="31019F50" w:rsidP="3F55F383">
      <w:pPr>
        <w:rPr>
          <w:sz w:val="22"/>
          <w:szCs w:val="22"/>
          <w:lang w:val="es-MX"/>
        </w:rPr>
      </w:pPr>
      <w:r w:rsidRPr="00BE7339">
        <w:rPr>
          <w:sz w:val="22"/>
          <w:szCs w:val="22"/>
          <w:lang w:val="es-MX"/>
        </w:rPr>
        <w:t>El Producto Objetivo 1 a 1 busca:</w:t>
      </w:r>
    </w:p>
    <w:p w14:paraId="3E9EC7A0" w14:textId="77777777" w:rsidR="00584829" w:rsidRPr="00BE7339" w:rsidRDefault="00584829" w:rsidP="3F55F383">
      <w:pPr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7830"/>
        <w:gridCol w:w="1230"/>
      </w:tblGrid>
      <w:tr w:rsidR="3F55F383" w:rsidRPr="00BE7339" w14:paraId="65807F32" w14:textId="77777777" w:rsidTr="3F55F383">
        <w:trPr>
          <w:trHeight w:val="300"/>
        </w:trPr>
        <w:tc>
          <w:tcPr>
            <w:tcW w:w="7830" w:type="dxa"/>
            <w:vAlign w:val="center"/>
          </w:tcPr>
          <w:p w14:paraId="578C7B80" w14:textId="34D183E6" w:rsidR="31019F50" w:rsidRPr="00BE7339" w:rsidRDefault="31019F50" w:rsidP="3F55F383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>Observar y reportar principios básicos para solucionar el problema.</w:t>
            </w:r>
          </w:p>
        </w:tc>
        <w:tc>
          <w:tcPr>
            <w:tcW w:w="1230" w:type="dxa"/>
            <w:vAlign w:val="center"/>
          </w:tcPr>
          <w:p w14:paraId="5980FC4A" w14:textId="244D2B5E" w:rsidR="13FD9858" w:rsidRPr="00BE7339" w:rsidRDefault="13FD9858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6C85E4B8" w14:textId="77777777" w:rsidTr="3F55F383">
        <w:trPr>
          <w:trHeight w:val="300"/>
        </w:trPr>
        <w:tc>
          <w:tcPr>
            <w:tcW w:w="7830" w:type="dxa"/>
            <w:vAlign w:val="center"/>
          </w:tcPr>
          <w:p w14:paraId="3D8ADB71" w14:textId="2AC3790D" w:rsidR="13FD9858" w:rsidRPr="00BE7339" w:rsidRDefault="13FD9858" w:rsidP="3F55F383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>Formular un concepto y/o aplicación tecnológica para solucionar el problema.</w:t>
            </w:r>
          </w:p>
        </w:tc>
        <w:tc>
          <w:tcPr>
            <w:tcW w:w="1230" w:type="dxa"/>
            <w:vAlign w:val="center"/>
          </w:tcPr>
          <w:p w14:paraId="6E7FD77A" w14:textId="2F8B329B" w:rsidR="13FD9858" w:rsidRPr="00BE7339" w:rsidRDefault="13FD9858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3E10006E" w14:textId="77777777" w:rsidTr="3F55F383">
        <w:trPr>
          <w:trHeight w:val="300"/>
        </w:trPr>
        <w:tc>
          <w:tcPr>
            <w:tcW w:w="7830" w:type="dxa"/>
            <w:vAlign w:val="center"/>
          </w:tcPr>
          <w:p w14:paraId="5BA69710" w14:textId="6BC85A4A" w:rsidR="173F3075" w:rsidRPr="00BE7339" w:rsidRDefault="173F3075" w:rsidP="3F55F383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>Comprobar una hipótesis mediante una prueba de concepto característica</w:t>
            </w:r>
            <w:r w:rsidR="016AA124" w:rsidRPr="00BE7339">
              <w:rPr>
                <w:sz w:val="22"/>
                <w:szCs w:val="22"/>
                <w:lang w:val="es-MX"/>
              </w:rPr>
              <w:t xml:space="preserve"> y/o mediante una función crítica analítica, para solucionar el problema.</w:t>
            </w:r>
          </w:p>
        </w:tc>
        <w:tc>
          <w:tcPr>
            <w:tcW w:w="1230" w:type="dxa"/>
            <w:vAlign w:val="center"/>
          </w:tcPr>
          <w:p w14:paraId="6CD9A6B2" w14:textId="4607434E" w:rsidR="13FD9858" w:rsidRPr="00BE7339" w:rsidRDefault="13FD9858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64430CBA" w14:textId="77777777" w:rsidTr="3F55F383">
        <w:trPr>
          <w:trHeight w:val="300"/>
        </w:trPr>
        <w:tc>
          <w:tcPr>
            <w:tcW w:w="7830" w:type="dxa"/>
            <w:vAlign w:val="center"/>
          </w:tcPr>
          <w:p w14:paraId="73D8B189" w14:textId="30EC1E9A" w:rsidR="6723AA20" w:rsidRPr="00BE7339" w:rsidRDefault="6723AA20" w:rsidP="3F55F383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 xml:space="preserve">Validar </w:t>
            </w:r>
            <w:r w:rsidR="12EB9BED" w:rsidRPr="00BE7339">
              <w:rPr>
                <w:sz w:val="22"/>
                <w:szCs w:val="22"/>
                <w:lang w:val="es-MX"/>
              </w:rPr>
              <w:t>la solución a nivel de componentes, en un entorno de laboratorio.</w:t>
            </w:r>
          </w:p>
        </w:tc>
        <w:tc>
          <w:tcPr>
            <w:tcW w:w="1230" w:type="dxa"/>
            <w:vAlign w:val="center"/>
          </w:tcPr>
          <w:p w14:paraId="6443A0F6" w14:textId="58816581" w:rsidR="13FD9858" w:rsidRPr="00BE7339" w:rsidRDefault="13FD9858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45F8BC59" w14:textId="77777777" w:rsidTr="3F55F383">
        <w:trPr>
          <w:trHeight w:val="300"/>
        </w:trPr>
        <w:tc>
          <w:tcPr>
            <w:tcW w:w="7830" w:type="dxa"/>
            <w:vAlign w:val="center"/>
          </w:tcPr>
          <w:p w14:paraId="48DA67BE" w14:textId="1F92DEB7" w:rsidR="2A0D94A9" w:rsidRPr="00BE7339" w:rsidRDefault="2A0D94A9" w:rsidP="3F55F383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>Validar la solución a nivel de componentes, en un entorno simulado.</w:t>
            </w:r>
          </w:p>
        </w:tc>
        <w:tc>
          <w:tcPr>
            <w:tcW w:w="1230" w:type="dxa"/>
            <w:vAlign w:val="center"/>
          </w:tcPr>
          <w:p w14:paraId="251C5D13" w14:textId="470A52F1" w:rsidR="13FD9858" w:rsidRPr="00BE7339" w:rsidRDefault="13FD9858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525CF3E8" w14:textId="77777777" w:rsidTr="3F55F383">
        <w:trPr>
          <w:trHeight w:val="300"/>
        </w:trPr>
        <w:tc>
          <w:tcPr>
            <w:tcW w:w="7830" w:type="dxa"/>
            <w:vAlign w:val="center"/>
          </w:tcPr>
          <w:p w14:paraId="6E0BC707" w14:textId="17ED533D" w:rsidR="1850FE6B" w:rsidRPr="00BE7339" w:rsidRDefault="1850FE6B" w:rsidP="3F55F383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>Validar la solución a nivel de sistema o subsistema, en un entorno simulado.</w:t>
            </w:r>
          </w:p>
        </w:tc>
        <w:tc>
          <w:tcPr>
            <w:tcW w:w="1230" w:type="dxa"/>
            <w:vAlign w:val="center"/>
          </w:tcPr>
          <w:p w14:paraId="427F8113" w14:textId="410C8C64" w:rsidR="13FD9858" w:rsidRPr="00BE7339" w:rsidRDefault="13FD9858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2718FC3A" w14:textId="77777777" w:rsidTr="3F55F383">
        <w:trPr>
          <w:trHeight w:val="300"/>
        </w:trPr>
        <w:tc>
          <w:tcPr>
            <w:tcW w:w="7830" w:type="dxa"/>
            <w:vAlign w:val="center"/>
          </w:tcPr>
          <w:p w14:paraId="4E388F7B" w14:textId="102CB392" w:rsidR="44122056" w:rsidRPr="00BE7339" w:rsidRDefault="44122056" w:rsidP="3F55F383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>Validar la solución a nivel de sistema</w:t>
            </w:r>
            <w:r w:rsidR="7E564341" w:rsidRPr="00BE7339">
              <w:rPr>
                <w:sz w:val="22"/>
                <w:szCs w:val="22"/>
                <w:lang w:val="es-MX"/>
              </w:rPr>
              <w:t xml:space="preserve"> o prototipo</w:t>
            </w:r>
            <w:r w:rsidRPr="00BE7339">
              <w:rPr>
                <w:sz w:val="22"/>
                <w:szCs w:val="22"/>
                <w:lang w:val="es-MX"/>
              </w:rPr>
              <w:t>, en un entorno real.</w:t>
            </w:r>
          </w:p>
        </w:tc>
        <w:tc>
          <w:tcPr>
            <w:tcW w:w="1230" w:type="dxa"/>
            <w:vAlign w:val="center"/>
          </w:tcPr>
          <w:p w14:paraId="7588B018" w14:textId="3C3B08E9" w:rsidR="159DE96F" w:rsidRPr="00BE7339" w:rsidRDefault="159DE96F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6BD6DF58" w14:textId="77777777" w:rsidTr="3F55F383">
        <w:trPr>
          <w:trHeight w:val="300"/>
        </w:trPr>
        <w:tc>
          <w:tcPr>
            <w:tcW w:w="7830" w:type="dxa"/>
            <w:vAlign w:val="center"/>
          </w:tcPr>
          <w:p w14:paraId="4B4703CF" w14:textId="6EAD5A73" w:rsidR="44122056" w:rsidRPr="00BE7339" w:rsidRDefault="44122056" w:rsidP="3F55F383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 xml:space="preserve">Validar y certificar completamente la solución, </w:t>
            </w:r>
            <w:r w:rsidR="096327E3" w:rsidRPr="00BE7339">
              <w:rPr>
                <w:sz w:val="22"/>
                <w:szCs w:val="22"/>
                <w:lang w:val="es-MX"/>
              </w:rPr>
              <w:t>a través de pruebas y demostraciones</w:t>
            </w:r>
            <w:r w:rsidRPr="00BE7339">
              <w:rPr>
                <w:sz w:val="22"/>
                <w:szCs w:val="22"/>
                <w:lang w:val="es-MX"/>
              </w:rPr>
              <w:t>.</w:t>
            </w:r>
          </w:p>
        </w:tc>
        <w:tc>
          <w:tcPr>
            <w:tcW w:w="1230" w:type="dxa"/>
            <w:vAlign w:val="center"/>
          </w:tcPr>
          <w:p w14:paraId="1C232D75" w14:textId="4732995C" w:rsidR="6ACE4656" w:rsidRPr="00BE7339" w:rsidRDefault="6ACE4656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434EE901" w14:textId="77777777" w:rsidTr="3F55F383">
        <w:trPr>
          <w:trHeight w:val="300"/>
        </w:trPr>
        <w:tc>
          <w:tcPr>
            <w:tcW w:w="7830" w:type="dxa"/>
            <w:vAlign w:val="center"/>
          </w:tcPr>
          <w:p w14:paraId="554D0C58" w14:textId="0B3E5D64" w:rsidR="7B4270BE" w:rsidRPr="00BE7339" w:rsidRDefault="7B4270BE" w:rsidP="3F55F383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 xml:space="preserve">Comprobar </w:t>
            </w:r>
            <w:r w:rsidR="56EA0E71" w:rsidRPr="00BE7339">
              <w:rPr>
                <w:sz w:val="22"/>
                <w:szCs w:val="22"/>
                <w:lang w:val="es-MX"/>
              </w:rPr>
              <w:t>con éxito el sistema o prototipo en un entorno real y/o</w:t>
            </w:r>
            <w:r w:rsidR="00465BE2" w:rsidRPr="00BE7339">
              <w:rPr>
                <w:sz w:val="22"/>
                <w:szCs w:val="22"/>
                <w:lang w:val="es-MX"/>
              </w:rPr>
              <w:t xml:space="preserve"> contar con la máxima</w:t>
            </w:r>
            <w:r w:rsidR="56EA0E71" w:rsidRPr="00BE7339">
              <w:rPr>
                <w:sz w:val="22"/>
                <w:szCs w:val="22"/>
                <w:lang w:val="es-MX"/>
              </w:rPr>
              <w:t xml:space="preserve"> </w:t>
            </w:r>
            <w:r w:rsidR="35F9B54D" w:rsidRPr="00BE7339">
              <w:rPr>
                <w:sz w:val="22"/>
                <w:szCs w:val="22"/>
                <w:lang w:val="es-MX"/>
              </w:rPr>
              <w:t>disponibilidad comercial.</w:t>
            </w:r>
          </w:p>
        </w:tc>
        <w:tc>
          <w:tcPr>
            <w:tcW w:w="1230" w:type="dxa"/>
            <w:vAlign w:val="center"/>
          </w:tcPr>
          <w:p w14:paraId="397C6130" w14:textId="1B91C06C" w:rsidR="2EDE51F8" w:rsidRPr="00BE7339" w:rsidRDefault="2EDE51F8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06D74C6F" w14:textId="44A9274C" w:rsidR="3F55F383" w:rsidRPr="00BE7339" w:rsidRDefault="3F55F383" w:rsidP="3F55F383">
      <w:pPr>
        <w:rPr>
          <w:color w:val="808080" w:themeColor="background1" w:themeShade="80"/>
          <w:sz w:val="22"/>
          <w:szCs w:val="22"/>
        </w:rPr>
      </w:pPr>
    </w:p>
    <w:p w14:paraId="53FCA560" w14:textId="2F66626F" w:rsidR="06782C60" w:rsidRPr="00BE7339" w:rsidRDefault="06782C60" w:rsidP="06782C60">
      <w:pPr>
        <w:rPr>
          <w:color w:val="808080" w:themeColor="background1" w:themeShade="80"/>
          <w:sz w:val="22"/>
          <w:szCs w:val="22"/>
        </w:rPr>
      </w:pPr>
    </w:p>
    <w:p w14:paraId="1758535F" w14:textId="04FA3F38" w:rsidR="28F9F2D0" w:rsidRDefault="57172B39" w:rsidP="001920EC">
      <w:pPr>
        <w:pStyle w:val="Ttulo1"/>
        <w:numPr>
          <w:ilvl w:val="0"/>
          <w:numId w:val="3"/>
        </w:numPr>
        <w:rPr>
          <w:lang w:val="es-MX"/>
        </w:rPr>
      </w:pPr>
      <w:r w:rsidRPr="00D91138">
        <w:rPr>
          <w:lang w:val="es-MX"/>
        </w:rPr>
        <w:t>Nivel de Innovación del Producto Objetivo 1 a 1</w:t>
      </w:r>
    </w:p>
    <w:p w14:paraId="0F5806BD" w14:textId="3F072766" w:rsidR="00D91138" w:rsidRDefault="00D91138" w:rsidP="00D91138">
      <w:pPr>
        <w:rPr>
          <w:lang w:val="es-MX"/>
        </w:rPr>
      </w:pPr>
    </w:p>
    <w:p w14:paraId="1614733E" w14:textId="385B877D" w:rsidR="28F9F2D0" w:rsidRPr="00BE7339" w:rsidRDefault="4B08C7D8" w:rsidP="3F55F383">
      <w:pPr>
        <w:rPr>
          <w:color w:val="808080" w:themeColor="background1" w:themeShade="80"/>
          <w:sz w:val="22"/>
          <w:szCs w:val="22"/>
        </w:rPr>
      </w:pPr>
      <w:r w:rsidRPr="00BE7339">
        <w:rPr>
          <w:rFonts w:eastAsia="Gotham" w:cs="Gotham"/>
          <w:color w:val="808080" w:themeColor="background1" w:themeShade="80"/>
          <w:sz w:val="22"/>
          <w:szCs w:val="22"/>
        </w:rPr>
        <w:t>[</w:t>
      </w:r>
      <w:r w:rsidR="54D6EEA4" w:rsidRPr="00BE7339">
        <w:rPr>
          <w:rFonts w:eastAsia="Gotham" w:cs="Gotham"/>
          <w:color w:val="808080" w:themeColor="background1" w:themeShade="80"/>
          <w:sz w:val="22"/>
          <w:szCs w:val="22"/>
        </w:rPr>
        <w:t xml:space="preserve">Ubique en qué nivel de innovación se encuentra </w:t>
      </w:r>
      <w:r w:rsidRPr="00BE7339">
        <w:rPr>
          <w:rFonts w:eastAsia="Gotham" w:cs="Gotham"/>
          <w:color w:val="808080" w:themeColor="background1" w:themeShade="80"/>
          <w:sz w:val="22"/>
          <w:szCs w:val="22"/>
        </w:rPr>
        <w:t>el alcance de la aplicación del Producto Objetivo 1 a 1</w:t>
      </w:r>
      <w:r w:rsidRPr="00BE7339">
        <w:rPr>
          <w:color w:val="808080" w:themeColor="background1" w:themeShade="80"/>
          <w:sz w:val="22"/>
          <w:szCs w:val="22"/>
        </w:rPr>
        <w:t>].</w:t>
      </w:r>
    </w:p>
    <w:p w14:paraId="02DC82A0" w14:textId="2421EB7E" w:rsidR="009C6CEF" w:rsidRDefault="009C6CEF" w:rsidP="3F55F383">
      <w:pPr>
        <w:rPr>
          <w:sz w:val="22"/>
          <w:szCs w:val="22"/>
        </w:rPr>
      </w:pPr>
    </w:p>
    <w:p w14:paraId="44540449" w14:textId="77777777" w:rsidR="009C6CEF" w:rsidRPr="00BE7339" w:rsidRDefault="009C6CEF" w:rsidP="3F55F383">
      <w:pPr>
        <w:rPr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7025"/>
        <w:gridCol w:w="2035"/>
      </w:tblGrid>
      <w:tr w:rsidR="3F55F383" w:rsidRPr="00BE7339" w14:paraId="29E9D50F" w14:textId="77777777" w:rsidTr="3F55F383">
        <w:trPr>
          <w:trHeight w:val="300"/>
        </w:trPr>
        <w:tc>
          <w:tcPr>
            <w:tcW w:w="9060" w:type="dxa"/>
            <w:gridSpan w:val="2"/>
          </w:tcPr>
          <w:p w14:paraId="69546249" w14:textId="60639BD1" w:rsidR="33AC5F79" w:rsidRPr="00BE7339" w:rsidRDefault="33AC5F79" w:rsidP="3F55F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Grado de novedad en el </w:t>
            </w:r>
            <w:r w:rsidR="226B3706" w:rsidRPr="00BE7339">
              <w:rPr>
                <w:b/>
                <w:bCs/>
                <w:sz w:val="22"/>
                <w:szCs w:val="22"/>
              </w:rPr>
              <w:t>entorn</w:t>
            </w:r>
            <w:r w:rsidRPr="00BE7339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3F55F383" w:rsidRPr="00BE7339" w14:paraId="555B850E" w14:textId="77777777" w:rsidTr="3F55F383">
        <w:trPr>
          <w:trHeight w:val="300"/>
        </w:trPr>
        <w:tc>
          <w:tcPr>
            <w:tcW w:w="7025" w:type="dxa"/>
          </w:tcPr>
          <w:p w14:paraId="3776F488" w14:textId="55523B9A" w:rsidR="33AC5F79" w:rsidRPr="00BE7339" w:rsidRDefault="33AC5F79" w:rsidP="3F55F383">
            <w:pPr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Mercado </w:t>
            </w:r>
            <w:r w:rsidR="66FB44D0" w:rsidRPr="00BE7339">
              <w:rPr>
                <w:b/>
                <w:bCs/>
                <w:sz w:val="22"/>
                <w:szCs w:val="22"/>
              </w:rPr>
              <w:t>existente:</w:t>
            </w:r>
            <w:r w:rsidR="2FAFF0CF" w:rsidRPr="00BE7339">
              <w:rPr>
                <w:sz w:val="22"/>
                <w:szCs w:val="22"/>
              </w:rPr>
              <w:t xml:space="preserve"> </w:t>
            </w:r>
            <w:r w:rsidR="095C1854" w:rsidRPr="00BE7339">
              <w:rPr>
                <w:sz w:val="22"/>
                <w:szCs w:val="22"/>
              </w:rPr>
              <w:t xml:space="preserve">La aplicación del Producto Objetivo 1 a 1 se </w:t>
            </w:r>
            <w:r w:rsidR="0C197E4F" w:rsidRPr="00BE7339">
              <w:rPr>
                <w:sz w:val="22"/>
                <w:szCs w:val="22"/>
              </w:rPr>
              <w:t>desarrolla en</w:t>
            </w:r>
            <w:r w:rsidR="095C1854" w:rsidRPr="00BE7339">
              <w:rPr>
                <w:sz w:val="22"/>
                <w:szCs w:val="22"/>
              </w:rPr>
              <w:t xml:space="preserve"> un </w:t>
            </w:r>
            <w:r w:rsidR="4318C46D" w:rsidRPr="00BE7339">
              <w:rPr>
                <w:sz w:val="22"/>
                <w:szCs w:val="22"/>
              </w:rPr>
              <w:t>entorn</w:t>
            </w:r>
            <w:r w:rsidR="095C1854" w:rsidRPr="00BE7339">
              <w:rPr>
                <w:sz w:val="22"/>
                <w:szCs w:val="22"/>
              </w:rPr>
              <w:t>o que ya existe</w:t>
            </w:r>
            <w:r w:rsidR="128014B3" w:rsidRPr="00BE7339">
              <w:rPr>
                <w:sz w:val="22"/>
                <w:szCs w:val="22"/>
              </w:rPr>
              <w:t xml:space="preserve"> y </w:t>
            </w:r>
            <w:r w:rsidR="292BE5F2" w:rsidRPr="00BE7339">
              <w:rPr>
                <w:sz w:val="22"/>
                <w:szCs w:val="22"/>
              </w:rPr>
              <w:t>con</w:t>
            </w:r>
            <w:r w:rsidR="128014B3" w:rsidRPr="00BE7339">
              <w:rPr>
                <w:sz w:val="22"/>
                <w:szCs w:val="22"/>
              </w:rPr>
              <w:t xml:space="preserve"> el que la </w:t>
            </w:r>
            <w:r w:rsidR="49E6F31D" w:rsidRPr="00BE7339">
              <w:rPr>
                <w:sz w:val="22"/>
                <w:szCs w:val="22"/>
              </w:rPr>
              <w:t xml:space="preserve">organización </w:t>
            </w:r>
            <w:r w:rsidR="128014B3" w:rsidRPr="00BE7339">
              <w:rPr>
                <w:sz w:val="22"/>
                <w:szCs w:val="22"/>
              </w:rPr>
              <w:t>ya interactúa.</w:t>
            </w:r>
          </w:p>
        </w:tc>
        <w:tc>
          <w:tcPr>
            <w:tcW w:w="2035" w:type="dxa"/>
            <w:vAlign w:val="center"/>
          </w:tcPr>
          <w:p w14:paraId="143CCF5C" w14:textId="0A46FE85" w:rsidR="3B05F0A9" w:rsidRPr="00BE7339" w:rsidRDefault="3B05F0A9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0B4A73F0" w14:textId="77777777" w:rsidTr="3F55F383">
        <w:trPr>
          <w:trHeight w:val="300"/>
        </w:trPr>
        <w:tc>
          <w:tcPr>
            <w:tcW w:w="7025" w:type="dxa"/>
          </w:tcPr>
          <w:p w14:paraId="756A7BAC" w14:textId="32675F51" w:rsidR="33AC5F79" w:rsidRPr="00BE7339" w:rsidRDefault="33AC5F79" w:rsidP="3F55F383">
            <w:pPr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Nuevo para la </w:t>
            </w:r>
            <w:r w:rsidR="4E2A8C1D" w:rsidRPr="00BE7339">
              <w:rPr>
                <w:b/>
                <w:bCs/>
                <w:sz w:val="22"/>
                <w:szCs w:val="22"/>
              </w:rPr>
              <w:t>organización</w:t>
            </w:r>
            <w:r w:rsidR="6118E08E" w:rsidRPr="00BE7339">
              <w:rPr>
                <w:b/>
                <w:bCs/>
                <w:sz w:val="22"/>
                <w:szCs w:val="22"/>
              </w:rPr>
              <w:t>:</w:t>
            </w:r>
            <w:r w:rsidR="73C84BFD" w:rsidRPr="00BE7339">
              <w:rPr>
                <w:sz w:val="22"/>
                <w:szCs w:val="22"/>
              </w:rPr>
              <w:t xml:space="preserve"> </w:t>
            </w:r>
            <w:r w:rsidR="2DD49723" w:rsidRPr="00BE7339">
              <w:rPr>
                <w:sz w:val="22"/>
                <w:szCs w:val="22"/>
              </w:rPr>
              <w:t xml:space="preserve">La aplicación del Producto Objetivo 1 a 1 se desarrolla en un </w:t>
            </w:r>
            <w:r w:rsidR="343D4EF1" w:rsidRPr="00BE7339">
              <w:rPr>
                <w:sz w:val="22"/>
                <w:szCs w:val="22"/>
              </w:rPr>
              <w:t xml:space="preserve">entorno </w:t>
            </w:r>
            <w:r w:rsidR="2DD49723" w:rsidRPr="00BE7339">
              <w:rPr>
                <w:sz w:val="22"/>
                <w:szCs w:val="22"/>
              </w:rPr>
              <w:t xml:space="preserve">que ya existe y en el cual la </w:t>
            </w:r>
            <w:r w:rsidR="399E3862" w:rsidRPr="00BE7339">
              <w:rPr>
                <w:sz w:val="22"/>
                <w:szCs w:val="22"/>
              </w:rPr>
              <w:t xml:space="preserve">organización </w:t>
            </w:r>
            <w:r w:rsidR="2DD49723" w:rsidRPr="00BE7339">
              <w:rPr>
                <w:sz w:val="22"/>
                <w:szCs w:val="22"/>
              </w:rPr>
              <w:t>aún no ha incursionado.</w:t>
            </w:r>
          </w:p>
        </w:tc>
        <w:tc>
          <w:tcPr>
            <w:tcW w:w="2035" w:type="dxa"/>
            <w:vAlign w:val="center"/>
          </w:tcPr>
          <w:p w14:paraId="5B6AC874" w14:textId="7EDDC09E" w:rsidR="7C70D9FC" w:rsidRPr="00BE7339" w:rsidRDefault="7C70D9FC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46672B31" w14:textId="77777777" w:rsidTr="3F55F383">
        <w:trPr>
          <w:trHeight w:val="300"/>
        </w:trPr>
        <w:tc>
          <w:tcPr>
            <w:tcW w:w="7025" w:type="dxa"/>
          </w:tcPr>
          <w:p w14:paraId="6D11B386" w14:textId="49DB0161" w:rsidR="33AC5F79" w:rsidRPr="00BE7339" w:rsidRDefault="33AC5F79" w:rsidP="3F55F383">
            <w:pPr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Mercado </w:t>
            </w:r>
            <w:r w:rsidR="564B6C7E" w:rsidRPr="00BE7339">
              <w:rPr>
                <w:b/>
                <w:bCs/>
                <w:sz w:val="22"/>
                <w:szCs w:val="22"/>
              </w:rPr>
              <w:t>nuevo</w:t>
            </w:r>
            <w:r w:rsidR="5675F5F1" w:rsidRPr="00BE7339">
              <w:rPr>
                <w:b/>
                <w:bCs/>
                <w:sz w:val="22"/>
                <w:szCs w:val="22"/>
              </w:rPr>
              <w:t>:</w:t>
            </w:r>
            <w:r w:rsidR="273C4114" w:rsidRPr="00BE7339">
              <w:rPr>
                <w:sz w:val="22"/>
                <w:szCs w:val="22"/>
              </w:rPr>
              <w:t xml:space="preserve"> </w:t>
            </w:r>
            <w:r w:rsidR="2BEF9B53" w:rsidRPr="00BE7339">
              <w:rPr>
                <w:sz w:val="22"/>
                <w:szCs w:val="22"/>
              </w:rPr>
              <w:t xml:space="preserve">La aplicación del Producto Objetivo 1 a 1 crea un nuevo </w:t>
            </w:r>
            <w:r w:rsidR="0295921C" w:rsidRPr="00BE7339">
              <w:rPr>
                <w:sz w:val="22"/>
                <w:szCs w:val="22"/>
              </w:rPr>
              <w:t>entorn</w:t>
            </w:r>
            <w:r w:rsidR="2BEF9B53" w:rsidRPr="00BE7339">
              <w:rPr>
                <w:sz w:val="22"/>
                <w:szCs w:val="22"/>
              </w:rPr>
              <w:t xml:space="preserve">o para la sociedad civil y para la </w:t>
            </w:r>
            <w:r w:rsidR="3CD26AC0" w:rsidRPr="00BE7339">
              <w:rPr>
                <w:sz w:val="22"/>
                <w:szCs w:val="22"/>
              </w:rPr>
              <w:t>organización</w:t>
            </w:r>
            <w:r w:rsidR="2BEF9B53" w:rsidRPr="00BE7339">
              <w:rPr>
                <w:sz w:val="22"/>
                <w:szCs w:val="22"/>
              </w:rPr>
              <w:t>.</w:t>
            </w:r>
          </w:p>
        </w:tc>
        <w:tc>
          <w:tcPr>
            <w:tcW w:w="2035" w:type="dxa"/>
            <w:vAlign w:val="center"/>
          </w:tcPr>
          <w:p w14:paraId="4F31F8F2" w14:textId="734388C9" w:rsidR="3CBC1465" w:rsidRPr="00BE7339" w:rsidRDefault="3CBC1465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2355332F" w14:textId="5F412522" w:rsidR="28F9F2D0" w:rsidRDefault="28F9F2D0" w:rsidP="00521E86">
      <w:pPr>
        <w:rPr>
          <w:rFonts w:eastAsia="Gotham Medium" w:cs="Gotham Medium"/>
          <w:color w:val="000000" w:themeColor="text1"/>
          <w:szCs w:val="22"/>
        </w:rPr>
      </w:pPr>
    </w:p>
    <w:p w14:paraId="613A6271" w14:textId="77777777" w:rsidR="00D91138" w:rsidRPr="00BE7339" w:rsidRDefault="00D91138" w:rsidP="00521E86">
      <w:pPr>
        <w:rPr>
          <w:rFonts w:eastAsia="Gotham Medium" w:cs="Gotham Medium"/>
          <w:color w:val="000000" w:themeColor="text1"/>
          <w:szCs w:val="22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7025"/>
        <w:gridCol w:w="2035"/>
      </w:tblGrid>
      <w:tr w:rsidR="3F55F383" w:rsidRPr="00BE7339" w14:paraId="7D70420E" w14:textId="77777777" w:rsidTr="3F55F383">
        <w:trPr>
          <w:trHeight w:val="300"/>
        </w:trPr>
        <w:tc>
          <w:tcPr>
            <w:tcW w:w="9060" w:type="dxa"/>
            <w:gridSpan w:val="2"/>
          </w:tcPr>
          <w:p w14:paraId="1E53E815" w14:textId="52AAF84B" w:rsidR="3F55F383" w:rsidRPr="00BE7339" w:rsidRDefault="3F55F383" w:rsidP="3F55F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Grado de novedad </w:t>
            </w:r>
            <w:r w:rsidR="432188C4" w:rsidRPr="00BE7339">
              <w:rPr>
                <w:b/>
                <w:bCs/>
                <w:sz w:val="22"/>
                <w:szCs w:val="22"/>
              </w:rPr>
              <w:t>de la solución</w:t>
            </w:r>
          </w:p>
        </w:tc>
      </w:tr>
      <w:tr w:rsidR="3F55F383" w:rsidRPr="00BE7339" w14:paraId="2607709A" w14:textId="77777777" w:rsidTr="3F55F383">
        <w:trPr>
          <w:trHeight w:val="300"/>
        </w:trPr>
        <w:tc>
          <w:tcPr>
            <w:tcW w:w="7025" w:type="dxa"/>
          </w:tcPr>
          <w:p w14:paraId="2D111CBE" w14:textId="2CFF4D1C" w:rsidR="432188C4" w:rsidRPr="00BE7339" w:rsidRDefault="432188C4" w:rsidP="3F55F383">
            <w:pPr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Solución </w:t>
            </w:r>
            <w:r w:rsidR="6A8699DA" w:rsidRPr="00BE7339">
              <w:rPr>
                <w:b/>
                <w:bCs/>
                <w:sz w:val="22"/>
                <w:szCs w:val="22"/>
              </w:rPr>
              <w:t>existente</w:t>
            </w:r>
            <w:r w:rsidR="27DD8053" w:rsidRPr="00BE7339">
              <w:rPr>
                <w:b/>
                <w:bCs/>
                <w:sz w:val="22"/>
                <w:szCs w:val="22"/>
              </w:rPr>
              <w:t>:</w:t>
            </w:r>
            <w:r w:rsidR="5846AB4B" w:rsidRPr="00BE7339">
              <w:rPr>
                <w:sz w:val="22"/>
                <w:szCs w:val="22"/>
              </w:rPr>
              <w:t xml:space="preserve"> </w:t>
            </w:r>
            <w:r w:rsidR="1E4C0D95" w:rsidRPr="00BE7339">
              <w:rPr>
                <w:sz w:val="22"/>
                <w:szCs w:val="22"/>
              </w:rPr>
              <w:t>El Producto</w:t>
            </w:r>
            <w:r w:rsidR="700F4C7A" w:rsidRPr="00BE7339">
              <w:rPr>
                <w:sz w:val="22"/>
                <w:szCs w:val="22"/>
              </w:rPr>
              <w:t xml:space="preserve"> Objetivo</w:t>
            </w:r>
            <w:r w:rsidR="1E4C0D95" w:rsidRPr="00BE7339">
              <w:rPr>
                <w:sz w:val="22"/>
                <w:szCs w:val="22"/>
              </w:rPr>
              <w:t xml:space="preserve"> 1 a 1 es una solución alternativa a soluciones </w:t>
            </w:r>
            <w:r w:rsidR="23B17013" w:rsidRPr="00BE7339">
              <w:rPr>
                <w:sz w:val="22"/>
                <w:szCs w:val="22"/>
              </w:rPr>
              <w:t>que la organización ya emplea.</w:t>
            </w:r>
          </w:p>
        </w:tc>
        <w:tc>
          <w:tcPr>
            <w:tcW w:w="2035" w:type="dxa"/>
            <w:vAlign w:val="center"/>
          </w:tcPr>
          <w:p w14:paraId="4D01052D" w14:textId="5185C156" w:rsidR="7B8A9A59" w:rsidRPr="00BE7339" w:rsidRDefault="7B8A9A59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05E50FF3" w14:textId="77777777" w:rsidTr="3F55F383">
        <w:trPr>
          <w:trHeight w:val="300"/>
        </w:trPr>
        <w:tc>
          <w:tcPr>
            <w:tcW w:w="7025" w:type="dxa"/>
          </w:tcPr>
          <w:p w14:paraId="702A097A" w14:textId="550ECAAD" w:rsidR="432188C4" w:rsidRPr="00BE7339" w:rsidRDefault="432188C4" w:rsidP="3F55F383">
            <w:pPr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Nueva para la </w:t>
            </w:r>
            <w:r w:rsidR="4A5CF0F6" w:rsidRPr="00BE7339">
              <w:rPr>
                <w:b/>
                <w:bCs/>
                <w:sz w:val="22"/>
                <w:szCs w:val="22"/>
              </w:rPr>
              <w:t>organización</w:t>
            </w:r>
            <w:r w:rsidR="2D8C3937" w:rsidRPr="00BE7339">
              <w:rPr>
                <w:b/>
                <w:bCs/>
                <w:sz w:val="22"/>
                <w:szCs w:val="22"/>
              </w:rPr>
              <w:t>:</w:t>
            </w:r>
            <w:r w:rsidR="5240DBDD" w:rsidRPr="00BE7339">
              <w:rPr>
                <w:sz w:val="22"/>
                <w:szCs w:val="22"/>
              </w:rPr>
              <w:t xml:space="preserve"> </w:t>
            </w:r>
            <w:r w:rsidR="475005B6" w:rsidRPr="00BE7339">
              <w:rPr>
                <w:sz w:val="22"/>
                <w:szCs w:val="22"/>
              </w:rPr>
              <w:t>El Producto Objetivo 1 a 1</w:t>
            </w:r>
            <w:r w:rsidR="19EAA73C" w:rsidRPr="00BE7339">
              <w:rPr>
                <w:sz w:val="22"/>
                <w:szCs w:val="22"/>
              </w:rPr>
              <w:t xml:space="preserve"> es una solución que la organización aún no emplea, y que ya existe en el entorno.</w:t>
            </w:r>
          </w:p>
        </w:tc>
        <w:tc>
          <w:tcPr>
            <w:tcW w:w="2035" w:type="dxa"/>
            <w:vAlign w:val="center"/>
          </w:tcPr>
          <w:p w14:paraId="54B494AA" w14:textId="29E97126" w:rsidR="5593EAEF" w:rsidRPr="00BE7339" w:rsidRDefault="5593EAEF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520684F7" w14:textId="77777777" w:rsidTr="3F55F383">
        <w:trPr>
          <w:trHeight w:val="300"/>
        </w:trPr>
        <w:tc>
          <w:tcPr>
            <w:tcW w:w="7025" w:type="dxa"/>
          </w:tcPr>
          <w:p w14:paraId="0E8DDF69" w14:textId="2A47BB3F" w:rsidR="00E52739" w:rsidRPr="00BE7339" w:rsidRDefault="00E52739" w:rsidP="3F55F383">
            <w:pPr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Solución</w:t>
            </w:r>
            <w:r w:rsidR="432188C4" w:rsidRPr="00BE7339">
              <w:rPr>
                <w:b/>
                <w:bCs/>
                <w:sz w:val="22"/>
                <w:szCs w:val="22"/>
              </w:rPr>
              <w:t xml:space="preserve"> </w:t>
            </w:r>
            <w:r w:rsidR="3CB312CB" w:rsidRPr="00BE7339">
              <w:rPr>
                <w:b/>
                <w:bCs/>
                <w:sz w:val="22"/>
                <w:szCs w:val="22"/>
              </w:rPr>
              <w:t>nueva</w:t>
            </w:r>
            <w:r w:rsidR="34864692" w:rsidRPr="00BE7339">
              <w:rPr>
                <w:b/>
                <w:bCs/>
                <w:sz w:val="22"/>
                <w:szCs w:val="22"/>
              </w:rPr>
              <w:t>:</w:t>
            </w:r>
            <w:r w:rsidR="34864692" w:rsidRPr="00BE7339">
              <w:rPr>
                <w:sz w:val="22"/>
                <w:szCs w:val="22"/>
              </w:rPr>
              <w:t xml:space="preserve"> </w:t>
            </w:r>
            <w:r w:rsidR="363E17E1" w:rsidRPr="00BE7339">
              <w:rPr>
                <w:sz w:val="22"/>
                <w:szCs w:val="22"/>
              </w:rPr>
              <w:t xml:space="preserve">El Producto Objetivo 1 a 1 es una solución que aún no existe </w:t>
            </w:r>
            <w:r w:rsidR="1BF720DE" w:rsidRPr="00BE7339">
              <w:rPr>
                <w:sz w:val="22"/>
                <w:szCs w:val="22"/>
              </w:rPr>
              <w:t>para la organización ni en el entorno.</w:t>
            </w:r>
          </w:p>
        </w:tc>
        <w:tc>
          <w:tcPr>
            <w:tcW w:w="2035" w:type="dxa"/>
            <w:vAlign w:val="center"/>
          </w:tcPr>
          <w:p w14:paraId="598283B3" w14:textId="39711C93" w:rsidR="4CBE0D90" w:rsidRPr="00BE7339" w:rsidRDefault="4CBE0D90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2440786B" w14:textId="70BC438F" w:rsidR="28F9F2D0" w:rsidRPr="00BE7339" w:rsidRDefault="28F9F2D0" w:rsidP="3F55F383">
      <w:pPr>
        <w:rPr>
          <w:sz w:val="22"/>
          <w:szCs w:val="22"/>
        </w:rPr>
      </w:pPr>
    </w:p>
    <w:p w14:paraId="2B7D37C8" w14:textId="2399C334" w:rsidR="00BE24B6" w:rsidRPr="00BE7339" w:rsidRDefault="00BE24B6" w:rsidP="3F55F383">
      <w:pPr>
        <w:rPr>
          <w:rFonts w:eastAsia="Segoe UI" w:cs="Segoe UI"/>
          <w:color w:val="000000" w:themeColor="text1"/>
          <w:sz w:val="22"/>
          <w:szCs w:val="22"/>
        </w:rPr>
      </w:pPr>
    </w:p>
    <w:p w14:paraId="1E3855D1" w14:textId="04A84DF8" w:rsidR="00D91138" w:rsidRDefault="00D91138" w:rsidP="001920EC">
      <w:pPr>
        <w:pStyle w:val="Ttulo1"/>
        <w:numPr>
          <w:ilvl w:val="0"/>
          <w:numId w:val="3"/>
        </w:numPr>
      </w:pPr>
      <w:r>
        <w:t>Validación del grado de innovación</w:t>
      </w:r>
      <w:r>
        <w:t xml:space="preserve">: </w:t>
      </w:r>
    </w:p>
    <w:p w14:paraId="47C3C556" w14:textId="3C764E75" w:rsidR="00D91138" w:rsidRDefault="00D91138" w:rsidP="00D91138"/>
    <w:p w14:paraId="21ACACA8" w14:textId="5F516DBE" w:rsidR="00D91138" w:rsidRPr="00D91138" w:rsidRDefault="00D91138" w:rsidP="00D91138">
      <w:pPr>
        <w:rPr>
          <w:rFonts w:eastAsia="Segoe UI" w:cs="Segoe UI"/>
          <w:color w:val="808080" w:themeColor="background1" w:themeShade="80"/>
          <w:sz w:val="22"/>
          <w:szCs w:val="22"/>
        </w:rPr>
      </w:pPr>
      <w:r w:rsidRPr="00BE7339">
        <w:rPr>
          <w:rFonts w:eastAsia="Segoe UI" w:cs="Segoe UI"/>
          <w:color w:val="808080" w:themeColor="background1" w:themeShade="80"/>
          <w:sz w:val="22"/>
          <w:szCs w:val="22"/>
        </w:rPr>
        <w:t>[</w:t>
      </w:r>
      <w:r w:rsidRPr="00D91138">
        <w:rPr>
          <w:rFonts w:eastAsia="Segoe UI" w:cs="Segoe UI"/>
          <w:color w:val="808080" w:themeColor="background1" w:themeShade="80"/>
          <w:sz w:val="22"/>
          <w:szCs w:val="22"/>
        </w:rPr>
        <w:t>Describa brevemente el estado del arte o tecnologías similares existentes, y en qué se diferencia o mejora el Producto Objetivo 1 a 1</w:t>
      </w:r>
      <w:r>
        <w:rPr>
          <w:rFonts w:eastAsia="Segoe UI" w:cs="Segoe UI"/>
          <w:color w:val="808080" w:themeColor="background1" w:themeShade="80"/>
          <w:sz w:val="22"/>
          <w:szCs w:val="22"/>
        </w:rPr>
        <w:t xml:space="preserve"> propuesto. Colocar evidencia, referencias bibliográficas o estadística (máx. 800 palabras)</w:t>
      </w:r>
      <w:r w:rsidRPr="00BE7339">
        <w:rPr>
          <w:rFonts w:eastAsia="Segoe UI" w:cs="Segoe UI"/>
          <w:color w:val="808080" w:themeColor="background1" w:themeShade="80"/>
          <w:sz w:val="22"/>
          <w:szCs w:val="22"/>
        </w:rPr>
        <w:t>]</w:t>
      </w:r>
      <w:r>
        <w:rPr>
          <w:rFonts w:eastAsia="Segoe UI" w:cs="Segoe UI"/>
          <w:color w:val="808080" w:themeColor="background1" w:themeShade="80"/>
          <w:sz w:val="22"/>
          <w:szCs w:val="22"/>
        </w:rPr>
        <w:t xml:space="preserve"> </w:t>
      </w:r>
    </w:p>
    <w:p w14:paraId="13D4BDA3" w14:textId="3513F00E" w:rsidR="00D91138" w:rsidRDefault="00D91138" w:rsidP="00D91138"/>
    <w:p w14:paraId="58ED209A" w14:textId="1C0893C8" w:rsidR="00D91138" w:rsidRDefault="00D91138" w:rsidP="00D91138"/>
    <w:p w14:paraId="101A1F59" w14:textId="55315BF1" w:rsidR="00D91138" w:rsidRDefault="00D91138" w:rsidP="00D91138"/>
    <w:p w14:paraId="61A118BF" w14:textId="77777777" w:rsidR="00D91138" w:rsidRDefault="00D91138" w:rsidP="00D91138"/>
    <w:p w14:paraId="2222D860" w14:textId="77777777" w:rsidR="00D91138" w:rsidRPr="00D91138" w:rsidRDefault="00D91138" w:rsidP="00D91138"/>
    <w:p w14:paraId="629930E5" w14:textId="014D0C15" w:rsidR="00D91138" w:rsidRDefault="00D91138" w:rsidP="001920EC">
      <w:pPr>
        <w:pStyle w:val="Ttulo1"/>
        <w:numPr>
          <w:ilvl w:val="0"/>
          <w:numId w:val="3"/>
        </w:numPr>
      </w:pPr>
      <w:r>
        <w:lastRenderedPageBreak/>
        <w:t xml:space="preserve">Criterio </w:t>
      </w:r>
      <w:r>
        <w:t>de escalamiento y</w:t>
      </w:r>
      <w:r>
        <w:t>/o</w:t>
      </w:r>
      <w:r>
        <w:t xml:space="preserve"> réplica</w:t>
      </w:r>
    </w:p>
    <w:p w14:paraId="03D54225" w14:textId="275747FB" w:rsidR="00D91138" w:rsidRDefault="00D91138" w:rsidP="00D91138"/>
    <w:p w14:paraId="5A71328B" w14:textId="15C1381F" w:rsidR="00D91138" w:rsidRPr="00D91138" w:rsidRDefault="00D91138" w:rsidP="00D91138">
      <w:pPr>
        <w:rPr>
          <w:rFonts w:eastAsia="Segoe UI" w:cs="Segoe UI"/>
          <w:color w:val="808080" w:themeColor="background1" w:themeShade="80"/>
          <w:sz w:val="22"/>
          <w:szCs w:val="22"/>
        </w:rPr>
      </w:pPr>
      <w:r w:rsidRPr="00D91138">
        <w:rPr>
          <w:rFonts w:eastAsia="Segoe UI" w:cs="Segoe UI"/>
          <w:color w:val="808080" w:themeColor="background1" w:themeShade="80"/>
          <w:sz w:val="22"/>
          <w:szCs w:val="22"/>
        </w:rPr>
        <w:t>¿Puede esta solución ser replicada por otras instituciones o en otros territorios? ¿Qué requeriría para e</w:t>
      </w:r>
      <w:r>
        <w:rPr>
          <w:rFonts w:eastAsia="Segoe UI" w:cs="Segoe UI"/>
          <w:color w:val="808080" w:themeColor="background1" w:themeShade="80"/>
          <w:sz w:val="22"/>
          <w:szCs w:val="22"/>
        </w:rPr>
        <w:t>scalarse a mayor escala? (máx. 30</w:t>
      </w:r>
      <w:r w:rsidRPr="00D91138">
        <w:rPr>
          <w:rFonts w:eastAsia="Segoe UI" w:cs="Segoe UI"/>
          <w:color w:val="808080" w:themeColor="background1" w:themeShade="80"/>
          <w:sz w:val="22"/>
          <w:szCs w:val="22"/>
        </w:rPr>
        <w:t>0 palabras)</w:t>
      </w:r>
    </w:p>
    <w:p w14:paraId="1AD07CCA" w14:textId="77777777" w:rsidR="00BE24B6" w:rsidRPr="00BE7339" w:rsidRDefault="00BE24B6" w:rsidP="00BE24B6">
      <w:pPr>
        <w:jc w:val="both"/>
        <w:rPr>
          <w:color w:val="808080" w:themeColor="background1" w:themeShade="80"/>
          <w:sz w:val="22"/>
          <w:szCs w:val="22"/>
        </w:rPr>
      </w:pPr>
    </w:p>
    <w:p w14:paraId="2B7B3727" w14:textId="52A236DB" w:rsidR="1AB3D576" w:rsidRPr="00584829" w:rsidRDefault="1AB3D576" w:rsidP="001920EC">
      <w:pPr>
        <w:pStyle w:val="Ttulo1"/>
        <w:numPr>
          <w:ilvl w:val="0"/>
          <w:numId w:val="3"/>
        </w:numPr>
        <w:rPr>
          <w:lang w:val="es-MX"/>
        </w:rPr>
      </w:pPr>
      <w:r w:rsidRPr="00584829">
        <w:rPr>
          <w:lang w:val="es-MX"/>
        </w:rPr>
        <w:t>Consideraciones especiales</w:t>
      </w:r>
    </w:p>
    <w:p w14:paraId="659A851D" w14:textId="0F5255AF" w:rsidR="3F55F383" w:rsidRPr="00BE7339" w:rsidRDefault="3F55F383" w:rsidP="3F55F383">
      <w:pPr>
        <w:rPr>
          <w:rFonts w:eastAsia="Segoe UI" w:cs="Segoe UI"/>
          <w:color w:val="000000" w:themeColor="text1"/>
          <w:sz w:val="22"/>
          <w:szCs w:val="22"/>
        </w:rPr>
      </w:pPr>
    </w:p>
    <w:p w14:paraId="44D6B981" w14:textId="3A041798" w:rsidR="1AB3D576" w:rsidRPr="00BE7339" w:rsidRDefault="1AB3D576" w:rsidP="3F55F383">
      <w:pPr>
        <w:rPr>
          <w:rFonts w:eastAsia="Segoe UI" w:cs="Segoe UI"/>
          <w:color w:val="000000" w:themeColor="text1"/>
          <w:sz w:val="22"/>
          <w:szCs w:val="22"/>
        </w:rPr>
      </w:pP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La propuesta presenta alguna de las siguientes actividades: </w:t>
      </w:r>
    </w:p>
    <w:p w14:paraId="1463F18F" w14:textId="51636A6B" w:rsidR="3F55F383" w:rsidRPr="00BE7339" w:rsidRDefault="3F55F383" w:rsidP="3F55F383">
      <w:pPr>
        <w:ind w:left="720"/>
        <w:rPr>
          <w:rFonts w:eastAsia="Segoe UI" w:cs="Segoe UI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7335"/>
        <w:gridCol w:w="1710"/>
      </w:tblGrid>
      <w:tr w:rsidR="3F55F383" w:rsidRPr="00BE7339" w14:paraId="39E7365B" w14:textId="77777777" w:rsidTr="3F55F383">
        <w:trPr>
          <w:trHeight w:val="165"/>
        </w:trPr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3B82" w14:textId="017C744F" w:rsidR="3F55F383" w:rsidRPr="00BE7339" w:rsidRDefault="3F55F383" w:rsidP="3F55F383">
            <w:pPr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Procesos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30C1" w14:textId="067BFEA8" w:rsidR="3F55F383" w:rsidRPr="00BE7339" w:rsidRDefault="3F55F383" w:rsidP="3F55F383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Marcar (X)</w:t>
            </w:r>
          </w:p>
        </w:tc>
      </w:tr>
      <w:tr w:rsidR="3F55F383" w:rsidRPr="00BE7339" w14:paraId="3BE3D3A7" w14:textId="77777777" w:rsidTr="3F55F383">
        <w:trPr>
          <w:trHeight w:val="300"/>
        </w:trPr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9D0" w14:textId="45609B3C" w:rsidR="3F55F383" w:rsidRPr="00BE7339" w:rsidRDefault="3F55F383" w:rsidP="3F55F383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 xml:space="preserve">Importación de maquinaria o equipos.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8B36" w14:textId="694D4619" w:rsidR="3F55F383" w:rsidRPr="00BE7339" w:rsidRDefault="3F55F383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7EB656F9" w14:textId="77777777" w:rsidTr="3F55F383">
        <w:trPr>
          <w:trHeight w:val="240"/>
        </w:trPr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7D66" w14:textId="684A9D68" w:rsidR="3F55F383" w:rsidRPr="00BE7339" w:rsidRDefault="3F55F383" w:rsidP="3F55F383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Compra de reactivo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94AC" w14:textId="25E5E07C" w:rsidR="3F55F383" w:rsidRPr="00BE7339" w:rsidRDefault="3F55F383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6C415E52" w14:textId="77777777" w:rsidTr="3F55F383">
        <w:trPr>
          <w:trHeight w:val="255"/>
        </w:trPr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F5A1" w14:textId="527D98F3" w:rsidR="3F55F383" w:rsidRPr="00BE7339" w:rsidRDefault="3F55F383" w:rsidP="3F55F383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 xml:space="preserve">Financiamiento </w:t>
            </w:r>
            <w:r w:rsidRPr="00E57255">
              <w:rPr>
                <w:sz w:val="22"/>
                <w:szCs w:val="22"/>
              </w:rPr>
              <w:t xml:space="preserve">adicional </w:t>
            </w:r>
            <w:r w:rsidRPr="00BE7339">
              <w:rPr>
                <w:sz w:val="22"/>
                <w:szCs w:val="22"/>
              </w:rPr>
              <w:t>proveniente de otras entidad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1C4D" w14:textId="279250F3" w:rsidR="3F55F383" w:rsidRPr="00BE7339" w:rsidRDefault="3F55F383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31059348" w14:textId="77777777" w:rsidTr="3F55F383">
        <w:trPr>
          <w:trHeight w:val="255"/>
        </w:trPr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905A" w14:textId="62662ECD" w:rsidR="3F55F383" w:rsidRPr="00BE7339" w:rsidRDefault="3F55F383" w:rsidP="3F55F383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Requiere permisos o recursos o de entidades pública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2E69" w14:textId="59C21F30" w:rsidR="3F55F383" w:rsidRPr="00BE7339" w:rsidRDefault="3F55F383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3F55F383" w:rsidRPr="00BE7339" w14:paraId="1A62144D" w14:textId="77777777" w:rsidTr="3F55F383">
        <w:trPr>
          <w:trHeight w:val="255"/>
        </w:trPr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A38A" w14:textId="63850AE4" w:rsidR="3F55F383" w:rsidRPr="00BE7339" w:rsidRDefault="3F55F383" w:rsidP="3F55F383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Contratación de servicios (consultorías, análisis de laboratorio, certificaciones, etc.) de empresas u organizaciones internacional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0A31" w14:textId="4288F4E8" w:rsidR="3F55F383" w:rsidRPr="00BE7339" w:rsidRDefault="3F55F383" w:rsidP="3F55F38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0E0EC583" w14:textId="50542D0E" w:rsidR="3F55F383" w:rsidRPr="00BE7339" w:rsidRDefault="3F55F383" w:rsidP="3F55F383">
      <w:pPr>
        <w:rPr>
          <w:rFonts w:eastAsia="Segoe UI" w:cs="Segoe UI"/>
          <w:color w:val="000000" w:themeColor="text1"/>
          <w:sz w:val="22"/>
          <w:szCs w:val="22"/>
        </w:rPr>
      </w:pPr>
    </w:p>
    <w:p w14:paraId="176A6F63" w14:textId="2ED52D55" w:rsidR="3F55F383" w:rsidRPr="00584829" w:rsidRDefault="3F55F383" w:rsidP="00584829">
      <w:pPr>
        <w:rPr>
          <w:sz w:val="22"/>
          <w:szCs w:val="28"/>
          <w:lang w:val="es-MX"/>
        </w:rPr>
      </w:pPr>
    </w:p>
    <w:p w14:paraId="4820C811" w14:textId="1EF8189E" w:rsidR="1AB3D576" w:rsidRPr="00584829" w:rsidRDefault="1AB3D576" w:rsidP="001920EC">
      <w:pPr>
        <w:pStyle w:val="Ttulo1"/>
        <w:numPr>
          <w:ilvl w:val="0"/>
          <w:numId w:val="3"/>
        </w:numPr>
        <w:rPr>
          <w:lang w:val="es-MX"/>
        </w:rPr>
      </w:pPr>
      <w:r w:rsidRPr="00584829">
        <w:rPr>
          <w:lang w:val="es-MX"/>
        </w:rPr>
        <w:t>Presupuesto</w:t>
      </w:r>
    </w:p>
    <w:p w14:paraId="630A9D79" w14:textId="77777777" w:rsidR="00BE7339" w:rsidRDefault="00BE7339" w:rsidP="3F55F383">
      <w:pPr>
        <w:rPr>
          <w:rFonts w:eastAsia="Gotham Book" w:cs="Gotham Book"/>
          <w:sz w:val="22"/>
          <w:szCs w:val="22"/>
          <w:lang w:val="es-MX"/>
        </w:rPr>
      </w:pPr>
    </w:p>
    <w:p w14:paraId="54AB5F6C" w14:textId="32618A7D" w:rsidR="640CEC44" w:rsidRPr="00BE7339" w:rsidRDefault="640CEC44" w:rsidP="00C26F3B">
      <w:pPr>
        <w:jc w:val="both"/>
        <w:rPr>
          <w:rFonts w:eastAsia="Gotham Book" w:cs="Gotham Book"/>
          <w:sz w:val="22"/>
          <w:szCs w:val="22"/>
          <w:lang w:val="es-MX"/>
        </w:rPr>
      </w:pPr>
      <w:r w:rsidRPr="00BE7339">
        <w:rPr>
          <w:rFonts w:eastAsia="Gotham Book" w:cs="Gotham Book"/>
          <w:sz w:val="22"/>
          <w:szCs w:val="22"/>
          <w:lang w:val="es-MX"/>
        </w:rPr>
        <w:t>El Fondo 1 a 1 tiene ciertas particularidades para el uso de los recursos</w:t>
      </w:r>
      <w:r w:rsidR="5B2EDC59" w:rsidRPr="00BE7339">
        <w:rPr>
          <w:rFonts w:eastAsia="Gotham Book" w:cs="Gotham Book"/>
          <w:sz w:val="22"/>
          <w:szCs w:val="22"/>
          <w:lang w:val="es-MX"/>
        </w:rPr>
        <w:t>,</w:t>
      </w:r>
      <w:r w:rsidRPr="00BE7339">
        <w:rPr>
          <w:rFonts w:eastAsia="Gotham Book" w:cs="Gotham Book"/>
          <w:sz w:val="22"/>
          <w:szCs w:val="22"/>
          <w:lang w:val="es-MX"/>
        </w:rPr>
        <w:t xml:space="preserve"> y algunos techos presupuestarios determinados para la inversión en la ejecución del proyecto con respecto a los fondos otorgador por CEDIA.</w:t>
      </w:r>
    </w:p>
    <w:p w14:paraId="475EA2D1" w14:textId="34C5789F" w:rsidR="3F55F383" w:rsidRPr="00BE7339" w:rsidRDefault="3F55F383" w:rsidP="00C26F3B">
      <w:pPr>
        <w:jc w:val="both"/>
        <w:rPr>
          <w:rFonts w:eastAsia="Gotham Book" w:cs="Gotham Book"/>
          <w:sz w:val="22"/>
          <w:szCs w:val="22"/>
          <w:lang w:val="es-MX"/>
        </w:rPr>
      </w:pPr>
    </w:p>
    <w:p w14:paraId="0B0A88AF" w14:textId="30F15E59" w:rsidR="239D9BE4" w:rsidRPr="00BE7339" w:rsidRDefault="239D9BE4" w:rsidP="00C26F3B">
      <w:pPr>
        <w:jc w:val="both"/>
        <w:rPr>
          <w:rFonts w:eastAsia="Gotham Book" w:cs="Gotham Book"/>
          <w:sz w:val="22"/>
          <w:szCs w:val="22"/>
          <w:lang w:val="es-MX"/>
        </w:rPr>
      </w:pPr>
      <w:r w:rsidRPr="00BE7339">
        <w:rPr>
          <w:rFonts w:eastAsia="Gotham Book" w:cs="Gotham Book"/>
          <w:sz w:val="22"/>
          <w:szCs w:val="22"/>
          <w:lang w:val="es-MX"/>
        </w:rPr>
        <w:t>A continuación, se detallan algunos de estos rubros y cuál es el máximo de inversión a utilizarse dentro de la convocatoria 2023. Los siguientes límites presupuestarios son particulares de esta convocatoria, sin embargo, el postulante debe remitirse a las bases del fondo.</w:t>
      </w:r>
    </w:p>
    <w:p w14:paraId="4C767DCB" w14:textId="172038AD" w:rsidR="3F55F383" w:rsidRPr="00BE7339" w:rsidRDefault="3F55F383" w:rsidP="3F55F383">
      <w:pPr>
        <w:rPr>
          <w:rFonts w:eastAsia="Gotham Book" w:cs="Gotham Book"/>
          <w:sz w:val="22"/>
          <w:szCs w:val="22"/>
          <w:highlight w:val="green"/>
          <w:lang w:val="es-MX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550"/>
        <w:gridCol w:w="2535"/>
      </w:tblGrid>
      <w:tr w:rsidR="3F55F383" w:rsidRPr="00BE7339" w14:paraId="03D41EA2" w14:textId="77777777" w:rsidTr="3F55F383">
        <w:trPr>
          <w:trHeight w:val="31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61626156" w14:textId="75808C87" w:rsidR="3F55F383" w:rsidRPr="00BE7339" w:rsidRDefault="3F55F383" w:rsidP="3F55F383">
            <w:pPr>
              <w:spacing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b/>
                <w:bCs/>
                <w:color w:val="000000" w:themeColor="text1"/>
                <w:sz w:val="22"/>
                <w:szCs w:val="22"/>
              </w:rPr>
              <w:t>RUBRO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11994E99" w14:textId="30BF6978" w:rsidR="3F55F383" w:rsidRPr="00BE7339" w:rsidRDefault="3F55F383" w:rsidP="3F55F383">
            <w:pPr>
              <w:spacing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b/>
                <w:bCs/>
                <w:color w:val="000000" w:themeColor="text1"/>
                <w:sz w:val="22"/>
                <w:szCs w:val="22"/>
              </w:rPr>
              <w:t>Presupuesto CEDIA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642B52B9" w14:textId="058A4509" w:rsidR="3F55F383" w:rsidRPr="00BE7339" w:rsidRDefault="3F55F383" w:rsidP="3F55F383">
            <w:pPr>
              <w:spacing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b/>
                <w:bCs/>
                <w:color w:val="000000" w:themeColor="text1"/>
                <w:sz w:val="22"/>
                <w:szCs w:val="22"/>
              </w:rPr>
              <w:t xml:space="preserve">Presupuesto </w:t>
            </w:r>
            <w:proofErr w:type="spellStart"/>
            <w:r w:rsidRPr="00BE7339">
              <w:rPr>
                <w:b/>
                <w:bCs/>
                <w:color w:val="000000" w:themeColor="text1"/>
                <w:sz w:val="22"/>
                <w:szCs w:val="22"/>
              </w:rPr>
              <w:t>Cofinancista</w:t>
            </w:r>
            <w:proofErr w:type="spellEnd"/>
          </w:p>
        </w:tc>
      </w:tr>
      <w:tr w:rsidR="3F55F383" w:rsidRPr="00BE7339" w14:paraId="15B2AF02" w14:textId="77777777" w:rsidTr="3F55F383">
        <w:trPr>
          <w:trHeight w:val="49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CCDF" w14:textId="0E028F6C" w:rsidR="3F55F383" w:rsidRPr="00BE7339" w:rsidRDefault="3F55F383" w:rsidP="3F55F383">
            <w:pPr>
              <w:spacing w:line="259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Honorarios profesionales </w:t>
            </w:r>
          </w:p>
          <w:p w14:paraId="7429A629" w14:textId="1FF3B3D0" w:rsidR="3F55F383" w:rsidRPr="00BE7339" w:rsidRDefault="3F55F383" w:rsidP="3F55F383">
            <w:pPr>
              <w:spacing w:line="259" w:lineRule="auto"/>
              <w:rPr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rStyle w:val="normaltextrun"/>
                <w:i/>
                <w:iCs/>
                <w:color w:val="A6A6A6" w:themeColor="background1" w:themeShade="A6"/>
                <w:sz w:val="22"/>
                <w:szCs w:val="22"/>
              </w:rPr>
              <w:t xml:space="preserve">[USD </w:t>
            </w:r>
            <w:r w:rsidRPr="00BE7339">
              <w:rPr>
                <w:rStyle w:val="nfasissutil"/>
                <w:i w:val="0"/>
                <w:iCs w:val="0"/>
                <w:color w:val="A6A6A6" w:themeColor="background1" w:themeShade="A6"/>
                <w:sz w:val="22"/>
                <w:szCs w:val="22"/>
              </w:rPr>
              <w:t>$1.000,00 (incluido el IVA) por técnico</w:t>
            </w:r>
            <w:r w:rsidR="7F36B416" w:rsidRPr="00BE7339">
              <w:rPr>
                <w:rStyle w:val="nfasissutil"/>
                <w:i w:val="0"/>
                <w:iCs w:val="0"/>
                <w:color w:val="A6A6A6" w:themeColor="background1" w:themeShade="A6"/>
                <w:sz w:val="22"/>
                <w:szCs w:val="22"/>
              </w:rPr>
              <w:t xml:space="preserve">. </w:t>
            </w: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</w:rPr>
              <w:t>Hasta el 30% del presupuesto total del proyecto]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3E47" w14:textId="229ECBF8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8D51" w14:textId="58E3626C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3F55F383" w:rsidRPr="00BE7339" w14:paraId="73A8A0CB" w14:textId="77777777" w:rsidTr="3F55F383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341D" w14:textId="45FAFF68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ateriales, suministros, partes e insumos</w:t>
            </w:r>
          </w:p>
          <w:p w14:paraId="32007E7A" w14:textId="66A21D6F" w:rsidR="3F55F383" w:rsidRPr="00BE7339" w:rsidRDefault="3F55F383" w:rsidP="3F55F383">
            <w:pPr>
              <w:spacing w:line="259" w:lineRule="auto"/>
              <w:rPr>
                <w:rStyle w:val="nfasissutil"/>
                <w:i w:val="0"/>
                <w:iCs w:val="0"/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rStyle w:val="nfasissutil"/>
                <w:i w:val="0"/>
                <w:iCs w:val="0"/>
                <w:color w:val="A6A6A6" w:themeColor="background1" w:themeShade="A6"/>
                <w:sz w:val="22"/>
                <w:szCs w:val="22"/>
              </w:rPr>
              <w:t>[Hasta el 60%]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2E5D" w14:textId="78A01DEA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351C" w14:textId="147092B2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3F55F383" w:rsidRPr="00BE7339" w14:paraId="469AB841" w14:textId="77777777" w:rsidTr="3F55F383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3C96" w14:textId="6703E529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ES"/>
              </w:rPr>
              <w:lastRenderedPageBreak/>
              <w:t>Equipos</w:t>
            </w:r>
          </w:p>
          <w:p w14:paraId="4CFEC408" w14:textId="14CB0865" w:rsidR="3F55F383" w:rsidRPr="00BE7339" w:rsidRDefault="3F55F383" w:rsidP="3F55F383">
            <w:pPr>
              <w:spacing w:line="259" w:lineRule="auto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</w:rPr>
              <w:t>Hasta el 30%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E12B" w14:textId="3350C7FE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DBE0" w14:textId="052FBFD0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3F55F383" w:rsidRPr="00BE7339" w14:paraId="14976B44" w14:textId="77777777" w:rsidTr="3F55F383">
        <w:trPr>
          <w:trHeight w:val="27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9828" w14:textId="16045F73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Viajes</w:t>
            </w:r>
          </w:p>
          <w:p w14:paraId="31BD3573" w14:textId="0CB662AC" w:rsidR="3F55F383" w:rsidRPr="00BE7339" w:rsidRDefault="3F55F383" w:rsidP="3F55F383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  <w:lang w:val="es-ES"/>
              </w:rPr>
              <w:t xml:space="preserve">Hasta USD 60 </w:t>
            </w:r>
          </w:p>
          <w:p w14:paraId="6C0AE444" w14:textId="3464806C" w:rsidR="3F55F383" w:rsidRPr="00BE7339" w:rsidRDefault="3F55F383" w:rsidP="3F55F383">
            <w:pPr>
              <w:spacing w:line="259" w:lineRule="auto"/>
              <w:rPr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  <w:lang w:val="es-ES"/>
              </w:rPr>
              <w:t>[Valores asignados por día. Incluye 3 comidas y movilización interna. En caso de que el hospedaje incluya desayuno, se disminuirá USD 15 dólares, que corresponden al valor asignado para el mismo.]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81EB" w14:textId="3B5417EC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B120" w14:textId="753CEF7E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3F55F383" w:rsidRPr="00BE7339" w14:paraId="39331AD7" w14:textId="77777777" w:rsidTr="3F55F383">
        <w:trPr>
          <w:trHeight w:val="9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B103" w14:textId="2B6126CB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dquisición de paquetes informáticos, licencias y bases de datos especializadas</w:t>
            </w:r>
          </w:p>
          <w:p w14:paraId="085CADDB" w14:textId="5B1767C8" w:rsidR="3F55F383" w:rsidRPr="00BE7339" w:rsidRDefault="3F55F383" w:rsidP="3F55F383">
            <w:pPr>
              <w:spacing w:line="259" w:lineRule="auto"/>
              <w:rPr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  <w:lang w:val="es-ES"/>
              </w:rPr>
              <w:t>[Hasta el 60% del total del presupuesto del proyecto]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A7D9" w14:textId="234889B1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432A" w14:textId="16EB9611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3F55F383" w:rsidRPr="00BE7339" w14:paraId="4626FFD7" w14:textId="77777777" w:rsidTr="3F55F383">
        <w:trPr>
          <w:trHeight w:val="102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5BE" w14:textId="604DAA50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Otros costos directos relacionados con la naturaleza de la convocatoria</w:t>
            </w:r>
          </w:p>
          <w:p w14:paraId="3E37DFD2" w14:textId="4ECDDDAA" w:rsidR="3F55F383" w:rsidRPr="00BE7339" w:rsidRDefault="3F55F383" w:rsidP="3F55F383">
            <w:pPr>
              <w:spacing w:line="259" w:lineRule="auto"/>
              <w:rPr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  <w:lang w:val="es-ES"/>
              </w:rPr>
              <w:t>[Hasta el 25% del valor total de presupuesto]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1B7E" w14:textId="348A954A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1FF5" w14:textId="4CB54A1D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3F55F383" w:rsidRPr="00BE7339" w14:paraId="283A1BAF" w14:textId="77777777" w:rsidTr="3F55F383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23A858" w14:textId="1B7FD849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lan de Gestión del Conocimiento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7EC8" w14:textId="77EA707E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861E" w14:textId="3284AE25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3F55F383" w:rsidRPr="00BE7339" w14:paraId="1520634C" w14:textId="77777777" w:rsidTr="3F55F383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345B" w14:textId="15AAA263" w:rsidR="3F55F383" w:rsidRPr="00BE7339" w:rsidRDefault="3F55F383" w:rsidP="001920EC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Verdana" w:cs="Verdana"/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rFonts w:eastAsia="Verdana" w:cs="Verdana"/>
                <w:i w:val="0"/>
                <w:iCs w:val="0"/>
                <w:color w:val="000000" w:themeColor="text1"/>
                <w:sz w:val="22"/>
                <w:szCs w:val="22"/>
              </w:rPr>
              <w:t>Reconocimiento a la Gestión del Conocimiento</w:t>
            </w:r>
          </w:p>
          <w:p w14:paraId="41509465" w14:textId="0E2C8447" w:rsidR="3F55F383" w:rsidRPr="00BE7339" w:rsidRDefault="3F55F383" w:rsidP="3F55F383">
            <w:pPr>
              <w:spacing w:line="240" w:lineRule="auto"/>
              <w:ind w:left="360"/>
              <w:rPr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color w:val="A6A6A6" w:themeColor="background1" w:themeShade="A6"/>
                <w:sz w:val="22"/>
                <w:szCs w:val="22"/>
                <w:lang w:val="es-ES"/>
              </w:rPr>
              <w:t>[</w:t>
            </w: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  <w:lang w:val="es-ES"/>
              </w:rPr>
              <w:t>De acuerdo con el cuadro de servicios del Plan de Gestión del Conocimiento]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8AC9" w14:textId="3E50DF8D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E3BB" w14:textId="7D52E92D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3F55F383" w:rsidRPr="00BE7339" w14:paraId="10893A3B" w14:textId="77777777" w:rsidTr="3F55F383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3685" w14:textId="28A1120B" w:rsidR="3F55F383" w:rsidRPr="00BE7339" w:rsidRDefault="3F55F383" w:rsidP="001920EC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Verdana" w:cs="Verdana"/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rFonts w:eastAsia="Verdana" w:cs="Verdana"/>
                <w:i w:val="0"/>
                <w:iCs w:val="0"/>
                <w:color w:val="000000" w:themeColor="text1"/>
                <w:sz w:val="22"/>
                <w:szCs w:val="22"/>
              </w:rPr>
              <w:t>Informe de análisis de protección</w:t>
            </w:r>
          </w:p>
          <w:p w14:paraId="1D0C65B2" w14:textId="34BA6A7C" w:rsidR="3F55F383" w:rsidRPr="00BE7339" w:rsidRDefault="3F55F383" w:rsidP="3F55F383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  <w:p w14:paraId="2EC94789" w14:textId="3D2E9819" w:rsidR="3F55F383" w:rsidRPr="00BE7339" w:rsidRDefault="3F55F383" w:rsidP="3F55F383">
            <w:pPr>
              <w:spacing w:line="240" w:lineRule="auto"/>
              <w:ind w:left="360"/>
              <w:rPr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  <w:lang w:val="es-ES"/>
              </w:rPr>
              <w:t>[En los casos que aplique, de acuerdo con el cuadro de servicios del Plan de Gestión del Conocimiento, por un monto de USD $1.300,00]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6327" w14:textId="262538B4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B4C2" w14:textId="3A89552C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3F55F383" w:rsidRPr="00BE7339" w14:paraId="46BE6B86" w14:textId="77777777" w:rsidTr="3F55F383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9217" w14:textId="3862AC32" w:rsidR="320CABEE" w:rsidRPr="00BE7339" w:rsidRDefault="320CABEE" w:rsidP="001920EC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  <w:lang w:val="es-MX"/>
              </w:rPr>
            </w:pPr>
            <w:r w:rsidRPr="00BE7339">
              <w:rPr>
                <w:rStyle w:val="nfasissutil"/>
                <w:i w:val="0"/>
                <w:iCs w:val="0"/>
                <w:color w:val="000000" w:themeColor="text1"/>
                <w:sz w:val="22"/>
                <w:szCs w:val="22"/>
              </w:rPr>
              <w:t>Informe Inicial de Vigilancia Tecnológica</w:t>
            </w:r>
          </w:p>
          <w:p w14:paraId="052ED046" w14:textId="1910C70B" w:rsidR="3F55F383" w:rsidRPr="00BE7339" w:rsidRDefault="3F55F383" w:rsidP="3F55F383">
            <w:pPr>
              <w:spacing w:line="240" w:lineRule="auto"/>
              <w:ind w:left="360"/>
              <w:rPr>
                <w:color w:val="A6A6A6" w:themeColor="background1" w:themeShade="A6"/>
                <w:sz w:val="22"/>
                <w:szCs w:val="22"/>
                <w:lang w:val="es-ES"/>
              </w:rPr>
            </w:pP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  <w:lang w:val="es-ES"/>
              </w:rPr>
              <w:t xml:space="preserve">[En los casos que aplique, de acuerdo con el cuadro de servicios del Plan de Gestión del Conocimiento, por un monto de USD </w:t>
            </w:r>
            <w:r w:rsidRPr="00BE7339">
              <w:rPr>
                <w:color w:val="A6A6A6" w:themeColor="background1" w:themeShade="A6"/>
                <w:sz w:val="22"/>
                <w:szCs w:val="22"/>
                <w:lang w:val="es-ES"/>
              </w:rPr>
              <w:t>$</w:t>
            </w:r>
            <w:r w:rsidR="0B75CA44" w:rsidRPr="00BE7339">
              <w:rPr>
                <w:color w:val="A6A6A6" w:themeColor="background1" w:themeShade="A6"/>
                <w:sz w:val="22"/>
                <w:szCs w:val="22"/>
                <w:lang w:val="es-ES"/>
              </w:rPr>
              <w:t>900,00</w:t>
            </w:r>
            <w:r w:rsidRPr="00BE7339">
              <w:rPr>
                <w:color w:val="A6A6A6" w:themeColor="background1" w:themeShade="A6"/>
                <w:sz w:val="22"/>
                <w:szCs w:val="22"/>
                <w:lang w:val="es-ES"/>
              </w:rPr>
              <w:t>]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37B8" w14:textId="4C405543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63A1" w14:textId="2ACAC5B6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3F55F383" w:rsidRPr="00BE7339" w14:paraId="4FD00334" w14:textId="77777777" w:rsidTr="3F55F383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329D" w14:textId="69629F39" w:rsidR="3F55F383" w:rsidRPr="00BE7339" w:rsidRDefault="3F55F383" w:rsidP="3F55F383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color w:val="000000" w:themeColor="text1"/>
                <w:sz w:val="22"/>
                <w:szCs w:val="22"/>
                <w:lang w:val="es-MX"/>
              </w:rPr>
              <w:lastRenderedPageBreak/>
              <w:t>TOTAL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D22E" w14:textId="6528C6B3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3010" w14:textId="2ADF22EC" w:rsidR="3F55F383" w:rsidRPr="00BE7339" w:rsidRDefault="3F55F383" w:rsidP="3F55F38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B38819E" w14:textId="77777777" w:rsidR="00BE24B6" w:rsidRPr="00BE7339" w:rsidRDefault="00BE24B6" w:rsidP="00BE24B6">
      <w:pPr>
        <w:rPr>
          <w:b/>
          <w:sz w:val="22"/>
          <w:szCs w:val="22"/>
        </w:rPr>
      </w:pPr>
    </w:p>
    <w:p w14:paraId="5B16E964" w14:textId="3277B33C" w:rsidR="00BE24B6" w:rsidRPr="00BE7339" w:rsidRDefault="003A10B8" w:rsidP="001920EC">
      <w:pPr>
        <w:pStyle w:val="Ttulo1"/>
        <w:numPr>
          <w:ilvl w:val="0"/>
          <w:numId w:val="3"/>
        </w:numPr>
        <w:rPr>
          <w:rFonts w:ascii="Gotham Book" w:eastAsia="Segoe UI" w:hAnsi="Gotham Book" w:cs="Segoe UI"/>
          <w:color w:val="365F91" w:themeColor="accent1" w:themeShade="BF"/>
          <w:szCs w:val="22"/>
        </w:rPr>
      </w:pPr>
      <w:r w:rsidRPr="00584829">
        <w:rPr>
          <w:lang w:val="es-MX"/>
        </w:rPr>
        <w:t>Propiedad</w:t>
      </w:r>
      <w:r w:rsidR="0E038A0B" w:rsidRPr="00584829">
        <w:rPr>
          <w:lang w:val="es-MX"/>
        </w:rPr>
        <w:t xml:space="preserve"> intelectual </w:t>
      </w:r>
    </w:p>
    <w:p w14:paraId="773BB5E5" w14:textId="4B646168" w:rsidR="00BE24B6" w:rsidRPr="00BE7339" w:rsidRDefault="759E4AEB" w:rsidP="3F55F383">
      <w:pPr>
        <w:rPr>
          <w:sz w:val="22"/>
          <w:szCs w:val="22"/>
        </w:rPr>
      </w:pPr>
      <w:r w:rsidRPr="00BE7339">
        <w:rPr>
          <w:sz w:val="22"/>
          <w:szCs w:val="22"/>
        </w:rPr>
        <w:t xml:space="preserve">Explique </w:t>
      </w:r>
      <w:r w:rsidR="375C4EDD" w:rsidRPr="00BE7339">
        <w:rPr>
          <w:sz w:val="22"/>
          <w:szCs w:val="22"/>
        </w:rPr>
        <w:t>cuál</w:t>
      </w:r>
      <w:r w:rsidRPr="00BE7339">
        <w:rPr>
          <w:sz w:val="22"/>
          <w:szCs w:val="22"/>
        </w:rPr>
        <w:t xml:space="preserve"> es el acuerdo respecto a la propiedad intelectual</w:t>
      </w:r>
      <w:r w:rsidR="4E55F890" w:rsidRPr="00BE7339">
        <w:rPr>
          <w:sz w:val="22"/>
          <w:szCs w:val="22"/>
        </w:rPr>
        <w:t>,</w:t>
      </w:r>
      <w:r w:rsidRPr="00BE7339">
        <w:rPr>
          <w:sz w:val="22"/>
          <w:szCs w:val="22"/>
        </w:rPr>
        <w:t xml:space="preserve"> derechos de </w:t>
      </w:r>
      <w:r w:rsidR="3BA66786" w:rsidRPr="00BE7339">
        <w:rPr>
          <w:sz w:val="22"/>
          <w:szCs w:val="22"/>
        </w:rPr>
        <w:t>explotación</w:t>
      </w:r>
      <w:r w:rsidRPr="00BE7339">
        <w:rPr>
          <w:sz w:val="22"/>
          <w:szCs w:val="22"/>
        </w:rPr>
        <w:t xml:space="preserve"> que se ha</w:t>
      </w:r>
      <w:r w:rsidR="7FD82C1B" w:rsidRPr="00BE7339">
        <w:rPr>
          <w:sz w:val="22"/>
          <w:szCs w:val="22"/>
        </w:rPr>
        <w:t>n</w:t>
      </w:r>
      <w:r w:rsidRPr="00BE7339">
        <w:rPr>
          <w:sz w:val="22"/>
          <w:szCs w:val="22"/>
        </w:rPr>
        <w:t xml:space="preserve"> definido con respecto a los resultados que se generen del presente proyecto</w:t>
      </w:r>
      <w:r w:rsidR="6C2B1EA6" w:rsidRPr="00BE7339">
        <w:rPr>
          <w:sz w:val="22"/>
          <w:szCs w:val="22"/>
        </w:rPr>
        <w:t xml:space="preserve">, en cuanto a las titularidades y </w:t>
      </w:r>
      <w:r w:rsidR="4DB6C518" w:rsidRPr="00BE7339">
        <w:rPr>
          <w:sz w:val="22"/>
          <w:szCs w:val="22"/>
        </w:rPr>
        <w:t>los derechos</w:t>
      </w:r>
      <w:r w:rsidR="6C2B1EA6" w:rsidRPr="00BE7339">
        <w:rPr>
          <w:sz w:val="22"/>
          <w:szCs w:val="22"/>
        </w:rPr>
        <w:t xml:space="preserve"> correspondientes.</w:t>
      </w:r>
    </w:p>
    <w:p w14:paraId="3161593C" w14:textId="156BC577" w:rsidR="28F9F2D0" w:rsidRPr="00BE7339" w:rsidRDefault="28F9F2D0" w:rsidP="3F55F383">
      <w:pPr>
        <w:rPr>
          <w:sz w:val="22"/>
          <w:szCs w:val="22"/>
        </w:rPr>
      </w:pPr>
    </w:p>
    <w:p w14:paraId="677678B0" w14:textId="3A5CAFD4" w:rsidR="16FAD109" w:rsidRPr="00584829" w:rsidRDefault="16FAD109" w:rsidP="001920EC">
      <w:pPr>
        <w:pStyle w:val="Ttulo1"/>
        <w:numPr>
          <w:ilvl w:val="0"/>
          <w:numId w:val="3"/>
        </w:numPr>
        <w:rPr>
          <w:lang w:val="es-MX"/>
        </w:rPr>
      </w:pPr>
      <w:r w:rsidRPr="00584829">
        <w:rPr>
          <w:lang w:val="es-MX"/>
        </w:rPr>
        <w:t>Anexos:</w:t>
      </w:r>
    </w:p>
    <w:p w14:paraId="10D2262B" w14:textId="2C1A39BC" w:rsidR="00BE7339" w:rsidRDefault="00BE7339" w:rsidP="00BE7339"/>
    <w:p w14:paraId="73EF0AB6" w14:textId="77777777" w:rsidR="00BE7339" w:rsidRPr="00BE7339" w:rsidRDefault="00BE7339" w:rsidP="00BE7339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Anexo</w:t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 de Postulación </w:t>
      </w:r>
    </w:p>
    <w:p w14:paraId="347AD3F1" w14:textId="77777777" w:rsidR="00BE7339" w:rsidRPr="00BE7339" w:rsidRDefault="00BE7339" w:rsidP="00BE7339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Cartas</w:t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 de Responsabilidad de la IES suscrita por la máxima autoridad o su delegado </w:t>
      </w:r>
    </w:p>
    <w:p w14:paraId="672186B6" w14:textId="1C73A70D" w:rsidR="00BE7339" w:rsidRPr="00BE7339" w:rsidRDefault="00BE7339" w:rsidP="00BE7339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Cartas</w:t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 de Responsabilidad del </w:t>
      </w:r>
      <w:proofErr w:type="spellStart"/>
      <w:r w:rsidRPr="00BE7339">
        <w:rPr>
          <w:rFonts w:eastAsia="Segoe UI" w:cs="Segoe UI"/>
          <w:color w:val="000000" w:themeColor="text1"/>
          <w:sz w:val="22"/>
          <w:szCs w:val="22"/>
        </w:rPr>
        <w:t>cofinancista</w:t>
      </w:r>
      <w:proofErr w:type="spellEnd"/>
      <w:r w:rsidRPr="00BE7339">
        <w:rPr>
          <w:rFonts w:eastAsia="Segoe UI" w:cs="Segoe UI"/>
          <w:color w:val="000000" w:themeColor="text1"/>
          <w:sz w:val="22"/>
          <w:szCs w:val="22"/>
        </w:rPr>
        <w:t xml:space="preserve"> participante (actor del ecosistema) suscrita por la máxima autoridad o su delegado</w:t>
      </w:r>
      <w:r w:rsidR="00584829">
        <w:rPr>
          <w:rFonts w:eastAsia="Segoe UI" w:cs="Segoe UI"/>
          <w:color w:val="000000" w:themeColor="text1"/>
          <w:sz w:val="22"/>
          <w:szCs w:val="22"/>
        </w:rPr>
        <w:t>.</w:t>
      </w:r>
      <w:r w:rsidRPr="00BE7339">
        <w:rPr>
          <w:rFonts w:eastAsia="Segoe UI" w:cs="Segoe UI"/>
          <w:color w:val="000000" w:themeColor="text1"/>
          <w:sz w:val="22"/>
          <w:szCs w:val="22"/>
        </w:rPr>
        <w:t> </w:t>
      </w:r>
    </w:p>
    <w:p w14:paraId="0C39DCDF" w14:textId="77777777" w:rsidR="00BE7339" w:rsidRPr="00BE7339" w:rsidRDefault="00BE7339" w:rsidP="00BE7339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Documento</w:t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 de encargo o acción de personal del delegado de la máxima autoridad en caso de suscribir documentos para la postulación</w:t>
      </w:r>
    </w:p>
    <w:p w14:paraId="22DB07F1" w14:textId="77777777" w:rsidR="00BE7339" w:rsidRPr="00BE7339" w:rsidRDefault="00BE7339" w:rsidP="00BE7339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Permisos</w:t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 de Terceros (oficios de solicitud de permisos, permisos y autorizaciones concedidos, entre otros) </w:t>
      </w:r>
    </w:p>
    <w:p w14:paraId="47CC737B" w14:textId="77777777" w:rsidR="00BE7339" w:rsidRPr="00BE7339" w:rsidRDefault="00BE7339" w:rsidP="00BE7339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Cartas</w:t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 de Cesión de Derechos de Propiedad Intelectual de todos los miembros del equipo. </w:t>
      </w:r>
    </w:p>
    <w:p w14:paraId="097701BD" w14:textId="77777777" w:rsidR="00BE7339" w:rsidRPr="00BE7339" w:rsidRDefault="00BE7339" w:rsidP="00BE7339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Certificación</w:t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 presupuestaria (aplica para las instituciones públicas)</w:t>
      </w:r>
    </w:p>
    <w:p w14:paraId="358A7126" w14:textId="77777777" w:rsidR="00BE7339" w:rsidRPr="00BE7339" w:rsidRDefault="00BE7339" w:rsidP="00BE7339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Copias</w:t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 PDF de las cédulas de identidad de todos los miembros del equipo. </w:t>
      </w:r>
    </w:p>
    <w:p w14:paraId="14A02A3D" w14:textId="5A10DDA2" w:rsidR="30A45B4E" w:rsidRPr="00BE7339" w:rsidRDefault="30A45B4E" w:rsidP="3F55F383">
      <w:pPr>
        <w:rPr>
          <w:sz w:val="22"/>
          <w:szCs w:val="22"/>
          <w:lang w:val="es-MX"/>
        </w:rPr>
      </w:pPr>
    </w:p>
    <w:p w14:paraId="750EBCFC" w14:textId="3AF48E64" w:rsidR="1668D6D0" w:rsidRPr="00584829" w:rsidRDefault="1668D6D0" w:rsidP="001920EC">
      <w:pPr>
        <w:pStyle w:val="Ttulo1"/>
        <w:numPr>
          <w:ilvl w:val="0"/>
          <w:numId w:val="3"/>
        </w:numPr>
        <w:rPr>
          <w:lang w:val="es-MX"/>
        </w:rPr>
      </w:pPr>
      <w:r w:rsidRPr="00584829">
        <w:rPr>
          <w:lang w:val="es-MX"/>
        </w:rPr>
        <w:t>Declaraciones </w:t>
      </w:r>
    </w:p>
    <w:p w14:paraId="4E716C6A" w14:textId="62C0D696" w:rsidR="1668D6D0" w:rsidRPr="00BE7339" w:rsidRDefault="1668D6D0" w:rsidP="3F55F383">
      <w:pPr>
        <w:spacing w:line="240" w:lineRule="auto"/>
        <w:rPr>
          <w:rFonts w:eastAsia="Cambria" w:cs="Cambria"/>
          <w:color w:val="000000" w:themeColor="text1"/>
          <w:sz w:val="22"/>
          <w:szCs w:val="22"/>
          <w:lang w:val="es-MX"/>
        </w:rPr>
      </w:pPr>
      <w:r w:rsidRPr="00BE7339">
        <w:rPr>
          <w:rFonts w:eastAsia="Cambria" w:cs="Cambria"/>
          <w:color w:val="000000" w:themeColor="text1"/>
          <w:sz w:val="22"/>
          <w:szCs w:val="22"/>
        </w:rPr>
        <w:t> </w:t>
      </w:r>
    </w:p>
    <w:p w14:paraId="198BA195" w14:textId="7D080C16" w:rsidR="1668D6D0" w:rsidRPr="00BE7339" w:rsidRDefault="1668D6D0" w:rsidP="3F55F383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Yo </w:t>
      </w:r>
      <w:r w:rsidRPr="00BE7339">
        <w:rPr>
          <w:rFonts w:eastAsia="Segoe UI" w:cs="Segoe UI"/>
          <w:color w:val="A6A6A6" w:themeColor="background1" w:themeShade="A6"/>
          <w:sz w:val="22"/>
          <w:szCs w:val="22"/>
        </w:rPr>
        <w:t>Haga clic o pulse aquí para escribir texto.</w:t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  </w:t>
      </w:r>
    </w:p>
    <w:p w14:paraId="0DC56325" w14:textId="0B7FF08E" w:rsidR="1668D6D0" w:rsidRPr="00BE7339" w:rsidRDefault="1668D6D0" w:rsidP="3F55F383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eastAsia="Segoe UI" w:cs="Segoe UI"/>
          <w:color w:val="000000" w:themeColor="text1"/>
          <w:sz w:val="22"/>
          <w:szCs w:val="22"/>
        </w:rPr>
        <w:t> </w:t>
      </w:r>
    </w:p>
    <w:p w14:paraId="17286335" w14:textId="2D11756D" w:rsidR="520DDFCC" w:rsidRPr="00BE7339" w:rsidRDefault="520DDFCC" w:rsidP="3F55F383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Declaro</w:t>
      </w:r>
      <w:r w:rsidR="1668D6D0" w:rsidRPr="00BE7339">
        <w:rPr>
          <w:rFonts w:eastAsia="Segoe UI" w:cs="Segoe UI"/>
          <w:color w:val="000000" w:themeColor="text1"/>
          <w:sz w:val="22"/>
          <w:szCs w:val="22"/>
        </w:rPr>
        <w:t xml:space="preserve"> que cuento con autorización de terceros involucrados para realizar esta postulación y que, en caso de la adjudicación del proyecto, serán presentados a CEDIA en un plazo máximo de 3 meses luego de haber iniciado la ejecución del proyecto;</w:t>
      </w:r>
    </w:p>
    <w:p w14:paraId="61689D5C" w14:textId="7A6A3AD5" w:rsidR="596BAFB3" w:rsidRPr="00BE7339" w:rsidRDefault="596BAFB3" w:rsidP="3F55F383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Declaro</w:t>
      </w:r>
      <w:r w:rsidR="1668D6D0" w:rsidRPr="00BE7339">
        <w:rPr>
          <w:rFonts w:eastAsia="Segoe UI" w:cs="Segoe UI"/>
          <w:color w:val="000000" w:themeColor="text1"/>
          <w:sz w:val="22"/>
          <w:szCs w:val="22"/>
        </w:rPr>
        <w:t xml:space="preserve"> que la Institución a la que represento, en la persona de su máxima autoridad y área correspondiente, conocen de esta postulación, me han autorizado a hacerla y cuento con su apoyo para este proceso;   </w:t>
      </w:r>
    </w:p>
    <w:p w14:paraId="7D5C957D" w14:textId="4533E8E1" w:rsidR="1B5326BC" w:rsidRPr="00BE7339" w:rsidRDefault="1B5326BC" w:rsidP="3F55F383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Declaro</w:t>
      </w:r>
      <w:r w:rsidR="1668D6D0" w:rsidRPr="00BE7339">
        <w:rPr>
          <w:rFonts w:eastAsia="Segoe UI" w:cs="Segoe UI"/>
          <w:color w:val="000000" w:themeColor="text1"/>
          <w:sz w:val="22"/>
          <w:szCs w:val="22"/>
        </w:rPr>
        <w:t xml:space="preserve"> que mediante esta postulación no se están infringiendo derechos de terceros de ningún tipo, especialmente los relacionados a propiedad intelectual;  </w:t>
      </w:r>
    </w:p>
    <w:p w14:paraId="192E70A1" w14:textId="6D66AE41" w:rsidR="150697DE" w:rsidRPr="00BE7339" w:rsidRDefault="150697DE" w:rsidP="3F55F383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Declaro</w:t>
      </w:r>
      <w:r w:rsidR="1668D6D0" w:rsidRPr="00BE7339">
        <w:rPr>
          <w:rFonts w:eastAsia="Segoe UI" w:cs="Segoe UI"/>
          <w:color w:val="000000" w:themeColor="text1"/>
          <w:sz w:val="22"/>
          <w:szCs w:val="22"/>
        </w:rPr>
        <w:t xml:space="preserve"> que mediante esta postulación no se están infringiendo normas ecuatorianas vigentes, ni se atenta a la ética, la moral o las buenas costumbres o principios éticos y bioéticos de la investigación; </w:t>
      </w:r>
    </w:p>
    <w:p w14:paraId="6349B0BE" w14:textId="3F0B2EA8" w:rsidR="6D31B135" w:rsidRPr="00BE7339" w:rsidRDefault="6D31B135" w:rsidP="3F55F383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Declaro</w:t>
      </w:r>
      <w:r w:rsidR="1668D6D0" w:rsidRPr="00BE7339">
        <w:rPr>
          <w:rFonts w:eastAsia="Segoe UI" w:cs="Segoe UI"/>
          <w:color w:val="000000" w:themeColor="text1"/>
          <w:sz w:val="22"/>
          <w:szCs w:val="22"/>
        </w:rPr>
        <w:t xml:space="preserve"> que los datos personales se tratan de acuerdo a una base legal adecuada y en virtud de ella se los comparten con CEDIA, sin incumplir la normativa vigente en la materia; </w:t>
      </w:r>
    </w:p>
    <w:p w14:paraId="03CAE61A" w14:textId="4591DA2B" w:rsidR="100D73DD" w:rsidRPr="00BE7339" w:rsidRDefault="100D73DD" w:rsidP="3F55F383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lastRenderedPageBreak/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Declaro</w:t>
      </w:r>
      <w:r w:rsidR="1668D6D0" w:rsidRPr="00BE7339">
        <w:rPr>
          <w:rFonts w:eastAsia="Segoe UI" w:cs="Segoe UI"/>
          <w:color w:val="000000" w:themeColor="text1"/>
          <w:sz w:val="22"/>
          <w:szCs w:val="22"/>
        </w:rPr>
        <w:t xml:space="preserve"> que los datos que serán ingresados en el presente formulario y demás documentación habilitante son ciertos y me responsabilizo por ellos; </w:t>
      </w:r>
    </w:p>
    <w:p w14:paraId="61AA57AB" w14:textId="6A39083B" w:rsidR="2F1A1933" w:rsidRPr="00BE7339" w:rsidRDefault="2F1A1933" w:rsidP="3F55F383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Declaro</w:t>
      </w:r>
      <w:r w:rsidR="1668D6D0" w:rsidRPr="00BE7339">
        <w:rPr>
          <w:rFonts w:eastAsia="Segoe UI" w:cs="Segoe UI"/>
          <w:color w:val="000000" w:themeColor="text1"/>
          <w:sz w:val="22"/>
          <w:szCs w:val="22"/>
        </w:rPr>
        <w:t xml:space="preserve"> haber leído y acepto las bases de la convocatoria, formulario y anexo de postulación </w:t>
      </w:r>
    </w:p>
    <w:p w14:paraId="35BC4027" w14:textId="3A25653A" w:rsidR="326F183A" w:rsidRDefault="326F183A" w:rsidP="3F55F383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Entiendo</w:t>
      </w:r>
      <w:r w:rsidR="1668D6D0" w:rsidRPr="00BE7339">
        <w:rPr>
          <w:rFonts w:eastAsia="Segoe UI" w:cs="Segoe UI"/>
          <w:color w:val="000000" w:themeColor="text1"/>
          <w:sz w:val="22"/>
          <w:szCs w:val="22"/>
        </w:rPr>
        <w:t xml:space="preserve"> que cualquier vulneración de derechos, así como falsedad en la información enviada o declaraciones aquí realizadas serán notificadas a la máxima autoridad de la institución a la que represento y de ser necesario a la autoridad administrativa o judicial pertinente.  </w:t>
      </w:r>
    </w:p>
    <w:p w14:paraId="47A93372" w14:textId="41276565" w:rsidR="00584829" w:rsidRDefault="00584829" w:rsidP="3F55F383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</w:rPr>
      </w:pPr>
    </w:p>
    <w:p w14:paraId="65164B76" w14:textId="77777777" w:rsidR="00D54C4D" w:rsidRDefault="00D54C4D" w:rsidP="3F55F383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</w:rPr>
      </w:pPr>
    </w:p>
    <w:p w14:paraId="6214FE89" w14:textId="73553AB3" w:rsidR="006F4297" w:rsidRDefault="006F4297" w:rsidP="001920EC">
      <w:pPr>
        <w:pStyle w:val="Ttulo1"/>
        <w:numPr>
          <w:ilvl w:val="0"/>
          <w:numId w:val="3"/>
        </w:numPr>
        <w:rPr>
          <w:lang w:val="es-MX"/>
        </w:rPr>
      </w:pPr>
      <w:r>
        <w:rPr>
          <w:lang w:val="es-MX"/>
        </w:rPr>
        <w:t>Protección de Datos Personales</w:t>
      </w:r>
    </w:p>
    <w:p w14:paraId="65E3562F" w14:textId="37699A1D" w:rsidR="75168BD0" w:rsidRPr="00BE7339" w:rsidRDefault="75168BD0" w:rsidP="3F55F383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eastAsia="Segoe UI Symbol" w:hAnsi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Otorgo</w:t>
      </w:r>
      <w:r w:rsidR="1668D6D0" w:rsidRPr="00BE7339">
        <w:rPr>
          <w:rFonts w:eastAsia="Segoe UI" w:cs="Segoe UI"/>
          <w:color w:val="000000" w:themeColor="text1"/>
          <w:sz w:val="22"/>
          <w:szCs w:val="22"/>
        </w:rPr>
        <w:t xml:space="preserve"> mi consentimiento expreso, libre e informado para que CEDIA</w:t>
      </w:r>
      <w:r w:rsidR="006F4297">
        <w:rPr>
          <w:rFonts w:eastAsia="Segoe UI" w:cs="Segoe UI"/>
          <w:color w:val="000000" w:themeColor="text1"/>
          <w:sz w:val="22"/>
          <w:szCs w:val="22"/>
        </w:rPr>
        <w:t xml:space="preserve"> con domicilio</w:t>
      </w:r>
      <w:r w:rsidR="00D54C4D">
        <w:rPr>
          <w:rFonts w:eastAsia="Segoe UI" w:cs="Segoe UI"/>
          <w:color w:val="000000" w:themeColor="text1"/>
          <w:sz w:val="22"/>
          <w:szCs w:val="22"/>
        </w:rPr>
        <w:t xml:space="preserve"> </w:t>
      </w:r>
      <w:r w:rsidR="00D54C4D" w:rsidRPr="00B41B39">
        <w:t>en Gonzalo Cordero 2-122 y J. Faj</w:t>
      </w:r>
      <w:r w:rsidR="00D54C4D">
        <w:t xml:space="preserve">ardo Cuenca-Ecuador y dirección </w:t>
      </w:r>
      <w:r w:rsidR="00D54C4D" w:rsidRPr="00B41B39">
        <w:t xml:space="preserve">electrónica de contacto </w:t>
      </w:r>
      <w:hyperlink r:id="rId11" w:history="1">
        <w:r w:rsidR="00D54C4D" w:rsidRPr="00B41B39">
          <w:rPr>
            <w:rStyle w:val="Hipervnculo"/>
            <w:rFonts w:eastAsia="Gadugi"/>
          </w:rPr>
          <w:t>protecciondedatos</w:t>
        </w:r>
        <w:r w:rsidR="00D54C4D" w:rsidRPr="00B41B39">
          <w:rPr>
            <w:rStyle w:val="Hipervnculo"/>
            <w:rFonts w:cs="Times New Roman"/>
          </w:rPr>
          <w:t>@</w:t>
        </w:r>
        <w:r w:rsidR="00D54C4D" w:rsidRPr="00B41B39">
          <w:rPr>
            <w:rStyle w:val="Hipervnculo"/>
            <w:rFonts w:cs="Arial"/>
          </w:rPr>
          <w:t>cedia.org.ec</w:t>
        </w:r>
      </w:hyperlink>
      <w:r w:rsidR="1668D6D0" w:rsidRPr="00BE7339">
        <w:rPr>
          <w:rFonts w:eastAsia="Segoe UI" w:cs="Segoe UI"/>
          <w:color w:val="000000" w:themeColor="text1"/>
          <w:sz w:val="22"/>
          <w:szCs w:val="22"/>
        </w:rPr>
        <w:t>, trate mis datos personales para la finalidad de gestionar esta postulación</w:t>
      </w:r>
      <w:r w:rsidR="00692459">
        <w:rPr>
          <w:rFonts w:eastAsia="Segoe UI" w:cs="Segoe UI"/>
          <w:color w:val="000000" w:themeColor="text1"/>
          <w:sz w:val="22"/>
          <w:szCs w:val="22"/>
        </w:rPr>
        <w:t xml:space="preserve"> y toma de contacto</w:t>
      </w:r>
      <w:r w:rsidR="1668D6D0" w:rsidRPr="00BE7339">
        <w:rPr>
          <w:rFonts w:eastAsia="Segoe UI" w:cs="Segoe UI"/>
          <w:color w:val="000000" w:themeColor="text1"/>
          <w:sz w:val="22"/>
          <w:szCs w:val="22"/>
        </w:rPr>
        <w:t xml:space="preserve"> de acuerdo a los términos contenidos en las bases de la convocatoria y este documento; es posible que CEDIA conserve los datos o una parte de los mismos a efectos de </w:t>
      </w:r>
      <w:r w:rsidR="00187245">
        <w:rPr>
          <w:rFonts w:eastAsia="Segoe UI" w:cs="Segoe UI"/>
          <w:color w:val="000000" w:themeColor="text1"/>
          <w:sz w:val="22"/>
          <w:szCs w:val="22"/>
        </w:rPr>
        <w:t xml:space="preserve">cumplir con la finalidad para la que fueron recogidos, o para </w:t>
      </w:r>
      <w:r w:rsidR="1668D6D0" w:rsidRPr="00BE7339">
        <w:rPr>
          <w:rFonts w:eastAsia="Segoe UI" w:cs="Segoe UI"/>
          <w:color w:val="000000" w:themeColor="text1"/>
          <w:sz w:val="22"/>
          <w:szCs w:val="22"/>
        </w:rPr>
        <w:t>la atención de posibles responsabilidades que pudiesen derivarse de este proceso, en ese caso, los datos permanecerán bajo medida</w:t>
      </w:r>
      <w:r w:rsidR="00D54C4D">
        <w:rPr>
          <w:rFonts w:eastAsia="Segoe UI" w:cs="Segoe UI"/>
          <w:color w:val="000000" w:themeColor="text1"/>
          <w:sz w:val="22"/>
          <w:szCs w:val="22"/>
        </w:rPr>
        <w:t xml:space="preserve">s adecuadas de seguridad.  Entiendo </w:t>
      </w:r>
      <w:proofErr w:type="gramStart"/>
      <w:r w:rsidR="00D54C4D">
        <w:rPr>
          <w:rFonts w:eastAsia="Segoe UI" w:cs="Segoe UI"/>
          <w:color w:val="000000" w:themeColor="text1"/>
          <w:sz w:val="22"/>
          <w:szCs w:val="22"/>
        </w:rPr>
        <w:t>que</w:t>
      </w:r>
      <w:proofErr w:type="gramEnd"/>
      <w:r w:rsidR="00D54C4D">
        <w:rPr>
          <w:rFonts w:eastAsia="Segoe UI" w:cs="Segoe UI"/>
          <w:color w:val="000000" w:themeColor="text1"/>
          <w:sz w:val="22"/>
          <w:szCs w:val="22"/>
        </w:rPr>
        <w:t xml:space="preserve"> para el ejercicio de mis derechos de acceso, eliminación, oposición, actualización/rectificación, portabilidad puedo enviar una solicitud a la dirección antes referida. </w:t>
      </w:r>
    </w:p>
    <w:p w14:paraId="1CA3DCC4" w14:textId="3C790ECB" w:rsidR="1668D6D0" w:rsidRPr="00BE7339" w:rsidRDefault="1668D6D0" w:rsidP="3F55F383">
      <w:pPr>
        <w:spacing w:line="240" w:lineRule="auto"/>
        <w:rPr>
          <w:rFonts w:eastAsia="Segoe UI" w:cs="Segoe UI"/>
          <w:color w:val="808080" w:themeColor="background1" w:themeShade="80"/>
          <w:sz w:val="22"/>
          <w:szCs w:val="22"/>
          <w:lang w:val="es-MX"/>
        </w:rPr>
      </w:pPr>
      <w:r w:rsidRPr="00BE7339">
        <w:rPr>
          <w:rFonts w:eastAsia="Segoe UI" w:cs="Segoe UI"/>
          <w:color w:val="000000" w:themeColor="text1"/>
          <w:sz w:val="22"/>
          <w:szCs w:val="22"/>
        </w:rPr>
        <w:t> </w:t>
      </w:r>
      <w:r w:rsidRPr="00BE7339">
        <w:rPr>
          <w:rFonts w:eastAsia="Segoe UI" w:cs="Segoe UI"/>
          <w:color w:val="808080" w:themeColor="background1" w:themeShade="80"/>
          <w:sz w:val="22"/>
          <w:szCs w:val="22"/>
        </w:rPr>
        <w:t> </w:t>
      </w:r>
    </w:p>
    <w:p w14:paraId="48FA9E60" w14:textId="35992FA0" w:rsidR="3F55F383" w:rsidRPr="00BE7339" w:rsidRDefault="3F55F383" w:rsidP="3F55F383">
      <w:pPr>
        <w:spacing w:line="240" w:lineRule="auto"/>
        <w:rPr>
          <w:rFonts w:eastAsia="Segoe UI" w:cs="Segoe UI"/>
          <w:color w:val="808080" w:themeColor="background1" w:themeShade="80"/>
          <w:sz w:val="22"/>
          <w:szCs w:val="22"/>
          <w:lang w:val="es-MX"/>
        </w:rPr>
      </w:pPr>
    </w:p>
    <w:p w14:paraId="23C6FDFA" w14:textId="0A5A25B3" w:rsidR="1668D6D0" w:rsidRPr="00BE7339" w:rsidRDefault="00BE7339" w:rsidP="3F55F383">
      <w:pPr>
        <w:spacing w:line="240" w:lineRule="auto"/>
        <w:jc w:val="both"/>
        <w:rPr>
          <w:rFonts w:eastAsia="Segoe UI" w:cs="Segoe UI"/>
          <w:color w:val="808080" w:themeColor="background1" w:themeShade="80"/>
          <w:sz w:val="22"/>
          <w:szCs w:val="22"/>
          <w:lang w:val="es-MX"/>
        </w:rPr>
      </w:pPr>
      <w:r w:rsidRPr="00BE7339">
        <w:rPr>
          <w:rFonts w:eastAsia="Segoe UI" w:cs="Segoe UI"/>
          <w:i/>
          <w:iCs/>
          <w:color w:val="808080" w:themeColor="background1" w:themeShade="80"/>
          <w:sz w:val="22"/>
          <w:szCs w:val="22"/>
        </w:rPr>
        <w:t>[E</w:t>
      </w:r>
      <w:r w:rsidR="1668D6D0" w:rsidRPr="00BE7339">
        <w:rPr>
          <w:rFonts w:eastAsia="Segoe UI" w:cs="Segoe UI"/>
          <w:i/>
          <w:iCs/>
          <w:color w:val="808080" w:themeColor="background1" w:themeShade="80"/>
          <w:sz w:val="22"/>
          <w:szCs w:val="22"/>
        </w:rPr>
        <w:t>n caso de que alguno de los documentos aquí detallados contenga firmas físicas, estos deberán ser enviados a las oficinas de CEDIA en Cuenca.</w:t>
      </w:r>
      <w:r>
        <w:rPr>
          <w:rFonts w:eastAsia="Segoe UI" w:cs="Segoe UI"/>
          <w:i/>
          <w:iCs/>
          <w:color w:val="808080" w:themeColor="background1" w:themeShade="80"/>
          <w:sz w:val="22"/>
          <w:szCs w:val="22"/>
        </w:rPr>
        <w:t>]</w:t>
      </w:r>
      <w:r w:rsidR="1668D6D0" w:rsidRPr="00BE7339">
        <w:rPr>
          <w:rFonts w:eastAsia="Segoe UI" w:cs="Segoe UI"/>
          <w:color w:val="808080" w:themeColor="background1" w:themeShade="80"/>
          <w:sz w:val="22"/>
          <w:szCs w:val="22"/>
        </w:rPr>
        <w:t> </w:t>
      </w:r>
    </w:p>
    <w:p w14:paraId="21FC7635" w14:textId="50ECFA2D" w:rsidR="3F55F383" w:rsidRPr="00BE7339" w:rsidRDefault="3F55F383" w:rsidP="3F55F383">
      <w:pPr>
        <w:rPr>
          <w:rFonts w:eastAsia="Segoe UI" w:cs="Segoe UI"/>
          <w:color w:val="000000" w:themeColor="text1"/>
          <w:sz w:val="22"/>
          <w:szCs w:val="22"/>
          <w:lang w:val="es-MX"/>
        </w:rPr>
      </w:pPr>
      <w:bookmarkStart w:id="3" w:name="_GoBack"/>
      <w:bookmarkEnd w:id="3"/>
    </w:p>
    <w:p w14:paraId="06DED702" w14:textId="27A8A8EA" w:rsidR="1668D6D0" w:rsidRPr="00BE7339" w:rsidRDefault="1668D6D0" w:rsidP="3F55F383">
      <w:pPr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eastAsia="Segoe UI" w:cs="Segoe UI"/>
          <w:color w:val="000000" w:themeColor="text1"/>
          <w:sz w:val="22"/>
          <w:szCs w:val="22"/>
          <w:lang w:val="es-MX"/>
        </w:rPr>
        <w:t>Firmas de consentimiento:</w:t>
      </w:r>
    </w:p>
    <w:p w14:paraId="4C224610" w14:textId="19605B8E" w:rsidR="3F55F383" w:rsidRPr="00BE7339" w:rsidRDefault="3F55F383" w:rsidP="3F55F383">
      <w:pPr>
        <w:rPr>
          <w:rFonts w:eastAsia="Segoe UI" w:cs="Segoe UI"/>
          <w:color w:val="000000" w:themeColor="text1"/>
          <w:sz w:val="22"/>
          <w:szCs w:val="22"/>
          <w:lang w:val="es-MX"/>
        </w:rPr>
      </w:pPr>
    </w:p>
    <w:p w14:paraId="2771AA24" w14:textId="5B2A2545" w:rsidR="3F55F383" w:rsidRPr="00BE7339" w:rsidRDefault="3F55F383" w:rsidP="3F55F383">
      <w:pPr>
        <w:rPr>
          <w:rFonts w:eastAsia="Segoe UI" w:cs="Segoe UI"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3F55F383" w:rsidRPr="00BE7339" w14:paraId="5581E323" w14:textId="77777777" w:rsidTr="3F55F383">
        <w:trPr>
          <w:trHeight w:val="300"/>
        </w:trPr>
        <w:tc>
          <w:tcPr>
            <w:tcW w:w="4530" w:type="dxa"/>
          </w:tcPr>
          <w:p w14:paraId="46F77CA1" w14:textId="5D436A77" w:rsidR="3F55F383" w:rsidRPr="00BE7339" w:rsidRDefault="3F55F383" w:rsidP="3F55F383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  <w:lang w:val="es-MX"/>
              </w:rPr>
              <w:t>Líder PMV (IES)</w:t>
            </w:r>
          </w:p>
        </w:tc>
        <w:tc>
          <w:tcPr>
            <w:tcW w:w="4530" w:type="dxa"/>
          </w:tcPr>
          <w:p w14:paraId="0E76F299" w14:textId="2F371386" w:rsidR="3F55F383" w:rsidRPr="00BE7339" w:rsidRDefault="3F55F383" w:rsidP="3F55F383">
            <w:pPr>
              <w:jc w:val="center"/>
              <w:rPr>
                <w:sz w:val="22"/>
                <w:szCs w:val="22"/>
              </w:rPr>
            </w:pPr>
            <w:proofErr w:type="spellStart"/>
            <w:r w:rsidRPr="00BE7339">
              <w:rPr>
                <w:b/>
                <w:bCs/>
                <w:sz w:val="22"/>
                <w:szCs w:val="22"/>
                <w:lang w:val="es-MX"/>
              </w:rPr>
              <w:t>Product</w:t>
            </w:r>
            <w:proofErr w:type="spellEnd"/>
            <w:r w:rsidRPr="00BE7339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BE7339">
              <w:rPr>
                <w:b/>
                <w:bCs/>
                <w:sz w:val="22"/>
                <w:szCs w:val="22"/>
                <w:lang w:val="es-MX"/>
              </w:rPr>
              <w:t>Owner</w:t>
            </w:r>
            <w:proofErr w:type="spellEnd"/>
            <w:r w:rsidRPr="00BE7339">
              <w:rPr>
                <w:b/>
                <w:bCs/>
                <w:sz w:val="22"/>
                <w:szCs w:val="22"/>
                <w:lang w:val="es-MX"/>
              </w:rPr>
              <w:t xml:space="preserve"> Empresarial</w:t>
            </w:r>
          </w:p>
        </w:tc>
      </w:tr>
      <w:tr w:rsidR="3F55F383" w:rsidRPr="00BE7339" w14:paraId="545BEAB6" w14:textId="77777777" w:rsidTr="3F55F383">
        <w:trPr>
          <w:trHeight w:val="300"/>
        </w:trPr>
        <w:tc>
          <w:tcPr>
            <w:tcW w:w="4530" w:type="dxa"/>
          </w:tcPr>
          <w:p w14:paraId="558200EC" w14:textId="47D292C2" w:rsidR="3F55F383" w:rsidRPr="00BE7339" w:rsidRDefault="3F55F383" w:rsidP="3F55F383">
            <w:pPr>
              <w:jc w:val="center"/>
              <w:rPr>
                <w:sz w:val="22"/>
                <w:szCs w:val="22"/>
              </w:rPr>
            </w:pPr>
          </w:p>
          <w:p w14:paraId="5A870E67" w14:textId="350C880E" w:rsidR="3F55F383" w:rsidRPr="00BE7339" w:rsidRDefault="3F55F383" w:rsidP="3F55F383">
            <w:pPr>
              <w:jc w:val="center"/>
              <w:rPr>
                <w:sz w:val="22"/>
                <w:szCs w:val="22"/>
              </w:rPr>
            </w:pPr>
          </w:p>
          <w:p w14:paraId="433A2A4C" w14:textId="1C46824F" w:rsidR="3F55F383" w:rsidRPr="00BE7339" w:rsidRDefault="3F55F383" w:rsidP="3F55F383">
            <w:pPr>
              <w:jc w:val="center"/>
              <w:rPr>
                <w:sz w:val="22"/>
                <w:szCs w:val="22"/>
              </w:rPr>
            </w:pPr>
          </w:p>
          <w:p w14:paraId="6DA29828" w14:textId="1A60E773" w:rsidR="3F55F383" w:rsidRPr="00BE7339" w:rsidRDefault="3F55F383" w:rsidP="3F55F383">
            <w:pPr>
              <w:jc w:val="center"/>
              <w:rPr>
                <w:sz w:val="22"/>
                <w:szCs w:val="22"/>
              </w:rPr>
            </w:pPr>
          </w:p>
          <w:p w14:paraId="61E45214" w14:textId="737C2C23" w:rsidR="3F55F383" w:rsidRPr="00BE7339" w:rsidRDefault="3F55F383" w:rsidP="3F55F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14:paraId="60AFBDE8" w14:textId="0141C375" w:rsidR="3F55F383" w:rsidRPr="00BE7339" w:rsidRDefault="3F55F383" w:rsidP="3F55F383">
            <w:pPr>
              <w:jc w:val="center"/>
              <w:rPr>
                <w:sz w:val="22"/>
                <w:szCs w:val="22"/>
              </w:rPr>
            </w:pPr>
          </w:p>
        </w:tc>
      </w:tr>
      <w:tr w:rsidR="3F55F383" w:rsidRPr="00BE7339" w14:paraId="6C0D97DB" w14:textId="77777777" w:rsidTr="3F55F383">
        <w:trPr>
          <w:trHeight w:val="300"/>
        </w:trPr>
        <w:tc>
          <w:tcPr>
            <w:tcW w:w="4530" w:type="dxa"/>
          </w:tcPr>
          <w:p w14:paraId="571F77FA" w14:textId="051D8C05" w:rsidR="3F55F383" w:rsidRPr="00BE7339" w:rsidRDefault="3F55F383" w:rsidP="3F55F383">
            <w:pPr>
              <w:jc w:val="center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  <w:lang w:val="es-MX"/>
              </w:rPr>
              <w:t>[Nombre y apellido]</w:t>
            </w:r>
          </w:p>
          <w:p w14:paraId="6C2C6474" w14:textId="21DC001A" w:rsidR="3F55F383" w:rsidRPr="00BE7339" w:rsidRDefault="3F55F383" w:rsidP="3F55F383">
            <w:pPr>
              <w:jc w:val="center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  <w:lang w:val="es-MX"/>
              </w:rPr>
              <w:t>CI:</w:t>
            </w:r>
          </w:p>
        </w:tc>
        <w:tc>
          <w:tcPr>
            <w:tcW w:w="4530" w:type="dxa"/>
          </w:tcPr>
          <w:p w14:paraId="2A624B6C" w14:textId="7D680633" w:rsidR="3F55F383" w:rsidRPr="00BE7339" w:rsidRDefault="3F55F383" w:rsidP="3F55F383">
            <w:pPr>
              <w:jc w:val="center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  <w:lang w:val="es-MX"/>
              </w:rPr>
              <w:t>[Nombre y apellido]</w:t>
            </w:r>
          </w:p>
          <w:p w14:paraId="23EE00B0" w14:textId="07442612" w:rsidR="3F55F383" w:rsidRPr="00BE7339" w:rsidRDefault="3F55F383" w:rsidP="3F55F383">
            <w:pPr>
              <w:jc w:val="center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  <w:lang w:val="es-MX"/>
              </w:rPr>
              <w:t>CI:</w:t>
            </w:r>
          </w:p>
        </w:tc>
      </w:tr>
    </w:tbl>
    <w:p w14:paraId="65F2CF3F" w14:textId="15813EA3" w:rsidR="3F55F383" w:rsidRPr="00BE7339" w:rsidRDefault="3F55F383" w:rsidP="3F55F383">
      <w:pPr>
        <w:rPr>
          <w:sz w:val="22"/>
          <w:szCs w:val="22"/>
          <w:lang w:val="es-MX"/>
        </w:rPr>
      </w:pPr>
    </w:p>
    <w:p w14:paraId="5142BAB3" w14:textId="4C781568" w:rsidR="645068CC" w:rsidRPr="00BE7339" w:rsidRDefault="645068CC" w:rsidP="3F55F383">
      <w:pPr>
        <w:rPr>
          <w:sz w:val="22"/>
          <w:szCs w:val="22"/>
          <w:lang w:val="es-MX"/>
        </w:rPr>
      </w:pPr>
    </w:p>
    <w:sectPr w:rsidR="645068CC" w:rsidRPr="00BE7339" w:rsidSect="007C78C1">
      <w:headerReference w:type="default" r:id="rId12"/>
      <w:pgSz w:w="11900" w:h="16840"/>
      <w:pgMar w:top="2552" w:right="1127" w:bottom="210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FE3089" w16cex:dateUtc="2023-01-16T20:50:29.545Z"/>
  <w16cex:commentExtensible w16cex:durableId="11787709" w16cex:dateUtc="2023-01-16T21:04:29.799Z"/>
  <w16cex:commentExtensible w16cex:durableId="62FF710E" w16cex:dateUtc="2023-01-16T21:17:25.642Z"/>
  <w16cex:commentExtensible w16cex:durableId="2CFC2298" w16cex:dateUtc="2023-01-16T21:28:54.172Z"/>
  <w16cex:commentExtensible w16cex:durableId="52D52FF6" w16cex:dateUtc="2023-01-18T14:08:58.687Z"/>
  <w16cex:commentExtensible w16cex:durableId="038EE484" w16cex:dateUtc="2023-01-18T14:11:35.4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8F6138" w16cid:durableId="5CFE3089"/>
  <w16cid:commentId w16cid:paraId="26E6205D" w16cid:durableId="11787709"/>
  <w16cid:commentId w16cid:paraId="66D9BDF6" w16cid:durableId="62FF710E"/>
  <w16cid:commentId w16cid:paraId="002AF143" w16cid:durableId="2CFC2298"/>
  <w16cid:commentId w16cid:paraId="3CF4BE2B" w16cid:durableId="52D52FF6"/>
  <w16cid:commentId w16cid:paraId="286DB3CC" w16cid:durableId="038EE4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9890E" w14:textId="77777777" w:rsidR="001920EC" w:rsidRDefault="001920EC" w:rsidP="00FF0E21">
      <w:r>
        <w:separator/>
      </w:r>
    </w:p>
  </w:endnote>
  <w:endnote w:type="continuationSeparator" w:id="0">
    <w:p w14:paraId="4EFAE891" w14:textId="77777777" w:rsidR="001920EC" w:rsidRDefault="001920EC" w:rsidP="00FF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87814" w14:textId="77777777" w:rsidR="001920EC" w:rsidRDefault="001920EC" w:rsidP="00FF0E21">
      <w:r>
        <w:separator/>
      </w:r>
    </w:p>
  </w:footnote>
  <w:footnote w:type="continuationSeparator" w:id="0">
    <w:p w14:paraId="51CA9359" w14:textId="77777777" w:rsidR="001920EC" w:rsidRDefault="001920EC" w:rsidP="00FF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6736D" w14:textId="532E3308" w:rsidR="007417DC" w:rsidRDefault="007417DC" w:rsidP="00FF0E21">
    <w:pPr>
      <w:pStyle w:val="Encabezado"/>
    </w:pPr>
    <w:r>
      <w:rPr>
        <w:noProof/>
        <w:color w:val="2B579A"/>
        <w:shd w:val="clear" w:color="auto" w:fill="E6E6E6"/>
        <w:lang w:eastAsia="es-EC"/>
      </w:rPr>
      <w:drawing>
        <wp:anchor distT="0" distB="0" distL="114300" distR="114300" simplePos="0" relativeHeight="251658240" behindDoc="0" locked="0" layoutInCell="1" allowOverlap="1" wp14:anchorId="2E68A042" wp14:editId="7F1486E1">
          <wp:simplePos x="0" y="0"/>
          <wp:positionH relativeFrom="column">
            <wp:posOffset>-1062949</wp:posOffset>
          </wp:positionH>
          <wp:positionV relativeFrom="paragraph">
            <wp:posOffset>-449580</wp:posOffset>
          </wp:positionV>
          <wp:extent cx="7543800" cy="10675364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edia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5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/caS4rzsASlujn" int2:id="YUhaxGsg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904"/>
    <w:multiLevelType w:val="multilevel"/>
    <w:tmpl w:val="28F6CC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4D62C7"/>
    <w:multiLevelType w:val="hybridMultilevel"/>
    <w:tmpl w:val="A5A8B834"/>
    <w:lvl w:ilvl="0" w:tplc="43126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84E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6F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84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09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6B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E5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28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84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5312"/>
    <w:multiLevelType w:val="multilevel"/>
    <w:tmpl w:val="B784BEC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AF750A"/>
    <w:multiLevelType w:val="hybridMultilevel"/>
    <w:tmpl w:val="35B60772"/>
    <w:lvl w:ilvl="0" w:tplc="D9AAD3BA"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E53C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5440D8"/>
    <w:multiLevelType w:val="multilevel"/>
    <w:tmpl w:val="D1042A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A9"/>
    <w:rsid w:val="00057345"/>
    <w:rsid w:val="00061624"/>
    <w:rsid w:val="00082FF8"/>
    <w:rsid w:val="000932C8"/>
    <w:rsid w:val="00095BA3"/>
    <w:rsid w:val="000B1C1C"/>
    <w:rsid w:val="000B747B"/>
    <w:rsid w:val="000C5C43"/>
    <w:rsid w:val="000D5BCC"/>
    <w:rsid w:val="000E5635"/>
    <w:rsid w:val="00100C78"/>
    <w:rsid w:val="0013161F"/>
    <w:rsid w:val="00144702"/>
    <w:rsid w:val="00153D94"/>
    <w:rsid w:val="00183102"/>
    <w:rsid w:val="001838DE"/>
    <w:rsid w:val="0018523E"/>
    <w:rsid w:val="00187245"/>
    <w:rsid w:val="00191840"/>
    <w:rsid w:val="001920EC"/>
    <w:rsid w:val="001D78B3"/>
    <w:rsid w:val="00230E40"/>
    <w:rsid w:val="00244A92"/>
    <w:rsid w:val="002566A7"/>
    <w:rsid w:val="00274EE6"/>
    <w:rsid w:val="002ADEB3"/>
    <w:rsid w:val="002B2356"/>
    <w:rsid w:val="002C1C6B"/>
    <w:rsid w:val="002F700C"/>
    <w:rsid w:val="003508CF"/>
    <w:rsid w:val="00375D36"/>
    <w:rsid w:val="003A10B8"/>
    <w:rsid w:val="003D07C9"/>
    <w:rsid w:val="0040484E"/>
    <w:rsid w:val="00430403"/>
    <w:rsid w:val="00431FE3"/>
    <w:rsid w:val="00465BE2"/>
    <w:rsid w:val="004752B3"/>
    <w:rsid w:val="00477772"/>
    <w:rsid w:val="00493FBC"/>
    <w:rsid w:val="004B3591"/>
    <w:rsid w:val="004B4499"/>
    <w:rsid w:val="004C2D58"/>
    <w:rsid w:val="004E426A"/>
    <w:rsid w:val="004F271F"/>
    <w:rsid w:val="00504BF5"/>
    <w:rsid w:val="00506407"/>
    <w:rsid w:val="00521DF1"/>
    <w:rsid w:val="00521E86"/>
    <w:rsid w:val="0055050C"/>
    <w:rsid w:val="00584829"/>
    <w:rsid w:val="005849F1"/>
    <w:rsid w:val="005A2193"/>
    <w:rsid w:val="005F1926"/>
    <w:rsid w:val="00617E6C"/>
    <w:rsid w:val="00692459"/>
    <w:rsid w:val="00696BB9"/>
    <w:rsid w:val="0069A0CF"/>
    <w:rsid w:val="006C5DE0"/>
    <w:rsid w:val="006C6FC1"/>
    <w:rsid w:val="006F22DF"/>
    <w:rsid w:val="006F4297"/>
    <w:rsid w:val="00705EA4"/>
    <w:rsid w:val="007417DC"/>
    <w:rsid w:val="007535CB"/>
    <w:rsid w:val="00757675"/>
    <w:rsid w:val="00766D7E"/>
    <w:rsid w:val="007A218C"/>
    <w:rsid w:val="007C6C8E"/>
    <w:rsid w:val="007C78C1"/>
    <w:rsid w:val="0080380D"/>
    <w:rsid w:val="0082283E"/>
    <w:rsid w:val="0086296F"/>
    <w:rsid w:val="008E2960"/>
    <w:rsid w:val="00940D34"/>
    <w:rsid w:val="0096690B"/>
    <w:rsid w:val="009818FD"/>
    <w:rsid w:val="009C1A2C"/>
    <w:rsid w:val="009C6CEF"/>
    <w:rsid w:val="009F5F6C"/>
    <w:rsid w:val="00A02A7C"/>
    <w:rsid w:val="00A277D3"/>
    <w:rsid w:val="00A572FA"/>
    <w:rsid w:val="00A6583E"/>
    <w:rsid w:val="00A933DA"/>
    <w:rsid w:val="00AF46E9"/>
    <w:rsid w:val="00B96849"/>
    <w:rsid w:val="00BD04CA"/>
    <w:rsid w:val="00BE24B6"/>
    <w:rsid w:val="00BE7339"/>
    <w:rsid w:val="00C251BD"/>
    <w:rsid w:val="00C26F3B"/>
    <w:rsid w:val="00C666AC"/>
    <w:rsid w:val="00C8784A"/>
    <w:rsid w:val="00C87D0D"/>
    <w:rsid w:val="00CB0792"/>
    <w:rsid w:val="00CD0284"/>
    <w:rsid w:val="00CE6425"/>
    <w:rsid w:val="00CF7EB2"/>
    <w:rsid w:val="00D15F0E"/>
    <w:rsid w:val="00D37935"/>
    <w:rsid w:val="00D54C4D"/>
    <w:rsid w:val="00D5551A"/>
    <w:rsid w:val="00D64117"/>
    <w:rsid w:val="00D91138"/>
    <w:rsid w:val="00E417BF"/>
    <w:rsid w:val="00E52739"/>
    <w:rsid w:val="00E57255"/>
    <w:rsid w:val="00E64B37"/>
    <w:rsid w:val="00E74C7A"/>
    <w:rsid w:val="00E7515A"/>
    <w:rsid w:val="00E91FA9"/>
    <w:rsid w:val="00E9597F"/>
    <w:rsid w:val="00EC4630"/>
    <w:rsid w:val="00ED6EFC"/>
    <w:rsid w:val="00F045B8"/>
    <w:rsid w:val="00F34735"/>
    <w:rsid w:val="00F60555"/>
    <w:rsid w:val="00F67215"/>
    <w:rsid w:val="00F75338"/>
    <w:rsid w:val="00F7587C"/>
    <w:rsid w:val="00FA105D"/>
    <w:rsid w:val="00FA4C17"/>
    <w:rsid w:val="00FF0E21"/>
    <w:rsid w:val="00FF19FF"/>
    <w:rsid w:val="016AA124"/>
    <w:rsid w:val="018884EB"/>
    <w:rsid w:val="01D54BBF"/>
    <w:rsid w:val="01E76986"/>
    <w:rsid w:val="0295921C"/>
    <w:rsid w:val="029AF18A"/>
    <w:rsid w:val="030BABA3"/>
    <w:rsid w:val="031A4F84"/>
    <w:rsid w:val="033556D7"/>
    <w:rsid w:val="04129331"/>
    <w:rsid w:val="048D5F39"/>
    <w:rsid w:val="04AFA311"/>
    <w:rsid w:val="04C7F68D"/>
    <w:rsid w:val="05035F9D"/>
    <w:rsid w:val="051623E1"/>
    <w:rsid w:val="055456E4"/>
    <w:rsid w:val="058797C6"/>
    <w:rsid w:val="0598E507"/>
    <w:rsid w:val="05C9E338"/>
    <w:rsid w:val="06782C60"/>
    <w:rsid w:val="06CB5031"/>
    <w:rsid w:val="074C7FC5"/>
    <w:rsid w:val="07B39D61"/>
    <w:rsid w:val="07EDFB3E"/>
    <w:rsid w:val="093541DA"/>
    <w:rsid w:val="095C1854"/>
    <w:rsid w:val="096327E3"/>
    <w:rsid w:val="099396D0"/>
    <w:rsid w:val="09A29585"/>
    <w:rsid w:val="09E3F974"/>
    <w:rsid w:val="0A11255F"/>
    <w:rsid w:val="0A2B42B0"/>
    <w:rsid w:val="0A52BB24"/>
    <w:rsid w:val="0A876D25"/>
    <w:rsid w:val="0AC13535"/>
    <w:rsid w:val="0AD6F7A0"/>
    <w:rsid w:val="0B2F6731"/>
    <w:rsid w:val="0B44ED01"/>
    <w:rsid w:val="0B75CA44"/>
    <w:rsid w:val="0B80F1B7"/>
    <w:rsid w:val="0C0A01C7"/>
    <w:rsid w:val="0C197E4F"/>
    <w:rsid w:val="0C1B3C9E"/>
    <w:rsid w:val="0C2FE9A1"/>
    <w:rsid w:val="0C841A90"/>
    <w:rsid w:val="0CBC6BAE"/>
    <w:rsid w:val="0D28D8FE"/>
    <w:rsid w:val="0D653157"/>
    <w:rsid w:val="0D6E6DC4"/>
    <w:rsid w:val="0DC0F6E0"/>
    <w:rsid w:val="0E038A0B"/>
    <w:rsid w:val="0E7579C8"/>
    <w:rsid w:val="0E806643"/>
    <w:rsid w:val="0F280472"/>
    <w:rsid w:val="0F8BB23F"/>
    <w:rsid w:val="0FA15224"/>
    <w:rsid w:val="0FB161C8"/>
    <w:rsid w:val="100D73DD"/>
    <w:rsid w:val="11740173"/>
    <w:rsid w:val="11872A1A"/>
    <w:rsid w:val="118A72EA"/>
    <w:rsid w:val="118AF608"/>
    <w:rsid w:val="11F3FB02"/>
    <w:rsid w:val="12194D7F"/>
    <w:rsid w:val="126801F9"/>
    <w:rsid w:val="128014B3"/>
    <w:rsid w:val="12EB9BED"/>
    <w:rsid w:val="1322FA7B"/>
    <w:rsid w:val="132FCF00"/>
    <w:rsid w:val="138620B7"/>
    <w:rsid w:val="13D5AC63"/>
    <w:rsid w:val="13FD9858"/>
    <w:rsid w:val="142E3C09"/>
    <w:rsid w:val="14A2EB61"/>
    <w:rsid w:val="14E06111"/>
    <w:rsid w:val="14EDCC2F"/>
    <w:rsid w:val="150697DE"/>
    <w:rsid w:val="15777887"/>
    <w:rsid w:val="159DE96F"/>
    <w:rsid w:val="16083C9F"/>
    <w:rsid w:val="164F9DAF"/>
    <w:rsid w:val="1668D6D0"/>
    <w:rsid w:val="16A9541F"/>
    <w:rsid w:val="16CB8260"/>
    <w:rsid w:val="16FAD109"/>
    <w:rsid w:val="171D5370"/>
    <w:rsid w:val="173F3075"/>
    <w:rsid w:val="174CB46E"/>
    <w:rsid w:val="1777B061"/>
    <w:rsid w:val="18093470"/>
    <w:rsid w:val="18452480"/>
    <w:rsid w:val="1850FE6B"/>
    <w:rsid w:val="186752C1"/>
    <w:rsid w:val="188BE2A6"/>
    <w:rsid w:val="1969B953"/>
    <w:rsid w:val="19EAA73C"/>
    <w:rsid w:val="1A1C38DD"/>
    <w:rsid w:val="1A3FE942"/>
    <w:rsid w:val="1A511E7E"/>
    <w:rsid w:val="1A668110"/>
    <w:rsid w:val="1AA254F8"/>
    <w:rsid w:val="1AB3D576"/>
    <w:rsid w:val="1B5326BC"/>
    <w:rsid w:val="1BC3A587"/>
    <w:rsid w:val="1BEE90AB"/>
    <w:rsid w:val="1BF720DE"/>
    <w:rsid w:val="1BF771D2"/>
    <w:rsid w:val="1CD4813B"/>
    <w:rsid w:val="1D29A66D"/>
    <w:rsid w:val="1DDE46C5"/>
    <w:rsid w:val="1E10AA4C"/>
    <w:rsid w:val="1E2B5015"/>
    <w:rsid w:val="1E4C0D95"/>
    <w:rsid w:val="1E75FADA"/>
    <w:rsid w:val="1EC9EB00"/>
    <w:rsid w:val="1F118549"/>
    <w:rsid w:val="1F271BE7"/>
    <w:rsid w:val="20F91829"/>
    <w:rsid w:val="2232A3D4"/>
    <w:rsid w:val="2240A272"/>
    <w:rsid w:val="226B3706"/>
    <w:rsid w:val="22A88F72"/>
    <w:rsid w:val="22E41B6F"/>
    <w:rsid w:val="231A45A9"/>
    <w:rsid w:val="2322E09C"/>
    <w:rsid w:val="239D9BE4"/>
    <w:rsid w:val="23A630B3"/>
    <w:rsid w:val="23B17013"/>
    <w:rsid w:val="241B7612"/>
    <w:rsid w:val="24364C2A"/>
    <w:rsid w:val="24548C7D"/>
    <w:rsid w:val="2471472A"/>
    <w:rsid w:val="24819C83"/>
    <w:rsid w:val="24AF2361"/>
    <w:rsid w:val="25774113"/>
    <w:rsid w:val="25A47559"/>
    <w:rsid w:val="25E74D98"/>
    <w:rsid w:val="264AF3C2"/>
    <w:rsid w:val="273C4114"/>
    <w:rsid w:val="2743D34E"/>
    <w:rsid w:val="2756D973"/>
    <w:rsid w:val="27D93639"/>
    <w:rsid w:val="27DD8053"/>
    <w:rsid w:val="27EA2792"/>
    <w:rsid w:val="28440BA4"/>
    <w:rsid w:val="2874A40E"/>
    <w:rsid w:val="28F9F2D0"/>
    <w:rsid w:val="28FEA899"/>
    <w:rsid w:val="292BE5F2"/>
    <w:rsid w:val="296CE1B1"/>
    <w:rsid w:val="2A0D94A9"/>
    <w:rsid w:val="2A213472"/>
    <w:rsid w:val="2A4F5BE8"/>
    <w:rsid w:val="2A730582"/>
    <w:rsid w:val="2AA786D8"/>
    <w:rsid w:val="2ABB172D"/>
    <w:rsid w:val="2B261B08"/>
    <w:rsid w:val="2B2C5E84"/>
    <w:rsid w:val="2BD52B1A"/>
    <w:rsid w:val="2BEF9B53"/>
    <w:rsid w:val="2C0B706D"/>
    <w:rsid w:val="2CC1EB69"/>
    <w:rsid w:val="2CDB7CFF"/>
    <w:rsid w:val="2D750FDF"/>
    <w:rsid w:val="2D8C3937"/>
    <w:rsid w:val="2D94F05B"/>
    <w:rsid w:val="2DD49723"/>
    <w:rsid w:val="2DDA0742"/>
    <w:rsid w:val="2E4497FF"/>
    <w:rsid w:val="2EDE51F8"/>
    <w:rsid w:val="2F0219B3"/>
    <w:rsid w:val="2F1A1933"/>
    <w:rsid w:val="2F1A9109"/>
    <w:rsid w:val="2F4676A5"/>
    <w:rsid w:val="2F4FB462"/>
    <w:rsid w:val="2F691D20"/>
    <w:rsid w:val="2FAFF0CF"/>
    <w:rsid w:val="2FE271E8"/>
    <w:rsid w:val="304ACC68"/>
    <w:rsid w:val="30A45B4E"/>
    <w:rsid w:val="30A89C3D"/>
    <w:rsid w:val="30E598FB"/>
    <w:rsid w:val="30F6023A"/>
    <w:rsid w:val="31019F50"/>
    <w:rsid w:val="310FE431"/>
    <w:rsid w:val="312DAB7E"/>
    <w:rsid w:val="31557003"/>
    <w:rsid w:val="31605265"/>
    <w:rsid w:val="31CD317D"/>
    <w:rsid w:val="31DEE001"/>
    <w:rsid w:val="31EEB18D"/>
    <w:rsid w:val="32058A95"/>
    <w:rsid w:val="320CABEE"/>
    <w:rsid w:val="326F183A"/>
    <w:rsid w:val="3275CAD6"/>
    <w:rsid w:val="338D4F0D"/>
    <w:rsid w:val="33AC5F79"/>
    <w:rsid w:val="33E50357"/>
    <w:rsid w:val="33EF7F98"/>
    <w:rsid w:val="34168252"/>
    <w:rsid w:val="343D4EF1"/>
    <w:rsid w:val="346659FF"/>
    <w:rsid w:val="34864692"/>
    <w:rsid w:val="349707CF"/>
    <w:rsid w:val="353664F6"/>
    <w:rsid w:val="35F9B54D"/>
    <w:rsid w:val="363E17E1"/>
    <w:rsid w:val="369AE6AA"/>
    <w:rsid w:val="36EE49D2"/>
    <w:rsid w:val="375C4EDD"/>
    <w:rsid w:val="37BCC401"/>
    <w:rsid w:val="3800D4FC"/>
    <w:rsid w:val="3813FA75"/>
    <w:rsid w:val="38253DC8"/>
    <w:rsid w:val="388A1A33"/>
    <w:rsid w:val="38A84AF2"/>
    <w:rsid w:val="3992149F"/>
    <w:rsid w:val="399E3862"/>
    <w:rsid w:val="39AB8E35"/>
    <w:rsid w:val="39B6B3AE"/>
    <w:rsid w:val="39B7ED36"/>
    <w:rsid w:val="3A5E4A3D"/>
    <w:rsid w:val="3B05F0A9"/>
    <w:rsid w:val="3BA3953F"/>
    <w:rsid w:val="3BA66786"/>
    <w:rsid w:val="3BDF37F3"/>
    <w:rsid w:val="3C131BE7"/>
    <w:rsid w:val="3C1C6E34"/>
    <w:rsid w:val="3CB312CB"/>
    <w:rsid w:val="3CBC1465"/>
    <w:rsid w:val="3CD26AC0"/>
    <w:rsid w:val="3CD740F7"/>
    <w:rsid w:val="3D74FE7A"/>
    <w:rsid w:val="3DA60E1A"/>
    <w:rsid w:val="3DB43D8A"/>
    <w:rsid w:val="3DF9B0BE"/>
    <w:rsid w:val="3E10C93F"/>
    <w:rsid w:val="3EA8334E"/>
    <w:rsid w:val="3F500DEB"/>
    <w:rsid w:val="3F55F383"/>
    <w:rsid w:val="3FF67D2A"/>
    <w:rsid w:val="40162AB5"/>
    <w:rsid w:val="40A32FD3"/>
    <w:rsid w:val="40BAB1EE"/>
    <w:rsid w:val="413F4E86"/>
    <w:rsid w:val="420A61B7"/>
    <w:rsid w:val="4224D56D"/>
    <w:rsid w:val="424F2D38"/>
    <w:rsid w:val="42AD9B00"/>
    <w:rsid w:val="42F08386"/>
    <w:rsid w:val="4318C46D"/>
    <w:rsid w:val="432188C4"/>
    <w:rsid w:val="43344B85"/>
    <w:rsid w:val="440F86E5"/>
    <w:rsid w:val="44122056"/>
    <w:rsid w:val="44496B61"/>
    <w:rsid w:val="44D1EAD3"/>
    <w:rsid w:val="44D57CAE"/>
    <w:rsid w:val="44EBB0D8"/>
    <w:rsid w:val="4636A1B0"/>
    <w:rsid w:val="466DBB34"/>
    <w:rsid w:val="46A67689"/>
    <w:rsid w:val="46BDA38D"/>
    <w:rsid w:val="46DA383D"/>
    <w:rsid w:val="475005B6"/>
    <w:rsid w:val="47733ADF"/>
    <w:rsid w:val="47FDD069"/>
    <w:rsid w:val="4817FAF6"/>
    <w:rsid w:val="48EA1382"/>
    <w:rsid w:val="498F7B09"/>
    <w:rsid w:val="49D0ED1F"/>
    <w:rsid w:val="49E6F31D"/>
    <w:rsid w:val="4A5A3F1D"/>
    <w:rsid w:val="4A5CF0F6"/>
    <w:rsid w:val="4AAE9FE3"/>
    <w:rsid w:val="4AEA963A"/>
    <w:rsid w:val="4B08C7D8"/>
    <w:rsid w:val="4B5A53BA"/>
    <w:rsid w:val="4BDFBE2A"/>
    <w:rsid w:val="4C036B29"/>
    <w:rsid w:val="4C10B1C8"/>
    <w:rsid w:val="4C3A7570"/>
    <w:rsid w:val="4CA032CB"/>
    <w:rsid w:val="4CA14D50"/>
    <w:rsid w:val="4CBADE53"/>
    <w:rsid w:val="4CBE0D90"/>
    <w:rsid w:val="4CCBFAE2"/>
    <w:rsid w:val="4CFEBBC1"/>
    <w:rsid w:val="4D84D5D8"/>
    <w:rsid w:val="4DB6C518"/>
    <w:rsid w:val="4E229D46"/>
    <w:rsid w:val="4E248052"/>
    <w:rsid w:val="4E2A8C1D"/>
    <w:rsid w:val="4E55F890"/>
    <w:rsid w:val="4E98BD90"/>
    <w:rsid w:val="4EA12C30"/>
    <w:rsid w:val="4F142ECF"/>
    <w:rsid w:val="4F6A2D9A"/>
    <w:rsid w:val="4FF7B30A"/>
    <w:rsid w:val="50148E7A"/>
    <w:rsid w:val="520DDFCC"/>
    <w:rsid w:val="5240DBDD"/>
    <w:rsid w:val="52BBAB01"/>
    <w:rsid w:val="52E12003"/>
    <w:rsid w:val="5336E22B"/>
    <w:rsid w:val="54090EE9"/>
    <w:rsid w:val="54933D9D"/>
    <w:rsid w:val="54A4EFBD"/>
    <w:rsid w:val="54AB44B0"/>
    <w:rsid w:val="54CB242D"/>
    <w:rsid w:val="54D6EEA4"/>
    <w:rsid w:val="55502AF0"/>
    <w:rsid w:val="558B8884"/>
    <w:rsid w:val="5593EAEF"/>
    <w:rsid w:val="55A4DF4A"/>
    <w:rsid w:val="55A84E4F"/>
    <w:rsid w:val="55B49B90"/>
    <w:rsid w:val="55E7C05A"/>
    <w:rsid w:val="55E9C702"/>
    <w:rsid w:val="5613DE63"/>
    <w:rsid w:val="562AC586"/>
    <w:rsid w:val="564B6C7E"/>
    <w:rsid w:val="5675F5F1"/>
    <w:rsid w:val="56AA41AA"/>
    <w:rsid w:val="56EA0E71"/>
    <w:rsid w:val="5701C1C1"/>
    <w:rsid w:val="570B6A6A"/>
    <w:rsid w:val="57172B39"/>
    <w:rsid w:val="572F4C71"/>
    <w:rsid w:val="57506BF1"/>
    <w:rsid w:val="577B9873"/>
    <w:rsid w:val="5810A59D"/>
    <w:rsid w:val="5846AB4B"/>
    <w:rsid w:val="5863685E"/>
    <w:rsid w:val="5887CBB2"/>
    <w:rsid w:val="58C3293B"/>
    <w:rsid w:val="58C32946"/>
    <w:rsid w:val="593FD3F4"/>
    <w:rsid w:val="594B7F25"/>
    <w:rsid w:val="596AA76F"/>
    <w:rsid w:val="596BAFB3"/>
    <w:rsid w:val="599C5EE4"/>
    <w:rsid w:val="59F233B6"/>
    <w:rsid w:val="5A0D9AE4"/>
    <w:rsid w:val="5ADAA836"/>
    <w:rsid w:val="5B2EDC59"/>
    <w:rsid w:val="5B6C2890"/>
    <w:rsid w:val="5B6F6883"/>
    <w:rsid w:val="5BBA9F77"/>
    <w:rsid w:val="5C4BB0BC"/>
    <w:rsid w:val="5CA220CA"/>
    <w:rsid w:val="5CBB3CB5"/>
    <w:rsid w:val="5D5B3CD5"/>
    <w:rsid w:val="5E689195"/>
    <w:rsid w:val="5E79089D"/>
    <w:rsid w:val="5EA66B16"/>
    <w:rsid w:val="5EC9AF0E"/>
    <w:rsid w:val="5ECC3448"/>
    <w:rsid w:val="5F95B0AD"/>
    <w:rsid w:val="5FB3174B"/>
    <w:rsid w:val="6045FE3A"/>
    <w:rsid w:val="60799412"/>
    <w:rsid w:val="60AAB0E9"/>
    <w:rsid w:val="60D756A6"/>
    <w:rsid w:val="6118E08E"/>
    <w:rsid w:val="6150BD3A"/>
    <w:rsid w:val="618357EF"/>
    <w:rsid w:val="61B5A0E2"/>
    <w:rsid w:val="61F6DE01"/>
    <w:rsid w:val="6200DE09"/>
    <w:rsid w:val="62014FD0"/>
    <w:rsid w:val="620986D6"/>
    <w:rsid w:val="62902A65"/>
    <w:rsid w:val="62FD5051"/>
    <w:rsid w:val="635CEF9A"/>
    <w:rsid w:val="63ACA033"/>
    <w:rsid w:val="63EB52CA"/>
    <w:rsid w:val="640CEC44"/>
    <w:rsid w:val="64331E03"/>
    <w:rsid w:val="643E8580"/>
    <w:rsid w:val="645068CC"/>
    <w:rsid w:val="64A518EF"/>
    <w:rsid w:val="64AD2613"/>
    <w:rsid w:val="64B584CB"/>
    <w:rsid w:val="64F8BFFB"/>
    <w:rsid w:val="65227F1B"/>
    <w:rsid w:val="652AAA34"/>
    <w:rsid w:val="65469000"/>
    <w:rsid w:val="65F8F36C"/>
    <w:rsid w:val="6648F674"/>
    <w:rsid w:val="664A9F6F"/>
    <w:rsid w:val="66A7CDAF"/>
    <w:rsid w:val="66FB44D0"/>
    <w:rsid w:val="6723AA20"/>
    <w:rsid w:val="673D99E9"/>
    <w:rsid w:val="6755C77C"/>
    <w:rsid w:val="680534E5"/>
    <w:rsid w:val="69809736"/>
    <w:rsid w:val="69E35DE8"/>
    <w:rsid w:val="6A13BD5F"/>
    <w:rsid w:val="6A18026A"/>
    <w:rsid w:val="6A371E19"/>
    <w:rsid w:val="6A39FD6C"/>
    <w:rsid w:val="6A8699DA"/>
    <w:rsid w:val="6A96E20F"/>
    <w:rsid w:val="6AAE164B"/>
    <w:rsid w:val="6ACE4656"/>
    <w:rsid w:val="6B324291"/>
    <w:rsid w:val="6B83AEFF"/>
    <w:rsid w:val="6C0BE338"/>
    <w:rsid w:val="6C18DB58"/>
    <w:rsid w:val="6C2B1EA6"/>
    <w:rsid w:val="6C2B2411"/>
    <w:rsid w:val="6C3CAE3A"/>
    <w:rsid w:val="6C47FF81"/>
    <w:rsid w:val="6C4AB427"/>
    <w:rsid w:val="6D31B135"/>
    <w:rsid w:val="6D41F42A"/>
    <w:rsid w:val="6DA59789"/>
    <w:rsid w:val="6E8FB37B"/>
    <w:rsid w:val="6F732187"/>
    <w:rsid w:val="6F838627"/>
    <w:rsid w:val="6F944419"/>
    <w:rsid w:val="6F99D9EF"/>
    <w:rsid w:val="700F4C7A"/>
    <w:rsid w:val="705E9D9B"/>
    <w:rsid w:val="7078C686"/>
    <w:rsid w:val="72584D66"/>
    <w:rsid w:val="730029E9"/>
    <w:rsid w:val="733CC796"/>
    <w:rsid w:val="736339D7"/>
    <w:rsid w:val="73C84BFD"/>
    <w:rsid w:val="73CF674C"/>
    <w:rsid w:val="73F8BC53"/>
    <w:rsid w:val="74053C65"/>
    <w:rsid w:val="74AA01E2"/>
    <w:rsid w:val="750FF113"/>
    <w:rsid w:val="75168BD0"/>
    <w:rsid w:val="755701E2"/>
    <w:rsid w:val="7591197D"/>
    <w:rsid w:val="759E4AEB"/>
    <w:rsid w:val="75F952FB"/>
    <w:rsid w:val="763D6DDE"/>
    <w:rsid w:val="76C02FE8"/>
    <w:rsid w:val="772120D5"/>
    <w:rsid w:val="7771DE9A"/>
    <w:rsid w:val="7786F382"/>
    <w:rsid w:val="77D06152"/>
    <w:rsid w:val="77EE107E"/>
    <w:rsid w:val="79211F1D"/>
    <w:rsid w:val="7959E492"/>
    <w:rsid w:val="797D7305"/>
    <w:rsid w:val="7A39F307"/>
    <w:rsid w:val="7A97E519"/>
    <w:rsid w:val="7ABCEF7E"/>
    <w:rsid w:val="7AE67CF2"/>
    <w:rsid w:val="7B080214"/>
    <w:rsid w:val="7B192553"/>
    <w:rsid w:val="7B4270BE"/>
    <w:rsid w:val="7B8A9A59"/>
    <w:rsid w:val="7BAFD1EF"/>
    <w:rsid w:val="7C4DD5B2"/>
    <w:rsid w:val="7C5F4BA4"/>
    <w:rsid w:val="7C70D9FC"/>
    <w:rsid w:val="7CD64948"/>
    <w:rsid w:val="7D7193C9"/>
    <w:rsid w:val="7DEC9421"/>
    <w:rsid w:val="7DED7B19"/>
    <w:rsid w:val="7E169B39"/>
    <w:rsid w:val="7E564341"/>
    <w:rsid w:val="7E63F7E1"/>
    <w:rsid w:val="7E94AC27"/>
    <w:rsid w:val="7EDB08D8"/>
    <w:rsid w:val="7F32EE64"/>
    <w:rsid w:val="7F36B416"/>
    <w:rsid w:val="7FAACC8A"/>
    <w:rsid w:val="7FB9EE15"/>
    <w:rsid w:val="7FD8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D234"/>
  <w14:defaultImageDpi w14:val="300"/>
  <w15:docId w15:val="{3908A657-35EE-154A-9D7C-E60A67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935"/>
    <w:pPr>
      <w:spacing w:line="276" w:lineRule="auto"/>
    </w:pPr>
    <w:rPr>
      <w:rFonts w:ascii="Gotham Book" w:hAnsi="Gotham Book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535CB"/>
    <w:pPr>
      <w:numPr>
        <w:numId w:val="2"/>
      </w:numPr>
      <w:outlineLvl w:val="0"/>
    </w:pPr>
    <w:rPr>
      <w:rFonts w:ascii="Gotham Medium" w:hAnsi="Gotham Medium"/>
      <w:b/>
      <w:bCs/>
      <w:sz w:val="22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535CB"/>
    <w:pPr>
      <w:numPr>
        <w:ilvl w:val="1"/>
        <w:numId w:val="2"/>
      </w:numPr>
      <w:outlineLvl w:val="1"/>
    </w:pPr>
    <w:rPr>
      <w:rFonts w:ascii="Gotham Medium" w:hAnsi="Gotham Medium"/>
      <w:b/>
      <w:bCs/>
      <w:sz w:val="22"/>
      <w:szCs w:val="2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7535CB"/>
    <w:pPr>
      <w:numPr>
        <w:ilvl w:val="2"/>
        <w:numId w:val="2"/>
      </w:numPr>
      <w:outlineLvl w:val="2"/>
    </w:pPr>
    <w:rPr>
      <w:rFonts w:ascii="Gotham Medium" w:hAnsi="Gotham Medium"/>
      <w:b/>
      <w:bCs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7535CB"/>
    <w:pPr>
      <w:numPr>
        <w:ilvl w:val="3"/>
        <w:numId w:val="2"/>
      </w:numPr>
      <w:outlineLvl w:val="3"/>
    </w:pPr>
    <w:rPr>
      <w:rFonts w:ascii="Gotham Medium" w:hAnsi="Gotham Medium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669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508CF"/>
    <w:rPr>
      <w:rFonts w:eastAsiaTheme="minorHAns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535CB"/>
    <w:rPr>
      <w:rFonts w:ascii="Gotham Medium" w:hAnsi="Gotham Medium"/>
      <w:b/>
      <w:bCs/>
      <w:sz w:val="2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535CB"/>
    <w:rPr>
      <w:rFonts w:ascii="Gotham Medium" w:hAnsi="Gotham Medium"/>
      <w:b/>
      <w:bCs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7535CB"/>
    <w:rPr>
      <w:rFonts w:ascii="Gotham Medium" w:hAnsi="Gotham Medium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7535CB"/>
    <w:rPr>
      <w:rFonts w:ascii="Gotham Medium" w:hAnsi="Gotham Medium"/>
      <w:i/>
      <w:iCs/>
      <w:sz w:val="20"/>
    </w:rPr>
  </w:style>
  <w:style w:type="table" w:styleId="Tablaconcuadrcula">
    <w:name w:val="Table Grid"/>
    <w:basedOn w:val="Tablanormal"/>
    <w:uiPriority w:val="1"/>
    <w:rsid w:val="0076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0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customStyle="1" w:styleId="normaltextrun">
    <w:name w:val="normaltextrun"/>
    <w:basedOn w:val="Fuentedeprrafopredeter"/>
    <w:rsid w:val="00506407"/>
  </w:style>
  <w:style w:type="character" w:customStyle="1" w:styleId="eop">
    <w:name w:val="eop"/>
    <w:basedOn w:val="Fuentedeprrafopredeter"/>
    <w:rsid w:val="00506407"/>
  </w:style>
  <w:style w:type="paragraph" w:styleId="Ttulo">
    <w:name w:val="Title"/>
    <w:basedOn w:val="Normal"/>
    <w:next w:val="Normal"/>
    <w:link w:val="TtuloCar"/>
    <w:uiPriority w:val="10"/>
    <w:qFormat/>
    <w:rsid w:val="008E29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1">
    <w:name w:val="Tabla con cuadrícula1"/>
    <w:basedOn w:val="Tablanormal"/>
    <w:next w:val="Tablaconcuadrcula"/>
    <w:uiPriority w:val="1"/>
    <w:rsid w:val="00BE24B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BE24B6"/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otham Book" w:hAnsi="Gotham Book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contentcontrolboundarysink">
    <w:name w:val="contentcontrolboundarysink"/>
    <w:basedOn w:val="Fuentedeprrafopredeter"/>
    <w:rsid w:val="00BE7339"/>
  </w:style>
  <w:style w:type="character" w:customStyle="1" w:styleId="Ttulo5Car">
    <w:name w:val="Título 5 Car"/>
    <w:basedOn w:val="Fuentedeprrafopredeter"/>
    <w:link w:val="Ttulo5"/>
    <w:uiPriority w:val="9"/>
    <w:rsid w:val="0096690B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2a44572f61674c9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4e286213887e4b90" Type="http://schemas.microsoft.com/office/2020/10/relationships/intelligence" Target="intelligence2.xml"/><Relationship Id="rId2" Type="http://schemas.openxmlformats.org/officeDocument/2006/relationships/customXml" Target="../customXml/item2.xml"/><Relationship Id="Rc754c1d21d4c42d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dedatos@cedia.org.e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E320FEF324C4D8BBE2E04F899F88D" ma:contentTypeVersion="13" ma:contentTypeDescription="Crear nuevo documento." ma:contentTypeScope="" ma:versionID="3235c7f7a229632cd59496ba5e32dac1">
  <xsd:schema xmlns:xsd="http://www.w3.org/2001/XMLSchema" xmlns:xs="http://www.w3.org/2001/XMLSchema" xmlns:p="http://schemas.microsoft.com/office/2006/metadata/properties" xmlns:ns2="2f81b250-7d1b-47c8-b342-45383501d7a1" xmlns:ns3="d7f6e601-0592-4ac5-90e2-0a7f5f372133" targetNamespace="http://schemas.microsoft.com/office/2006/metadata/properties" ma:root="true" ma:fieldsID="4e739edbd0efc013ca35bad90dc63e68" ns2:_="" ns3:_="">
    <xsd:import namespace="2f81b250-7d1b-47c8-b342-45383501d7a1"/>
    <xsd:import namespace="d7f6e601-0592-4ac5-90e2-0a7f5f3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1b250-7d1b-47c8-b342-45383501d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6963e27-d887-42cf-8331-eb3c4552a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e601-0592-4ac5-90e2-0a7f5f3721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891cc1-ec7a-4471-a564-332e777ab995}" ma:internalName="TaxCatchAll" ma:showField="CatchAllData" ma:web="d7f6e601-0592-4ac5-90e2-0a7f5f372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f6e601-0592-4ac5-90e2-0a7f5f372133" xsi:nil="true"/>
    <lcf76f155ced4ddcb4097134ff3c332f xmlns="2f81b250-7d1b-47c8-b342-45383501d7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4EF9-567E-4BCA-B135-BEF40924A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4D243-D42E-48E7-A6C8-20D928690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1b250-7d1b-47c8-b342-45383501d7a1"/>
    <ds:schemaRef ds:uri="d7f6e601-0592-4ac5-90e2-0a7f5f3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2BEDA-7743-4B87-9AB9-711CF07C035B}">
  <ds:schemaRefs>
    <ds:schemaRef ds:uri="http://schemas.microsoft.com/office/2006/metadata/properties"/>
    <ds:schemaRef ds:uri="http://schemas.microsoft.com/office/infopath/2007/PartnerControls"/>
    <ds:schemaRef ds:uri="d7f6e601-0592-4ac5-90e2-0a7f5f372133"/>
    <ds:schemaRef ds:uri="2f81b250-7d1b-47c8-b342-45383501d7a1"/>
  </ds:schemaRefs>
</ds:datastoreItem>
</file>

<file path=customXml/itemProps4.xml><?xml version="1.0" encoding="utf-8"?>
<ds:datastoreItem xmlns:ds="http://schemas.openxmlformats.org/officeDocument/2006/customXml" ds:itemID="{EEC24DF1-2A58-4F95-91FE-478E4B2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889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A</Company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Gabriela Caceres</cp:lastModifiedBy>
  <cp:revision>10</cp:revision>
  <cp:lastPrinted>2022-06-22T17:25:00Z</cp:lastPrinted>
  <dcterms:created xsi:type="dcterms:W3CDTF">2024-05-14T21:21:00Z</dcterms:created>
  <dcterms:modified xsi:type="dcterms:W3CDTF">2025-05-1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320FEF324C4D8BBE2E04F899F88D</vt:lpwstr>
  </property>
</Properties>
</file>